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14" w:type="dxa"/>
        <w:tblInd w:w="670" w:type="dxa"/>
        <w:tblLook w:val="04A0" w:firstRow="1" w:lastRow="0" w:firstColumn="1" w:lastColumn="0" w:noHBand="0" w:noVBand="1"/>
      </w:tblPr>
      <w:tblGrid>
        <w:gridCol w:w="654"/>
        <w:gridCol w:w="2218"/>
        <w:gridCol w:w="1982"/>
        <w:gridCol w:w="7234"/>
        <w:gridCol w:w="2126"/>
      </w:tblGrid>
      <w:tr w:rsidR="009367D4" w:rsidRPr="00B10446" w14:paraId="179A5576" w14:textId="77777777" w:rsidTr="00AE0F79">
        <w:trPr>
          <w:trHeight w:val="1620"/>
        </w:trPr>
        <w:tc>
          <w:tcPr>
            <w:tcW w:w="14214" w:type="dxa"/>
            <w:gridSpan w:val="5"/>
            <w:tcBorders>
              <w:top w:val="nil"/>
              <w:bottom w:val="nil"/>
              <w:right w:val="nil"/>
            </w:tcBorders>
          </w:tcPr>
          <w:p w14:paraId="38D5C7E4" w14:textId="59407413" w:rsidR="009367D4" w:rsidRDefault="009367D4" w:rsidP="00A267AC">
            <w:pPr>
              <w:rPr>
                <w:sz w:val="24"/>
                <w:szCs w:val="24"/>
              </w:rPr>
            </w:pPr>
            <w:r w:rsidRPr="0054357C">
              <w:rPr>
                <w:sz w:val="24"/>
                <w:szCs w:val="24"/>
              </w:rPr>
              <w:t>График выходов групп</w:t>
            </w:r>
            <w:r>
              <w:rPr>
                <w:sz w:val="24"/>
                <w:szCs w:val="24"/>
              </w:rPr>
              <w:t>*</w:t>
            </w:r>
            <w:r w:rsidRPr="0054357C">
              <w:rPr>
                <w:sz w:val="24"/>
                <w:szCs w:val="24"/>
              </w:rPr>
              <w:t xml:space="preserve"> учащихся на мероприятия музеев, центров в рамках п</w:t>
            </w:r>
            <w:r>
              <w:rPr>
                <w:sz w:val="24"/>
                <w:szCs w:val="24"/>
              </w:rPr>
              <w:t>роекта в 2025/26 учебном году (</w:t>
            </w:r>
            <w:r w:rsidRPr="0054357C">
              <w:rPr>
                <w:sz w:val="24"/>
                <w:szCs w:val="24"/>
              </w:rPr>
              <w:t>1 полугодие)</w:t>
            </w:r>
          </w:p>
          <w:p w14:paraId="7C62580E" w14:textId="77777777" w:rsidR="009367D4" w:rsidRPr="00B10446" w:rsidRDefault="009367D4" w:rsidP="00B10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B10446">
              <w:rPr>
                <w:sz w:val="24"/>
                <w:szCs w:val="24"/>
              </w:rPr>
              <w:t>в течение одного периода образовательное учреждение планирует групповые выходы не менее 60 человек (3 класса)</w:t>
            </w:r>
          </w:p>
          <w:p w14:paraId="63D9164E" w14:textId="7D4E7728" w:rsidR="009367D4" w:rsidRPr="007F0AE9" w:rsidRDefault="009367D4" w:rsidP="007F0AE9">
            <w:pPr>
              <w:jc w:val="center"/>
              <w:rPr>
                <w:b/>
                <w:bCs/>
                <w:sz w:val="24"/>
                <w:szCs w:val="24"/>
              </w:rPr>
            </w:pPr>
            <w:r w:rsidRPr="007F0AE9">
              <w:rPr>
                <w:b/>
                <w:bCs/>
                <w:sz w:val="24"/>
                <w:szCs w:val="24"/>
              </w:rPr>
              <w:t>Муниципальное бюджетное учреждение Историко-культурное учреждение «Старый Сургут»</w:t>
            </w:r>
          </w:p>
          <w:p w14:paraId="31B03864" w14:textId="4C594DBB" w:rsidR="009367D4" w:rsidRDefault="009367D4" w:rsidP="00B1414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DC3743">
              <w:rPr>
                <w:rFonts w:eastAsiaTheme="minorEastAsia"/>
                <w:sz w:val="24"/>
                <w:szCs w:val="24"/>
              </w:rPr>
              <w:t>проект «</w:t>
            </w:r>
            <w:proofErr w:type="spellStart"/>
            <w:r w:rsidRPr="00DC3743">
              <w:rPr>
                <w:rFonts w:eastAsiaTheme="minorEastAsia"/>
                <w:sz w:val="24"/>
                <w:szCs w:val="24"/>
              </w:rPr>
              <w:t>КУЛЬТпроСВЕТ</w:t>
            </w:r>
            <w:proofErr w:type="spellEnd"/>
            <w:r w:rsidRPr="00DC3743">
              <w:rPr>
                <w:rFonts w:eastAsiaTheme="minorEastAsia"/>
                <w:sz w:val="24"/>
                <w:szCs w:val="24"/>
              </w:rPr>
              <w:t>» (инициатива «Пушкинская карта»)</w:t>
            </w:r>
          </w:p>
          <w:p w14:paraId="215B1081" w14:textId="77777777" w:rsidR="009367D4" w:rsidRPr="00B10446" w:rsidRDefault="009367D4" w:rsidP="00B10446">
            <w:pPr>
              <w:rPr>
                <w:sz w:val="24"/>
                <w:szCs w:val="24"/>
              </w:rPr>
            </w:pPr>
          </w:p>
          <w:p w14:paraId="3D94FC28" w14:textId="77777777" w:rsidR="009367D4" w:rsidRPr="00B10446" w:rsidRDefault="009367D4" w:rsidP="00B10446">
            <w:pPr>
              <w:jc w:val="center"/>
              <w:rPr>
                <w:sz w:val="24"/>
                <w:szCs w:val="24"/>
              </w:rPr>
            </w:pPr>
          </w:p>
        </w:tc>
      </w:tr>
      <w:tr w:rsidR="009367D4" w:rsidRPr="00133C95" w14:paraId="484ED5A4" w14:textId="7906AE83" w:rsidTr="00AE0F79">
        <w:trPr>
          <w:trHeight w:val="622"/>
        </w:trPr>
        <w:tc>
          <w:tcPr>
            <w:tcW w:w="6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2C90E10E" w14:textId="06BDB57E" w:rsidR="009367D4" w:rsidRPr="00D46AA1" w:rsidRDefault="009367D4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69673" w14:textId="7DF4B7BF" w:rsidR="009367D4" w:rsidRPr="00D46AA1" w:rsidRDefault="009367D4" w:rsidP="005D3B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94BD" w14:textId="5CB5F16B" w:rsidR="009367D4" w:rsidRPr="00D46AA1" w:rsidRDefault="009367D4" w:rsidP="0049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 посещения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B0D32" w14:textId="77777777" w:rsidR="009367D4" w:rsidRDefault="009367D4" w:rsidP="005D3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рограммы по «Пушкинской карте»</w:t>
            </w:r>
          </w:p>
          <w:p w14:paraId="6F6508CA" w14:textId="7736D605" w:rsidR="009367D4" w:rsidRDefault="009367D4" w:rsidP="005D3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5D3B6B">
              <w:rPr>
                <w:color w:val="000000"/>
                <w:sz w:val="24"/>
                <w:szCs w:val="24"/>
              </w:rPr>
              <w:t>дата</w:t>
            </w:r>
            <w:r>
              <w:rPr>
                <w:color w:val="000000"/>
                <w:sz w:val="24"/>
                <w:szCs w:val="24"/>
              </w:rPr>
              <w:t>/время/</w:t>
            </w:r>
            <w:r w:rsidRPr="005D3B6B">
              <w:rPr>
                <w:color w:val="000000"/>
                <w:sz w:val="24"/>
                <w:szCs w:val="24"/>
              </w:rPr>
              <w:t>наименование мероприятия/</w:t>
            </w:r>
            <w:r>
              <w:rPr>
                <w:color w:val="000000"/>
                <w:sz w:val="24"/>
                <w:szCs w:val="24"/>
              </w:rPr>
              <w:t>стоимость/</w:t>
            </w:r>
            <w:r w:rsidRPr="005D3B6B">
              <w:rPr>
                <w:color w:val="000000"/>
                <w:sz w:val="24"/>
                <w:szCs w:val="24"/>
              </w:rPr>
              <w:t>ограничения по количеству билетов/ссылка на покупку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9D50422" w14:textId="120F0D72" w:rsidR="009367D4" w:rsidRPr="00D46AA1" w:rsidRDefault="009367D4" w:rsidP="005D3B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1D0FA" w14:textId="6B142014" w:rsidR="009367D4" w:rsidRPr="00133C95" w:rsidRDefault="009367D4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Ответственное лицо</w:t>
            </w:r>
            <w:r w:rsidR="009D108A" w:rsidRPr="00133C95">
              <w:rPr>
                <w:i/>
                <w:iCs/>
                <w:color w:val="000000"/>
                <w:sz w:val="24"/>
                <w:szCs w:val="24"/>
              </w:rPr>
              <w:t>/ контакты</w:t>
            </w:r>
          </w:p>
        </w:tc>
      </w:tr>
      <w:tr w:rsidR="004D660C" w:rsidRPr="00133C95" w14:paraId="6350438F" w14:textId="139AC431" w:rsidTr="00AE0F79">
        <w:trPr>
          <w:trHeight w:val="754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</w:tcPr>
          <w:p w14:paraId="1D267A21" w14:textId="5004712E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2803FA" w14:textId="5576D2E4" w:rsidR="004D660C" w:rsidRPr="00495902" w:rsidRDefault="004D660C" w:rsidP="005D3B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гимназия «Лаборатория Салахова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2D6C4E" w14:textId="1C4A0314" w:rsidR="004D660C" w:rsidRDefault="004D660C" w:rsidP="00495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 – </w:t>
            </w:r>
            <w:r w:rsidRPr="00D46AA1">
              <w:rPr>
                <w:color w:val="000000"/>
                <w:sz w:val="24"/>
                <w:szCs w:val="24"/>
              </w:rPr>
              <w:t>27.09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A9AF8" w14:textId="33E8F4A8" w:rsidR="004D660C" w:rsidRPr="00936FE4" w:rsidRDefault="004D660C" w:rsidP="005D3B6B">
            <w:pPr>
              <w:rPr>
                <w:color w:val="000000" w:themeColor="text1"/>
                <w:sz w:val="24"/>
                <w:szCs w:val="24"/>
              </w:rPr>
            </w:pPr>
            <w:r w:rsidRPr="00936FE4">
              <w:rPr>
                <w:color w:val="000000" w:themeColor="text1"/>
                <w:sz w:val="24"/>
                <w:szCs w:val="24"/>
              </w:rPr>
              <w:t xml:space="preserve">27.09.2025, 12:45 </w:t>
            </w:r>
            <w:r w:rsidRPr="004D660C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936FE4">
              <w:rPr>
                <w:color w:val="000000" w:themeColor="text1"/>
                <w:sz w:val="24"/>
                <w:szCs w:val="24"/>
              </w:rPr>
              <w:t>200 руб. (до 25 билетов)</w:t>
            </w:r>
          </w:p>
          <w:p w14:paraId="4558DF73" w14:textId="754A0684" w:rsidR="004D660C" w:rsidRDefault="004D660C" w:rsidP="005D3B6B">
            <w:pPr>
              <w:rPr>
                <w:color w:val="EE0000"/>
                <w:sz w:val="24"/>
                <w:szCs w:val="24"/>
              </w:rPr>
            </w:pPr>
            <w:hyperlink r:id="rId6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03A0C80D" w14:textId="1DF71758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F2C1" w14:textId="15C4E41B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33653636" w14:textId="43EA6EE1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4D660C" w:rsidRPr="00133C95" w14:paraId="37997FBF" w14:textId="77777777" w:rsidTr="00AE0F79">
        <w:trPr>
          <w:trHeight w:val="90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651555A" w14:textId="77777777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443CDB" w14:textId="77777777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09DF6B43" w14:textId="77777777" w:rsidR="004D660C" w:rsidRDefault="004D660C" w:rsidP="004959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E6A85" w14:textId="013BBD4E" w:rsidR="004D660C" w:rsidRPr="00C202AD" w:rsidRDefault="004D660C" w:rsidP="00102DCA">
            <w:pPr>
              <w:rPr>
                <w:color w:val="EE0000"/>
                <w:sz w:val="24"/>
                <w:szCs w:val="24"/>
              </w:rPr>
            </w:pPr>
            <w:r w:rsidRPr="00936FE4">
              <w:rPr>
                <w:color w:val="000000" w:themeColor="text1"/>
                <w:sz w:val="24"/>
                <w:szCs w:val="24"/>
              </w:rPr>
              <w:t>27.09.2025,</w:t>
            </w:r>
            <w:r w:rsidRPr="00AB5D18">
              <w:rPr>
                <w:color w:val="000000" w:themeColor="text1"/>
                <w:sz w:val="24"/>
                <w:szCs w:val="24"/>
              </w:rPr>
              <w:t xml:space="preserve"> 13</w:t>
            </w:r>
            <w:r>
              <w:rPr>
                <w:color w:val="000000" w:themeColor="text1"/>
                <w:sz w:val="24"/>
                <w:szCs w:val="24"/>
              </w:rPr>
              <w:t xml:space="preserve">:40 </w:t>
            </w:r>
            <w:r w:rsidRPr="004D660C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50C9224B" w14:textId="08706723" w:rsidR="004D660C" w:rsidRPr="00AB5D18" w:rsidRDefault="004D660C" w:rsidP="00102DCA">
            <w:pPr>
              <w:rPr>
                <w:color w:val="EE0000"/>
                <w:sz w:val="24"/>
                <w:szCs w:val="24"/>
              </w:rPr>
            </w:pPr>
            <w:hyperlink r:id="rId7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  <w:r w:rsidRPr="00AB5D18">
              <w:rPr>
                <w:color w:val="EE0000"/>
                <w:sz w:val="24"/>
                <w:szCs w:val="24"/>
              </w:rPr>
              <w:t xml:space="preserve"> </w:t>
            </w:r>
          </w:p>
          <w:p w14:paraId="5B22AAAD" w14:textId="77777777" w:rsidR="004D660C" w:rsidRPr="00936FE4" w:rsidRDefault="004D660C" w:rsidP="005D3B6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F88F" w14:textId="77777777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5BFA97AC" w14:textId="4A891D92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4D660C" w:rsidRPr="00133C95" w14:paraId="3E388760" w14:textId="77777777" w:rsidTr="00AE0F79">
        <w:trPr>
          <w:trHeight w:val="90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D648F17" w14:textId="77777777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D24F02" w14:textId="77777777" w:rsidR="004D660C" w:rsidRPr="00D46AA1" w:rsidRDefault="004D660C" w:rsidP="005D3B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02DB78D" w14:textId="77777777" w:rsidR="004D660C" w:rsidRDefault="004D660C" w:rsidP="004959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E53B5" w14:textId="77777777" w:rsidR="004D660C" w:rsidRDefault="004D660C" w:rsidP="004959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.09.2025, 15.00 </w:t>
            </w:r>
            <w:r w:rsidRPr="004D660C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>
              <w:rPr>
                <w:color w:val="000000"/>
                <w:sz w:val="24"/>
                <w:szCs w:val="24"/>
              </w:rPr>
              <w:t>, 600 руб. (до 10 билетов)</w:t>
            </w:r>
          </w:p>
          <w:p w14:paraId="4FCDF476" w14:textId="77777777" w:rsidR="004D660C" w:rsidRDefault="004D660C" w:rsidP="00495902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Pr="009C4336">
                <w:rPr>
                  <w:rStyle w:val="a6"/>
                  <w:sz w:val="24"/>
                  <w:szCs w:val="24"/>
                </w:rPr>
                <w:t>https://vmuzey.com/event/podveska-sila-taygi</w:t>
              </w:r>
            </w:hyperlink>
          </w:p>
          <w:p w14:paraId="2B282511" w14:textId="77777777" w:rsidR="004D660C" w:rsidRDefault="004D660C" w:rsidP="00495902">
            <w:pPr>
              <w:rPr>
                <w:color w:val="000000"/>
                <w:sz w:val="24"/>
                <w:szCs w:val="24"/>
              </w:rPr>
            </w:pPr>
          </w:p>
          <w:p w14:paraId="3E22BA9E" w14:textId="77777777" w:rsidR="004D660C" w:rsidRDefault="004D660C" w:rsidP="004959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2025, 15.00 Мастер-класс брелок «Югорская земля», 300 руб. (до 10 билетов)</w:t>
            </w:r>
          </w:p>
          <w:p w14:paraId="44E75C10" w14:textId="555E1723" w:rsidR="004D660C" w:rsidRPr="00936FE4" w:rsidRDefault="004D660C" w:rsidP="00495902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yugorskaya-zemly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0449E" w14:textId="3D6FAA4A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Морозова Н.А.,</w:t>
            </w:r>
          </w:p>
          <w:p w14:paraId="7AC3A25B" w14:textId="6B556F4F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4-78-39 (доб. 120)</w:t>
            </w:r>
          </w:p>
        </w:tc>
      </w:tr>
      <w:tr w:rsidR="004D660C" w:rsidRPr="00133C95" w14:paraId="076C6DA2" w14:textId="77777777" w:rsidTr="00AE0F79">
        <w:trPr>
          <w:trHeight w:val="90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2D4205C1" w14:textId="77777777" w:rsidR="004D660C" w:rsidRPr="00D46AA1" w:rsidRDefault="004D660C" w:rsidP="004959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E3815F" w14:textId="77777777" w:rsidR="004D660C" w:rsidRPr="00D46AA1" w:rsidRDefault="004D660C" w:rsidP="004959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2AE7058F" w14:textId="77777777" w:rsidR="004D660C" w:rsidRDefault="004D660C" w:rsidP="004959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90DC9" w14:textId="77777777" w:rsidR="004D660C" w:rsidRDefault="004D660C" w:rsidP="0049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26397">
              <w:rPr>
                <w:sz w:val="24"/>
                <w:szCs w:val="24"/>
              </w:rPr>
              <w:t>22.09.2025</w:t>
            </w:r>
            <w:r>
              <w:rPr>
                <w:sz w:val="24"/>
                <w:szCs w:val="24"/>
              </w:rPr>
              <w:t xml:space="preserve"> по 26.09.2025 (ежедневно)</w:t>
            </w:r>
            <w:r w:rsidRPr="00826397">
              <w:rPr>
                <w:sz w:val="24"/>
                <w:szCs w:val="24"/>
              </w:rPr>
              <w:t xml:space="preserve">, 14.30 </w:t>
            </w:r>
          </w:p>
          <w:p w14:paraId="6392C351" w14:textId="77777777" w:rsidR="004D660C" w:rsidRPr="00826397" w:rsidRDefault="004D660C" w:rsidP="00495902">
            <w:pPr>
              <w:rPr>
                <w:sz w:val="24"/>
                <w:szCs w:val="24"/>
              </w:rPr>
            </w:pPr>
            <w:r w:rsidRPr="004D660C">
              <w:rPr>
                <w:color w:val="C00000"/>
                <w:sz w:val="24"/>
                <w:szCs w:val="24"/>
              </w:rPr>
              <w:t>Мастер-класс «Обереговая кукла «Северная Берегиня»</w:t>
            </w:r>
            <w:r w:rsidRPr="00826397">
              <w:rPr>
                <w:sz w:val="24"/>
                <w:szCs w:val="24"/>
              </w:rPr>
              <w:t>, 350 руб. (до 20 билетов)</w:t>
            </w:r>
          </w:p>
          <w:p w14:paraId="7BCD15F0" w14:textId="105BD877" w:rsidR="004D660C" w:rsidRPr="00936FE4" w:rsidRDefault="004D660C" w:rsidP="00495902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3A78EE">
                <w:rPr>
                  <w:rStyle w:val="a6"/>
                  <w:sz w:val="24"/>
                  <w:szCs w:val="24"/>
                </w:rPr>
                <w:t>https://vmuzey.com/event/kukla-severnaya-bereginya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BFF22" w14:textId="39F6577E" w:rsidR="004D660C" w:rsidRPr="00133C95" w:rsidRDefault="00187632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Реда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,</w:t>
            </w:r>
          </w:p>
          <w:p w14:paraId="4BC79424" w14:textId="77777777" w:rsidR="004D660C" w:rsidRPr="00133C95" w:rsidRDefault="004D660C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8-20-48,</w:t>
            </w:r>
          </w:p>
          <w:p w14:paraId="05CF93F9" w14:textId="428B0C49" w:rsidR="004D660C" w:rsidRPr="00133C95" w:rsidRDefault="004D660C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82 194 50 38</w:t>
            </w:r>
          </w:p>
        </w:tc>
      </w:tr>
      <w:tr w:rsidR="004D660C" w:rsidRPr="00133C95" w14:paraId="5CB22FD2" w14:textId="77777777" w:rsidTr="00AE0F79">
        <w:trPr>
          <w:trHeight w:val="90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C936A63" w14:textId="77777777" w:rsidR="004D660C" w:rsidRPr="00D46AA1" w:rsidRDefault="004D660C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38EB" w14:textId="77777777" w:rsidR="004D660C" w:rsidRPr="00D46AA1" w:rsidRDefault="004D660C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5913A" w14:textId="77777777" w:rsidR="004D660C" w:rsidRDefault="004D660C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5FCC2" w14:textId="4371FAC4" w:rsidR="004D660C" w:rsidRDefault="004D660C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по 27.09.25, 10.00 - 18.00 </w:t>
            </w:r>
            <w:r w:rsidRPr="004D660C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  <w:r w:rsidRPr="00AC5634">
              <w:rPr>
                <w:color w:val="000000"/>
                <w:sz w:val="24"/>
                <w:szCs w:val="24"/>
              </w:rPr>
              <w:t>Дом истории сургутского казач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0156">
              <w:rPr>
                <w:color w:val="000000"/>
                <w:sz w:val="24"/>
                <w:szCs w:val="24"/>
              </w:rPr>
              <w:t>(обед с 13.00 – 14.00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5634">
              <w:rPr>
                <w:color w:val="000000"/>
                <w:sz w:val="24"/>
                <w:szCs w:val="24"/>
              </w:rPr>
              <w:t>Школа-музей имени А.С. Знаменского</w:t>
            </w:r>
            <w:r>
              <w:rPr>
                <w:color w:val="000000"/>
                <w:sz w:val="24"/>
                <w:szCs w:val="24"/>
              </w:rPr>
              <w:t xml:space="preserve"> (обед с 13.00 – 14.00),</w:t>
            </w:r>
            <w:r w:rsidRPr="00AC5634">
              <w:rPr>
                <w:color w:val="000000"/>
                <w:sz w:val="24"/>
                <w:szCs w:val="24"/>
              </w:rPr>
              <w:t xml:space="preserve"> Музей Чёрного Лиса</w:t>
            </w:r>
            <w:r>
              <w:rPr>
                <w:color w:val="000000"/>
                <w:sz w:val="24"/>
                <w:szCs w:val="24"/>
              </w:rPr>
              <w:t xml:space="preserve"> (обед с 14.00 до 15.00), 50 руб. до 18 лет, 100 руб. с 18 лет (неограниченное количество билетов)</w:t>
            </w:r>
          </w:p>
          <w:p w14:paraId="79FE7038" w14:textId="77777777" w:rsidR="004D660C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Pr="008A198A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31241B11" w14:textId="77777777" w:rsidR="004D660C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Pr="008A198A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>
              <w:rPr>
                <w:color w:val="000000"/>
                <w:sz w:val="24"/>
                <w:szCs w:val="24"/>
              </w:rPr>
              <w:t xml:space="preserve"> (</w:t>
            </w:r>
            <w:r w:rsidRPr="00CE0156">
              <w:rPr>
                <w:color w:val="000000"/>
                <w:sz w:val="24"/>
                <w:szCs w:val="24"/>
              </w:rPr>
              <w:t>Школа-музей имени А.С. Знаменского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12F256E" w14:textId="77777777" w:rsidR="004D660C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Pr="008A198A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>
              <w:rPr>
                <w:color w:val="000000"/>
                <w:sz w:val="24"/>
                <w:szCs w:val="24"/>
              </w:rPr>
              <w:t xml:space="preserve"> (</w:t>
            </w:r>
            <w:r w:rsidRPr="00AC5634">
              <w:rPr>
                <w:color w:val="000000"/>
                <w:sz w:val="24"/>
                <w:szCs w:val="24"/>
              </w:rPr>
              <w:t>Музей Чёрного Лис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8BBC707" w14:textId="77777777" w:rsidR="004D660C" w:rsidRDefault="004D660C" w:rsidP="004D660C">
            <w:pPr>
              <w:rPr>
                <w:color w:val="000000"/>
                <w:sz w:val="24"/>
                <w:szCs w:val="24"/>
              </w:rPr>
            </w:pPr>
          </w:p>
          <w:p w14:paraId="76CF17C1" w14:textId="19B71EA4" w:rsidR="004D660C" w:rsidRDefault="004D660C" w:rsidP="004D660C">
            <w:r>
              <w:rPr>
                <w:color w:val="000000"/>
                <w:sz w:val="24"/>
                <w:szCs w:val="24"/>
              </w:rPr>
              <w:t xml:space="preserve">с </w:t>
            </w:r>
            <w:r w:rsidRPr="00CE0156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по 2</w:t>
            </w:r>
            <w:r w:rsidRPr="00CE0156">
              <w:rPr>
                <w:color w:val="000000"/>
                <w:sz w:val="24"/>
                <w:szCs w:val="24"/>
              </w:rPr>
              <w:t>7.09.25, 10.00 - 18.00</w:t>
            </w:r>
            <w:r w:rsidRPr="004D660C">
              <w:rPr>
                <w:color w:val="C00000"/>
                <w:sz w:val="24"/>
                <w:szCs w:val="24"/>
              </w:rPr>
              <w:t xml:space="preserve"> Единый билет для посещения всех выставок и экспозиций</w:t>
            </w:r>
            <w:r>
              <w:rPr>
                <w:color w:val="000000"/>
                <w:sz w:val="24"/>
                <w:szCs w:val="24"/>
              </w:rPr>
              <w:t>, 300 руб. до 18 лет, 500 руб. с 18 лет</w:t>
            </w:r>
            <w:r>
              <w:t xml:space="preserve"> </w:t>
            </w:r>
          </w:p>
          <w:p w14:paraId="01CF3A82" w14:textId="77777777" w:rsidR="004D660C" w:rsidRDefault="004D660C" w:rsidP="004D660C">
            <w:pPr>
              <w:rPr>
                <w:color w:val="000000"/>
                <w:sz w:val="24"/>
                <w:szCs w:val="24"/>
              </w:rPr>
            </w:pPr>
            <w:r w:rsidRPr="00CE0156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06043637" w14:textId="77777777" w:rsidR="004D660C" w:rsidRDefault="004D660C" w:rsidP="004D660C">
            <w:pPr>
              <w:rPr>
                <w:rStyle w:val="a6"/>
                <w:sz w:val="24"/>
                <w:szCs w:val="24"/>
              </w:rPr>
            </w:pPr>
            <w:hyperlink r:id="rId14" w:history="1">
              <w:r w:rsidRPr="008A198A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3E1094D" w14:textId="77777777" w:rsidR="004D660C" w:rsidRDefault="004D660C" w:rsidP="004D66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9D2B" w14:textId="77777777" w:rsidR="004D660C" w:rsidRPr="00133C95" w:rsidRDefault="004D660C" w:rsidP="00133C95">
            <w:pPr>
              <w:jc w:val="center"/>
              <w:rPr>
                <w:i/>
                <w:iCs/>
                <w:color w:val="EE0000"/>
                <w:sz w:val="24"/>
                <w:szCs w:val="24"/>
              </w:rPr>
            </w:pPr>
          </w:p>
          <w:p w14:paraId="2EBA6C81" w14:textId="77777777" w:rsidR="004D660C" w:rsidRPr="00133C95" w:rsidRDefault="004D660C" w:rsidP="00133C95">
            <w:pPr>
              <w:jc w:val="center"/>
              <w:rPr>
                <w:i/>
                <w:iCs/>
                <w:color w:val="EE0000"/>
                <w:sz w:val="24"/>
                <w:szCs w:val="24"/>
              </w:rPr>
            </w:pPr>
          </w:p>
          <w:p w14:paraId="40E15F04" w14:textId="77777777" w:rsidR="004D660C" w:rsidRPr="00133C95" w:rsidRDefault="004D660C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Петрова Е. А.</w:t>
            </w:r>
          </w:p>
          <w:p w14:paraId="4B2EC7C2" w14:textId="2106E13D" w:rsidR="004D660C" w:rsidRPr="00133C95" w:rsidRDefault="004D660C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 (3462) 24-38-89</w:t>
            </w:r>
          </w:p>
        </w:tc>
      </w:tr>
      <w:tr w:rsidR="00133C95" w:rsidRPr="00133C95" w14:paraId="7E854A56" w14:textId="4CDD881D" w:rsidTr="00AE0F79">
        <w:trPr>
          <w:trHeight w:val="1236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1366CB0C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8565C" w14:textId="77777777" w:rsidR="00133C95" w:rsidRPr="00495902" w:rsidRDefault="00133C95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гимназия № 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6600CF" w14:textId="7C41115E" w:rsidR="00133C95" w:rsidRPr="00D46AA1" w:rsidRDefault="00133C95" w:rsidP="004D66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 –</w:t>
            </w:r>
            <w:r w:rsidRPr="00D46AA1">
              <w:rPr>
                <w:color w:val="000000"/>
                <w:sz w:val="24"/>
                <w:szCs w:val="24"/>
              </w:rPr>
              <w:t xml:space="preserve"> 04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9460" w14:textId="67319CF1" w:rsidR="00133C95" w:rsidRPr="00936FE4" w:rsidRDefault="00133C95" w:rsidP="004D66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4D660C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4F84EFCC" w14:textId="77777777" w:rsidR="00133C95" w:rsidRDefault="00133C95" w:rsidP="004D660C">
            <w:pPr>
              <w:rPr>
                <w:color w:val="EE0000"/>
                <w:sz w:val="24"/>
                <w:szCs w:val="24"/>
              </w:rPr>
            </w:pPr>
            <w:hyperlink r:id="rId15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1A39C291" w14:textId="64CE0AE5" w:rsidR="00133C95" w:rsidRPr="008B7316" w:rsidRDefault="00133C95" w:rsidP="004D660C">
            <w:pPr>
              <w:rPr>
                <w:color w:val="EE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6E2A" w14:textId="011412A1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69BB99D9" w14:textId="61F2012B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133C95" w:rsidRPr="00133C95" w14:paraId="0BCF0659" w14:textId="77777777" w:rsidTr="00AE0F79">
        <w:trPr>
          <w:trHeight w:val="42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3B6473FB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C23F99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20E9B24" w14:textId="77777777" w:rsidR="00133C95" w:rsidRDefault="00133C95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55CCE" w14:textId="603A4B45" w:rsidR="00133C95" w:rsidRPr="00C202AD" w:rsidRDefault="00133C95" w:rsidP="004D660C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4D660C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41664A37" w14:textId="77777777" w:rsidR="00133C95" w:rsidRPr="00AB5D18" w:rsidRDefault="00133C95" w:rsidP="004D660C">
            <w:pPr>
              <w:rPr>
                <w:color w:val="EE0000"/>
                <w:sz w:val="24"/>
                <w:szCs w:val="24"/>
              </w:rPr>
            </w:pPr>
            <w:hyperlink r:id="rId16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  <w:r w:rsidRPr="00AB5D18">
              <w:rPr>
                <w:color w:val="EE0000"/>
                <w:sz w:val="24"/>
                <w:szCs w:val="24"/>
              </w:rPr>
              <w:t xml:space="preserve"> </w:t>
            </w:r>
          </w:p>
          <w:p w14:paraId="55625D4A" w14:textId="7FFCBF04" w:rsidR="00133C95" w:rsidRDefault="00133C95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1091" w14:textId="77777777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39A1B5FA" w14:textId="3A5F56CE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133C95" w:rsidRPr="00133C95" w14:paraId="08E4BA33" w14:textId="77777777" w:rsidTr="00AE0F79">
        <w:trPr>
          <w:trHeight w:val="42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25254349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930842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20B0A36C" w14:textId="77777777" w:rsidR="00133C95" w:rsidRDefault="00133C95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CF156" w14:textId="77777777" w:rsidR="00133C95" w:rsidRDefault="00133C95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 по 04</w:t>
            </w:r>
            <w:r w:rsidRPr="003A6AF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A6AF2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68461F4F" w14:textId="21F7B7A5" w:rsidR="00133C95" w:rsidRPr="00910C43" w:rsidRDefault="00133C95" w:rsidP="004D660C">
            <w:pPr>
              <w:rPr>
                <w:color w:val="C00000"/>
                <w:sz w:val="24"/>
                <w:szCs w:val="24"/>
              </w:rPr>
            </w:pPr>
            <w:r w:rsidRPr="00910C43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52C16FA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r w:rsidRPr="003A6AF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677A69A2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Pr="003A6AF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3A6AF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E334C82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Pr="003A6AF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3A6AF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10AFD34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hyperlink r:id="rId19" w:history="1">
              <w:r w:rsidRPr="003A6AF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3A6AF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4DA095E5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</w:p>
          <w:p w14:paraId="24A36283" w14:textId="5BC1A508" w:rsidR="00133C95" w:rsidRDefault="00133C95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 по 04</w:t>
            </w:r>
            <w:r w:rsidRPr="003A6AF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A6AF2">
              <w:rPr>
                <w:color w:val="000000"/>
                <w:sz w:val="24"/>
                <w:szCs w:val="24"/>
              </w:rPr>
              <w:t xml:space="preserve">.25, 10.00 - 18.00 </w:t>
            </w:r>
            <w:r w:rsidRPr="00910C43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3A6AF2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2B06F9C8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r w:rsidRPr="003A6AF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45A93E5B" w14:textId="77777777" w:rsidR="00133C95" w:rsidRPr="003A6AF2" w:rsidRDefault="00133C95" w:rsidP="004D660C">
            <w:pPr>
              <w:rPr>
                <w:color w:val="000000"/>
                <w:sz w:val="24"/>
                <w:szCs w:val="24"/>
              </w:rPr>
            </w:pPr>
            <w:hyperlink r:id="rId20" w:history="1">
              <w:r w:rsidRPr="003A6AF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337A18BD" w14:textId="77777777" w:rsidR="00133C95" w:rsidRDefault="00133C95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F497" w14:textId="77777777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Петрова Е. А.</w:t>
            </w:r>
          </w:p>
          <w:p w14:paraId="6E13CE78" w14:textId="46B8FBED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4-38-89</w:t>
            </w:r>
          </w:p>
        </w:tc>
      </w:tr>
      <w:tr w:rsidR="00133C95" w:rsidRPr="00133C95" w14:paraId="384775CF" w14:textId="77777777" w:rsidTr="00AE0F79">
        <w:trPr>
          <w:trHeight w:val="42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6105735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6844" w14:textId="77777777" w:rsidR="00133C95" w:rsidRPr="00D46AA1" w:rsidRDefault="00133C95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22D4A3" w14:textId="77777777" w:rsidR="00133C95" w:rsidRDefault="00133C95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CF8FE" w14:textId="77777777" w:rsidR="00133C95" w:rsidRDefault="00133C95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.10.2025, 15.00 </w:t>
            </w:r>
            <w:r w:rsidRPr="004D660C">
              <w:rPr>
                <w:color w:val="C00000"/>
                <w:sz w:val="24"/>
                <w:szCs w:val="24"/>
              </w:rPr>
              <w:t>Мастер-класс подвеска «Родной дом»</w:t>
            </w:r>
            <w:r>
              <w:rPr>
                <w:color w:val="000000"/>
                <w:sz w:val="24"/>
                <w:szCs w:val="24"/>
              </w:rPr>
              <w:t>, 250 руб. (до 10 билетов)</w:t>
            </w:r>
          </w:p>
          <w:p w14:paraId="3CB912E6" w14:textId="77777777" w:rsidR="00133C95" w:rsidRDefault="00133C95" w:rsidP="004D660C">
            <w:pPr>
              <w:rPr>
                <w:color w:val="000000"/>
                <w:sz w:val="24"/>
                <w:szCs w:val="24"/>
              </w:rPr>
            </w:pPr>
            <w:r w:rsidRPr="0007418B">
              <w:rPr>
                <w:color w:val="000000"/>
                <w:sz w:val="24"/>
                <w:szCs w:val="24"/>
              </w:rPr>
              <w:t>https://vmuzey.com/event/master-klass-rodnoy-dom</w:t>
            </w:r>
          </w:p>
          <w:p w14:paraId="77446C8B" w14:textId="77777777" w:rsidR="00133C95" w:rsidRDefault="00133C95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C751" w14:textId="7A1B5246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Морозова Н.А.,</w:t>
            </w:r>
          </w:p>
          <w:p w14:paraId="1705101A" w14:textId="3BE92606" w:rsidR="00133C95" w:rsidRPr="00133C95" w:rsidRDefault="00133C95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4-78-39 (доб. 120)</w:t>
            </w:r>
          </w:p>
        </w:tc>
      </w:tr>
      <w:tr w:rsidR="00AE0F79" w:rsidRPr="00133C95" w14:paraId="04D5DAFA" w14:textId="5D0A0773" w:rsidTr="00AE0F79">
        <w:trPr>
          <w:trHeight w:val="83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5A81AEBD" w14:textId="77777777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7F46" w14:textId="77777777" w:rsidR="00AE0F79" w:rsidRPr="00495902" w:rsidRDefault="00AE0F79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гимназия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имени Ф.К. Салманова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346883" w14:textId="6744466C" w:rsidR="00AE0F79" w:rsidRPr="00D46AA1" w:rsidRDefault="00AE0F79" w:rsidP="004D66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–</w:t>
            </w:r>
            <w:r w:rsidRPr="00D46AA1">
              <w:rPr>
                <w:color w:val="000000"/>
                <w:sz w:val="24"/>
                <w:szCs w:val="24"/>
              </w:rPr>
              <w:t xml:space="preserve"> 11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105CF" w14:textId="12522CAE" w:rsidR="00AE0F79" w:rsidRPr="00936FE4" w:rsidRDefault="0060313A" w:rsidP="004D66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E0F79">
              <w:rPr>
                <w:color w:val="000000" w:themeColor="text1"/>
                <w:sz w:val="24"/>
                <w:szCs w:val="24"/>
              </w:rPr>
              <w:t>.10</w:t>
            </w:r>
            <w:r w:rsidR="00AE0F79"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="00AE0F79" w:rsidRPr="00910C43">
              <w:rPr>
                <w:color w:val="C00000"/>
                <w:sz w:val="24"/>
                <w:szCs w:val="24"/>
              </w:rPr>
              <w:t>Квиз «По-русски</w:t>
            </w:r>
            <w:r w:rsidR="00AE0F79" w:rsidRPr="00936FE4">
              <w:rPr>
                <w:color w:val="000000" w:themeColor="text1"/>
                <w:sz w:val="24"/>
                <w:szCs w:val="24"/>
              </w:rPr>
              <w:t>», 200 руб. (до 25 билетов)</w:t>
            </w:r>
          </w:p>
          <w:p w14:paraId="3DB8BFEC" w14:textId="77777777" w:rsidR="00AE0F79" w:rsidRDefault="00AE0F79" w:rsidP="004D660C">
            <w:pPr>
              <w:rPr>
                <w:color w:val="EE0000"/>
                <w:sz w:val="24"/>
                <w:szCs w:val="24"/>
              </w:rPr>
            </w:pPr>
            <w:hyperlink r:id="rId21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2A9A3964" w14:textId="2B350CE5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023D2" w14:textId="05303295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64CCBD03" w14:textId="214B065C" w:rsidR="00AE0F79" w:rsidRPr="00133C95" w:rsidRDefault="00AE0F79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E0F79" w:rsidRPr="00133C95" w14:paraId="658DA9EE" w14:textId="77777777" w:rsidTr="00AE0F79">
        <w:trPr>
          <w:trHeight w:val="40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6F3BD14C" w14:textId="77777777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D94AF7" w14:textId="77777777" w:rsidR="00AE0F79" w:rsidRPr="00495902" w:rsidRDefault="00AE0F79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7F1DD765" w14:textId="77777777" w:rsidR="00AE0F79" w:rsidRDefault="00AE0F79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D68C6" w14:textId="6FAF5CC2" w:rsidR="00AE0F79" w:rsidRPr="00C202AD" w:rsidRDefault="0060313A" w:rsidP="004D660C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E0F79">
              <w:rPr>
                <w:color w:val="000000" w:themeColor="text1"/>
                <w:sz w:val="24"/>
                <w:szCs w:val="24"/>
              </w:rPr>
              <w:t>.10</w:t>
            </w:r>
            <w:r w:rsidR="00AE0F79" w:rsidRPr="00936FE4">
              <w:rPr>
                <w:color w:val="000000" w:themeColor="text1"/>
                <w:sz w:val="24"/>
                <w:szCs w:val="24"/>
              </w:rPr>
              <w:t>.2025,</w:t>
            </w:r>
            <w:r w:rsidR="00AE0F79">
              <w:rPr>
                <w:color w:val="000000" w:themeColor="text1"/>
                <w:sz w:val="24"/>
                <w:szCs w:val="24"/>
              </w:rPr>
              <w:t xml:space="preserve"> 13:40 </w:t>
            </w:r>
            <w:r w:rsidR="00AE0F79" w:rsidRPr="00910C43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 w:rsidR="00AE0F79"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36DD2C96" w14:textId="3C9953FD" w:rsidR="00AE0F79" w:rsidRDefault="00AE0F79" w:rsidP="004D660C">
            <w:pPr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CE329" w14:textId="77777777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5E0449BC" w14:textId="6673519E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E0F79" w:rsidRPr="00133C95" w14:paraId="72690EB0" w14:textId="77777777" w:rsidTr="00BB2F17">
        <w:trPr>
          <w:trHeight w:val="40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57AC9B96" w14:textId="77777777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D99EFD" w14:textId="77777777" w:rsidR="00AE0F79" w:rsidRPr="00495902" w:rsidRDefault="00AE0F79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EB50D0E" w14:textId="77777777" w:rsidR="00AE0F79" w:rsidRDefault="00AE0F79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2471" w14:textId="77777777" w:rsidR="00AE0F79" w:rsidRDefault="00AE0F79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10.2025 12.00 </w:t>
            </w:r>
            <w:r w:rsidRPr="00910C43">
              <w:rPr>
                <w:color w:val="C00000"/>
                <w:sz w:val="24"/>
                <w:szCs w:val="24"/>
              </w:rPr>
              <w:t>Мастер-класс брелок «Хозяин тайги»</w:t>
            </w:r>
            <w:r>
              <w:rPr>
                <w:color w:val="000000"/>
                <w:sz w:val="24"/>
                <w:szCs w:val="24"/>
              </w:rPr>
              <w:t xml:space="preserve">, 350 руб. (до </w:t>
            </w:r>
            <w:r w:rsidRPr="004B5921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6708C12A" w14:textId="77777777" w:rsidR="00AE0F79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3" w:history="1">
              <w:r w:rsidRPr="009C4336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</w:p>
          <w:p w14:paraId="55E75859" w14:textId="77777777" w:rsidR="00AE0F79" w:rsidRDefault="00AE0F79" w:rsidP="004D660C">
            <w:pPr>
              <w:rPr>
                <w:color w:val="000000"/>
                <w:sz w:val="24"/>
                <w:szCs w:val="24"/>
              </w:rPr>
            </w:pPr>
          </w:p>
          <w:p w14:paraId="27354459" w14:textId="77777777" w:rsidR="00AE0F79" w:rsidRPr="003515E7" w:rsidRDefault="00AE0F79" w:rsidP="004D660C">
            <w:pPr>
              <w:rPr>
                <w:color w:val="000000"/>
                <w:sz w:val="24"/>
                <w:szCs w:val="24"/>
              </w:rPr>
            </w:pPr>
            <w:r w:rsidRPr="003515E7">
              <w:rPr>
                <w:color w:val="000000"/>
                <w:sz w:val="24"/>
                <w:szCs w:val="24"/>
              </w:rPr>
              <w:t xml:space="preserve">11.10.2025 11.00 </w:t>
            </w:r>
            <w:r w:rsidRPr="00910C43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 w:rsidRPr="003515E7">
              <w:rPr>
                <w:color w:val="000000"/>
                <w:sz w:val="24"/>
                <w:szCs w:val="24"/>
              </w:rPr>
              <w:t>, 600 руб. (до 5 билетов)</w:t>
            </w:r>
          </w:p>
          <w:p w14:paraId="64F176DB" w14:textId="137DFDAA" w:rsidR="00AE0F79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4" w:history="1">
              <w:r w:rsidRPr="00360467">
                <w:rPr>
                  <w:rStyle w:val="a6"/>
                  <w:sz w:val="24"/>
                  <w:szCs w:val="24"/>
                </w:rPr>
                <w:t>https://vmuzey.com/event/podveska-sila-taygi</w:t>
              </w:r>
            </w:hyperlink>
          </w:p>
          <w:p w14:paraId="22C28DF5" w14:textId="418BC108" w:rsidR="00AE0F79" w:rsidRDefault="00AE0F79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91A50" w14:textId="25113368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Морозова Н.А.,</w:t>
            </w:r>
          </w:p>
          <w:p w14:paraId="1CCCA881" w14:textId="25F330B4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4-78-39 (доб. 120)</w:t>
            </w:r>
          </w:p>
        </w:tc>
      </w:tr>
      <w:tr w:rsidR="00AE0F79" w:rsidRPr="00133C95" w14:paraId="2FF067F5" w14:textId="77777777" w:rsidTr="00BB2F17">
        <w:trPr>
          <w:trHeight w:val="40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C3D890D" w14:textId="77777777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BFA843" w14:textId="77777777" w:rsidR="00AE0F79" w:rsidRPr="00495902" w:rsidRDefault="00AE0F79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26A70BCD" w14:textId="77777777" w:rsidR="00AE0F79" w:rsidRDefault="00AE0F79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76B2E" w14:textId="05CAA80F" w:rsidR="00AE0F79" w:rsidRDefault="00AE0F79" w:rsidP="004D6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10.2025 15.00 </w:t>
            </w:r>
            <w:r w:rsidRPr="00910C43">
              <w:rPr>
                <w:color w:val="C00000"/>
                <w:sz w:val="24"/>
                <w:szCs w:val="24"/>
              </w:rPr>
              <w:t>познавательный квест «Сургут. 60 лет назад»</w:t>
            </w:r>
            <w:r>
              <w:rPr>
                <w:sz w:val="24"/>
                <w:szCs w:val="24"/>
              </w:rPr>
              <w:t>, 200 руб. (до 25 билетов)</w:t>
            </w:r>
          </w:p>
          <w:p w14:paraId="717C7BE1" w14:textId="7CE769D9" w:rsidR="00AE0F79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5" w:history="1">
              <w:r w:rsidRPr="00C74AD1">
                <w:rPr>
                  <w:rStyle w:val="a6"/>
                  <w:sz w:val="24"/>
                  <w:szCs w:val="24"/>
                </w:rPr>
                <w:t>https://vmuzey.com/event/kviz-surgut-60-let-nazad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49521" w14:textId="77777777" w:rsidR="00AE0F79" w:rsidRPr="00133C95" w:rsidRDefault="00AE0F79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Карачагина Лариса Павловна,</w:t>
            </w:r>
          </w:p>
          <w:p w14:paraId="7A69F105" w14:textId="77777777" w:rsidR="00AE0F79" w:rsidRPr="00133C95" w:rsidRDefault="00AE0F79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4-78-39(117),</w:t>
            </w:r>
          </w:p>
          <w:p w14:paraId="4FA960B9" w14:textId="4D504B72" w:rsidR="00AE0F79" w:rsidRPr="00133C95" w:rsidRDefault="00AE0F79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52 718 34 78</w:t>
            </w:r>
          </w:p>
        </w:tc>
      </w:tr>
      <w:tr w:rsidR="00AE0F79" w:rsidRPr="00133C95" w14:paraId="412F6CA6" w14:textId="77777777" w:rsidTr="00AE0F79">
        <w:trPr>
          <w:trHeight w:val="408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0100061C" w14:textId="77777777" w:rsidR="00AE0F79" w:rsidRPr="00D46AA1" w:rsidRDefault="00AE0F79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70D6D" w14:textId="77777777" w:rsidR="00AE0F79" w:rsidRPr="00495902" w:rsidRDefault="00AE0F79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CB03B6" w14:textId="77777777" w:rsidR="00AE0F79" w:rsidRDefault="00AE0F79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2A6C3" w14:textId="15DECDBA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 по 11</w:t>
            </w:r>
            <w:r w:rsidRPr="00172C5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172C57">
              <w:rPr>
                <w:color w:val="000000"/>
                <w:sz w:val="24"/>
                <w:szCs w:val="24"/>
              </w:rPr>
              <w:t>.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72C57">
              <w:rPr>
                <w:color w:val="000000"/>
                <w:sz w:val="24"/>
                <w:szCs w:val="24"/>
              </w:rPr>
              <w:t xml:space="preserve"> 10.00 - 18.00 </w:t>
            </w:r>
            <w:r w:rsidRPr="00910C43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26245285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r w:rsidRPr="00172C57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A7E7D53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6" w:history="1">
              <w:r w:rsidRPr="00172C57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172C57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19ABE28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7" w:history="1">
              <w:r w:rsidRPr="00172C57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172C57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687DD8AC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8" w:history="1">
              <w:r w:rsidRPr="00172C57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172C57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3EEE3E03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</w:p>
          <w:p w14:paraId="54CDD8C6" w14:textId="78416B04" w:rsidR="00AE0F79" w:rsidRDefault="00AE0F79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Pr="0081115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 по 11</w:t>
            </w:r>
            <w:r w:rsidRPr="0081115C">
              <w:rPr>
                <w:color w:val="000000"/>
                <w:sz w:val="24"/>
                <w:szCs w:val="24"/>
              </w:rPr>
              <w:t>.10.25</w:t>
            </w:r>
            <w:r w:rsidRPr="00172C57">
              <w:rPr>
                <w:color w:val="000000"/>
                <w:sz w:val="24"/>
                <w:szCs w:val="24"/>
              </w:rPr>
              <w:t xml:space="preserve">, 10.00 - 18.00 </w:t>
            </w:r>
            <w:r w:rsidRPr="00910C43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172C57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7801FC0B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r w:rsidRPr="00172C57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7F2F2336" w14:textId="77777777" w:rsidR="00AE0F79" w:rsidRPr="00172C57" w:rsidRDefault="00AE0F79" w:rsidP="004D660C">
            <w:pPr>
              <w:rPr>
                <w:color w:val="000000"/>
                <w:sz w:val="24"/>
                <w:szCs w:val="24"/>
              </w:rPr>
            </w:pPr>
            <w:hyperlink r:id="rId29" w:history="1">
              <w:r w:rsidRPr="00172C57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F5A3EE6" w14:textId="77777777" w:rsidR="00AE0F79" w:rsidRDefault="00AE0F79" w:rsidP="004D66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BA24" w14:textId="77777777" w:rsidR="00AE0F79" w:rsidRPr="00133C95" w:rsidRDefault="00AE0F79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Петрова Е. А.</w:t>
            </w:r>
          </w:p>
          <w:p w14:paraId="242BD8F8" w14:textId="55FFC3BB" w:rsidR="00AE0F79" w:rsidRPr="00133C95" w:rsidRDefault="00AE0F79" w:rsidP="00133C95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 (3462) 24-38-89</w:t>
            </w:r>
          </w:p>
        </w:tc>
      </w:tr>
      <w:tr w:rsidR="00F93D38" w:rsidRPr="00133C95" w14:paraId="25DB7D8A" w14:textId="1D7C0E0F" w:rsidTr="00F93D38">
        <w:trPr>
          <w:trHeight w:val="558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1B3E607F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89A0A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C0A4A6C" w14:textId="414E8011" w:rsidR="00F93D38" w:rsidRPr="00D46AA1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–</w:t>
            </w:r>
            <w:r w:rsidRPr="00D46AA1">
              <w:rPr>
                <w:color w:val="000000"/>
                <w:sz w:val="24"/>
                <w:szCs w:val="24"/>
              </w:rPr>
              <w:t xml:space="preserve"> 18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E8FC" w14:textId="0B0ADBE9" w:rsidR="00F93D38" w:rsidRPr="00936FE4" w:rsidRDefault="00F93D38" w:rsidP="004D66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910C43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71D5F470" w14:textId="1787C330" w:rsidR="00F93D38" w:rsidRPr="00187632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0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036F" w14:textId="1FEDD5E1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3B34137E" w14:textId="58AD641B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F93D38" w:rsidRPr="00133C95" w14:paraId="593285C9" w14:textId="77777777" w:rsidTr="00BB2F17">
        <w:trPr>
          <w:trHeight w:val="30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7823C028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8FC21C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C165E26" w14:textId="77777777" w:rsidR="00F93D38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4194" w14:textId="4E1CD6F7" w:rsidR="00F93D38" w:rsidRPr="00C202AD" w:rsidRDefault="00F93D38" w:rsidP="004D660C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910C43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4126B790" w14:textId="2AD89CBD" w:rsidR="00F93D38" w:rsidRDefault="00F93D38" w:rsidP="004D660C">
            <w:pPr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BB54" w14:textId="77777777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055CEE67" w14:textId="6DBD522A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F93D38" w:rsidRPr="00133C95" w14:paraId="58ECE2D4" w14:textId="77777777" w:rsidTr="00AE0F79">
        <w:trPr>
          <w:trHeight w:val="30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514A61D0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5C67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0AE37" w14:textId="77777777" w:rsidR="00F93D38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4EA5" w14:textId="77777777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по 18</w:t>
            </w:r>
            <w:r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</w:p>
          <w:p w14:paraId="5A278F9B" w14:textId="19DCACC9" w:rsidR="00F93D38" w:rsidRPr="00910C43" w:rsidRDefault="00F93D38" w:rsidP="004D660C">
            <w:pPr>
              <w:rPr>
                <w:color w:val="C00000"/>
                <w:sz w:val="24"/>
                <w:szCs w:val="24"/>
              </w:rPr>
            </w:pPr>
            <w:r w:rsidRPr="00910C43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3ABD105D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2299E93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2" w:history="1">
              <w:r w:rsidRPr="004D74F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11B51844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3" w:history="1">
              <w:r w:rsidRPr="004D74F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6B709848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4" w:history="1">
              <w:r w:rsidRPr="004D74F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598F001C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</w:p>
          <w:p w14:paraId="5E04190C" w14:textId="38F028AC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по </w:t>
            </w:r>
            <w:r w:rsidRPr="004D74F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910C43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4D74F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5E41CA42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CF92B35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5" w:history="1">
              <w:r w:rsidRPr="004D74F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4E842CE" w14:textId="77777777" w:rsidR="00F93D38" w:rsidRDefault="00F93D38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52F1" w14:textId="77777777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6D57B5F8" w14:textId="4DA9B45A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F93D38" w:rsidRPr="00133C95" w14:paraId="11051B93" w14:textId="57DC8B89" w:rsidTr="00F93D38">
        <w:trPr>
          <w:trHeight w:val="691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706BCFB3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0B8C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ургутский естественно-научный лицей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23EE13" w14:textId="7B93D60D" w:rsidR="00F93D38" w:rsidRPr="00D46AA1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–</w:t>
            </w:r>
            <w:r w:rsidRPr="00D46AA1">
              <w:rPr>
                <w:color w:val="000000"/>
                <w:sz w:val="24"/>
                <w:szCs w:val="24"/>
              </w:rPr>
              <w:t xml:space="preserve"> 25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0224" w14:textId="3B7F2D35" w:rsidR="00F93D38" w:rsidRPr="00936FE4" w:rsidRDefault="00F93D38" w:rsidP="004D66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910C43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231608CE" w14:textId="77777777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6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6D711E40" w14:textId="69FE95A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5526" w14:textId="0232DBF4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42E1DA8A" w14:textId="355D5784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F93D38" w:rsidRPr="00133C95" w14:paraId="4F4D32FA" w14:textId="77777777" w:rsidTr="00BB2F17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66DC94C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D016D7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60912B8" w14:textId="77777777" w:rsidR="00F93D38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BB839" w14:textId="2E84611F" w:rsidR="00F93D38" w:rsidRPr="00C202AD" w:rsidRDefault="00F93D38" w:rsidP="004D660C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910C43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751FE3CC" w14:textId="1C87088C" w:rsidR="00F93D38" w:rsidRDefault="00F93D38" w:rsidP="004D660C">
            <w:pPr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A4D46" w14:textId="77777777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637309D6" w14:textId="690348D9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F93D38" w:rsidRPr="00133C95" w14:paraId="59D8A35C" w14:textId="77777777" w:rsidTr="00BB2F17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07931BC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75DE87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8E6A3BB" w14:textId="77777777" w:rsidR="00F93D38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55B1" w14:textId="77777777" w:rsidR="00F93D38" w:rsidRPr="00440B09" w:rsidRDefault="00F93D38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440B09">
              <w:rPr>
                <w:color w:val="000000"/>
                <w:sz w:val="24"/>
                <w:szCs w:val="24"/>
              </w:rPr>
              <w:t xml:space="preserve">.10.2025 12.00 </w:t>
            </w:r>
            <w:r w:rsidRPr="00910C43">
              <w:rPr>
                <w:color w:val="C00000"/>
                <w:sz w:val="24"/>
                <w:szCs w:val="24"/>
              </w:rPr>
              <w:t>Мастер-класс брелок «Хозяин тайги»</w:t>
            </w:r>
            <w:r>
              <w:rPr>
                <w:color w:val="000000"/>
                <w:sz w:val="24"/>
                <w:szCs w:val="24"/>
              </w:rPr>
              <w:t>, 350 руб. (до 10</w:t>
            </w:r>
            <w:r w:rsidRPr="00440B09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52C559F1" w14:textId="44E040E2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8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</w:p>
          <w:p w14:paraId="032409BD" w14:textId="40F13527" w:rsidR="00F93D38" w:rsidRDefault="00F93D38" w:rsidP="004D66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0E872" w14:textId="77777777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1896521B" w14:textId="523217A2" w:rsidR="00F93D38" w:rsidRPr="00133C95" w:rsidRDefault="00F93D38" w:rsidP="00133C9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F93D38" w:rsidRPr="00133C95" w14:paraId="556E3DC0" w14:textId="77777777" w:rsidTr="00AE0F79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29AEF629" w14:textId="77777777" w:rsidR="00F93D38" w:rsidRPr="00D46AA1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64DD3" w14:textId="77777777" w:rsidR="00F93D38" w:rsidRPr="00495902" w:rsidRDefault="00F93D3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8463B5" w14:textId="77777777" w:rsidR="00F93D38" w:rsidRDefault="00F93D38" w:rsidP="004D6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1DBE1" w14:textId="77777777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2 по 25</w:t>
            </w:r>
            <w:r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</w:p>
          <w:p w14:paraId="5E4C6F07" w14:textId="1A0EFC4D" w:rsidR="00F93D38" w:rsidRPr="00910C43" w:rsidRDefault="00F93D38" w:rsidP="004D660C">
            <w:pPr>
              <w:rPr>
                <w:color w:val="C00000"/>
                <w:sz w:val="24"/>
                <w:szCs w:val="24"/>
              </w:rPr>
            </w:pPr>
            <w:r w:rsidRPr="00910C43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354C56FB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 xml:space="preserve">Дом истории сургутского казачества (обед с 13.00 – 14.00), Школа-музей имени А.С. Знаменского (обед с 13.00 – 14.00), Музей </w:t>
            </w:r>
            <w:r w:rsidRPr="004D74FE">
              <w:rPr>
                <w:color w:val="000000"/>
                <w:sz w:val="24"/>
                <w:szCs w:val="24"/>
              </w:rPr>
              <w:lastRenderedPageBreak/>
              <w:t>Чёрного Лиса (обед с 14.00 до 15.00), 50 руб. до 18 лет, 100 руб. с 18 лет (неограниченное количество билетов)</w:t>
            </w:r>
          </w:p>
          <w:p w14:paraId="4CB1A330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39" w:history="1">
              <w:r w:rsidRPr="004D74F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5CE57A1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40" w:history="1">
              <w:r w:rsidRPr="004D74F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6804AA9B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hyperlink r:id="rId41" w:history="1">
              <w:r w:rsidRPr="004D74F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1611E476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</w:p>
          <w:p w14:paraId="477648C6" w14:textId="7E1EBC24" w:rsidR="00F93D38" w:rsidRDefault="00F93D38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2 по 25</w:t>
            </w:r>
            <w:r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910C43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4D74F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1FD2BFD4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7315F111" w14:textId="77777777" w:rsidR="00F93D38" w:rsidRDefault="00F93D38" w:rsidP="004D660C">
            <w:pPr>
              <w:rPr>
                <w:rStyle w:val="a6"/>
                <w:sz w:val="24"/>
                <w:szCs w:val="24"/>
              </w:rPr>
            </w:pPr>
            <w:hyperlink r:id="rId42" w:history="1">
              <w:r w:rsidRPr="004D74F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BCE1D33" w14:textId="77777777" w:rsidR="00F93D38" w:rsidRDefault="00F93D38" w:rsidP="004D660C">
            <w:pPr>
              <w:rPr>
                <w:rStyle w:val="a6"/>
                <w:sz w:val="24"/>
                <w:szCs w:val="24"/>
              </w:rPr>
            </w:pPr>
          </w:p>
          <w:p w14:paraId="1D430978" w14:textId="77777777" w:rsidR="00F93D38" w:rsidRDefault="00F93D38" w:rsidP="004D660C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23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0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910C43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2FCEEF33" w14:textId="77777777" w:rsidR="00F93D38" w:rsidRDefault="00F93D38" w:rsidP="004D660C">
            <w:pPr>
              <w:rPr>
                <w:sz w:val="24"/>
                <w:szCs w:val="24"/>
              </w:rPr>
            </w:pPr>
            <w:hyperlink r:id="rId43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30BB509E" w14:textId="77777777" w:rsidR="00F93D38" w:rsidRPr="004D74FE" w:rsidRDefault="00F93D38" w:rsidP="004D660C">
            <w:pPr>
              <w:rPr>
                <w:color w:val="000000"/>
                <w:sz w:val="24"/>
                <w:szCs w:val="24"/>
              </w:rPr>
            </w:pPr>
          </w:p>
          <w:p w14:paraId="61F1D83D" w14:textId="77777777" w:rsidR="00F93D38" w:rsidRDefault="00F93D38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961E" w14:textId="77777777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160192ED" w14:textId="205BB2C6" w:rsidR="00F93D38" w:rsidRPr="00133C95" w:rsidRDefault="00F93D38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4D660C" w:rsidRPr="00133C95" w14:paraId="4178A952" w14:textId="6D89BCD1" w:rsidTr="006C2028">
        <w:trPr>
          <w:trHeight w:val="645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BFF8888" w14:textId="77777777" w:rsidR="004D660C" w:rsidRPr="00D46AA1" w:rsidRDefault="004D660C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590BC" w14:textId="77777777" w:rsidR="004D660C" w:rsidRPr="00495902" w:rsidRDefault="004D660C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лицей № 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7980" w14:textId="732D42F0" w:rsidR="004D660C" w:rsidRPr="00D46AA1" w:rsidRDefault="004D660C" w:rsidP="004D66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 –</w:t>
            </w:r>
            <w:r w:rsidRPr="00D46AA1">
              <w:rPr>
                <w:color w:val="000000"/>
                <w:sz w:val="24"/>
                <w:szCs w:val="24"/>
              </w:rPr>
              <w:t xml:space="preserve"> 31.1</w:t>
            </w:r>
            <w:r w:rsidR="006C2028">
              <w:rPr>
                <w:color w:val="000000"/>
                <w:sz w:val="24"/>
                <w:szCs w:val="24"/>
              </w:rPr>
              <w:t>0</w:t>
            </w:r>
            <w:r w:rsidRPr="00D46AA1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3D4E" w14:textId="77777777" w:rsidR="00910C43" w:rsidRDefault="00910C43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4D660C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4D660C">
              <w:rPr>
                <w:color w:val="000000"/>
                <w:sz w:val="24"/>
                <w:szCs w:val="24"/>
              </w:rPr>
              <w:t>31</w:t>
            </w:r>
            <w:r w:rsidR="004D660C"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</w:p>
          <w:p w14:paraId="271F9AF7" w14:textId="1E1A43AE" w:rsidR="004D660C" w:rsidRPr="00910C43" w:rsidRDefault="004D660C" w:rsidP="004D660C">
            <w:pPr>
              <w:rPr>
                <w:color w:val="C00000"/>
                <w:sz w:val="24"/>
                <w:szCs w:val="24"/>
              </w:rPr>
            </w:pPr>
            <w:r w:rsidRPr="00910C43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0288CC0D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508CBCA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44" w:history="1">
              <w:r w:rsidRPr="004D74F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D7EDFA6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Pr="004D74F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756B6ED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46" w:history="1">
              <w:r w:rsidRPr="004D74F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4D74F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4B470D8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</w:p>
          <w:p w14:paraId="495A0B00" w14:textId="4CA2A89A" w:rsidR="004D660C" w:rsidRDefault="00133C95" w:rsidP="004D66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4D660C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="004D660C">
              <w:rPr>
                <w:color w:val="000000"/>
                <w:sz w:val="24"/>
                <w:szCs w:val="24"/>
              </w:rPr>
              <w:t>31</w:t>
            </w:r>
            <w:r w:rsidR="004D660C" w:rsidRPr="004D74FE">
              <w:rPr>
                <w:color w:val="000000"/>
                <w:sz w:val="24"/>
                <w:szCs w:val="24"/>
              </w:rPr>
              <w:t xml:space="preserve">.10.25, 10.00 - 18.00 </w:t>
            </w:r>
            <w:r w:rsidR="004D660C"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="004D660C" w:rsidRPr="004D74F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1E64D4A5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r w:rsidRPr="004D74F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D3E8906" w14:textId="77777777" w:rsidR="004D660C" w:rsidRPr="004D74FE" w:rsidRDefault="004D660C" w:rsidP="004D660C">
            <w:pPr>
              <w:rPr>
                <w:color w:val="000000"/>
                <w:sz w:val="24"/>
                <w:szCs w:val="24"/>
              </w:rPr>
            </w:pPr>
            <w:hyperlink r:id="rId47" w:history="1">
              <w:r w:rsidRPr="004D74F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AF81159" w14:textId="30704564" w:rsidR="004D660C" w:rsidRPr="00D46AA1" w:rsidRDefault="004D660C" w:rsidP="004D6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5ECF" w14:textId="77777777" w:rsidR="004D660C" w:rsidRPr="00133C95" w:rsidRDefault="004D660C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581D9237" w14:textId="4C10E472" w:rsidR="004D660C" w:rsidRPr="00133C95" w:rsidRDefault="004D660C" w:rsidP="00133C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58734F7A" w14:textId="77777777" w:rsidTr="00CE4DD0">
        <w:trPr>
          <w:trHeight w:val="668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1577D448" w14:textId="78BB2D6C" w:rsidR="006C2028" w:rsidRPr="00D46AA1" w:rsidRDefault="006C2028" w:rsidP="004D660C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1798B6" w14:textId="42D4ED32" w:rsidR="006C2028" w:rsidRPr="00495902" w:rsidRDefault="006C2028" w:rsidP="004D66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лицей имени генерал-майора </w:t>
            </w:r>
            <w:proofErr w:type="spellStart"/>
            <w:r w:rsidRPr="00495902">
              <w:rPr>
                <w:b/>
                <w:bCs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4DB0" w14:textId="36FE20B1" w:rsidR="006C2028" w:rsidRPr="00D46AA1" w:rsidRDefault="006C2028" w:rsidP="004D660C">
            <w:pPr>
              <w:jc w:val="center"/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 xml:space="preserve">10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46AA1">
              <w:rPr>
                <w:color w:val="000000"/>
                <w:sz w:val="24"/>
                <w:szCs w:val="24"/>
              </w:rPr>
              <w:t xml:space="preserve"> 15.11.2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3B" w14:textId="06747F06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910C43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2DD12AC5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48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4A935565" w14:textId="77777777" w:rsidR="006C2028" w:rsidRDefault="006C2028" w:rsidP="004D66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F55" w14:textId="77777777" w:rsidR="006C2028" w:rsidRPr="006C2028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6C2028">
              <w:rPr>
                <w:i/>
                <w:iCs/>
                <w:sz w:val="24"/>
                <w:szCs w:val="24"/>
              </w:rPr>
              <w:t>Короткова М.А.,</w:t>
            </w:r>
          </w:p>
          <w:p w14:paraId="113FD24B" w14:textId="0619FDE4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6C2028">
              <w:rPr>
                <w:i/>
                <w:iCs/>
                <w:sz w:val="24"/>
                <w:szCs w:val="24"/>
              </w:rPr>
              <w:t>8 (3462) 28-09-97</w:t>
            </w:r>
          </w:p>
        </w:tc>
      </w:tr>
      <w:tr w:rsidR="006C2028" w:rsidRPr="00133C95" w14:paraId="25DA7DDA" w14:textId="77777777" w:rsidTr="00CE4DD0">
        <w:trPr>
          <w:trHeight w:val="66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34E08DC9" w14:textId="56B1A95D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AC1863" w14:textId="4932F45A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04290" w14:textId="41D22C66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8570" w14:textId="7BD91317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1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910C43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2CF44D9B" w14:textId="77777777" w:rsidR="006C2028" w:rsidRDefault="006C2028" w:rsidP="006C2028">
            <w:pPr>
              <w:rPr>
                <w:rStyle w:val="a6"/>
                <w:sz w:val="24"/>
                <w:szCs w:val="24"/>
              </w:rPr>
            </w:pPr>
            <w:hyperlink r:id="rId49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14767BC9" w14:textId="76621CB5" w:rsidR="006C2028" w:rsidRDefault="006C2028" w:rsidP="006C20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C20D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20778FF5" w14:textId="76434582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1BC2FCA9" w14:textId="017F1E3A" w:rsidTr="00CE4DD0">
        <w:trPr>
          <w:trHeight w:val="66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4D048601" w14:textId="4C61BCD6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BEB0" w14:textId="54801793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361D" w14:textId="1D3FECE8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5F8E" w14:textId="626C4F07" w:rsidR="006C2028" w:rsidRDefault="006C2028" w:rsidP="006C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25 15.00 </w:t>
            </w:r>
            <w:r w:rsidRPr="00133C95">
              <w:rPr>
                <w:color w:val="C00000"/>
                <w:sz w:val="24"/>
                <w:szCs w:val="24"/>
              </w:rPr>
              <w:t>познавательный квест «Сургут. 60 лет назад»</w:t>
            </w:r>
            <w:r>
              <w:rPr>
                <w:sz w:val="24"/>
                <w:szCs w:val="24"/>
              </w:rPr>
              <w:t>, 200 руб. (до 25 билетов)</w:t>
            </w:r>
          </w:p>
          <w:p w14:paraId="1745B7A7" w14:textId="157DAFF8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0" w:history="1">
              <w:r w:rsidRPr="00C74AD1">
                <w:rPr>
                  <w:rStyle w:val="a6"/>
                  <w:sz w:val="24"/>
                  <w:szCs w:val="24"/>
                </w:rPr>
                <w:t>https://vmuzey.com/event/kviz-surgut-60-let-naz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72D2" w14:textId="77777777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Карачагина Лариса Павловна,</w:t>
            </w:r>
          </w:p>
          <w:p w14:paraId="1E459ED5" w14:textId="77777777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4-78-39(117),</w:t>
            </w:r>
          </w:p>
          <w:p w14:paraId="04B74D2C" w14:textId="6FEB2239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52 718 34 78</w:t>
            </w:r>
          </w:p>
        </w:tc>
      </w:tr>
      <w:tr w:rsidR="006C2028" w:rsidRPr="00133C95" w14:paraId="3857E11E" w14:textId="77777777" w:rsidTr="00CE4DD0">
        <w:trPr>
          <w:trHeight w:val="668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67CD6F28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E3F3A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AEA" w14:textId="77777777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9CEC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</w:rPr>
              <w:t xml:space="preserve"> 13</w:t>
            </w:r>
            <w:r w:rsidRPr="00F93D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15</w:t>
            </w:r>
            <w:r w:rsidRPr="00762349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62349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36D655DB" w14:textId="6815E561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r w:rsidRPr="00133C95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57A8873A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r w:rsidRPr="00762349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77589FA6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1" w:history="1">
              <w:r w:rsidRPr="00762349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762349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1DF18C82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2" w:history="1">
              <w:r w:rsidRPr="00762349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762349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56A80B9A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3" w:history="1">
              <w:r w:rsidRPr="00762349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762349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07D1EB84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1B44CEE4" w14:textId="75EEE00A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3 по 15</w:t>
            </w:r>
            <w:r w:rsidRPr="00762349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62349">
              <w:rPr>
                <w:color w:val="000000"/>
                <w:sz w:val="24"/>
                <w:szCs w:val="24"/>
              </w:rPr>
              <w:t xml:space="preserve">.25, 10.00 - 18.00 </w:t>
            </w:r>
            <w:r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762349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39C1D38D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r w:rsidRPr="00762349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5BDD9014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4" w:history="1">
              <w:r w:rsidRPr="00762349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74DE5A7D" w14:textId="77777777" w:rsidR="006C2028" w:rsidRDefault="006C2028" w:rsidP="006C20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3085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11425231" w14:textId="6F6B55AD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0DE543FF" w14:textId="07184A03" w:rsidTr="00F93D38">
        <w:trPr>
          <w:trHeight w:val="54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22639785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7EAA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0262E" w14:textId="5293FE6F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D46AA1">
              <w:rPr>
                <w:color w:val="000000"/>
                <w:sz w:val="24"/>
                <w:szCs w:val="24"/>
              </w:rPr>
              <w:t>20.09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5162" w14:textId="1B3C8107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9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133C95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1B25BE88" w14:textId="546C77E5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5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311D" w14:textId="742CD07E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49DBF677" w14:textId="2A76B416" w:rsidR="006C2028" w:rsidRPr="00F93D38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03344B35" w14:textId="77777777" w:rsidTr="00BB2F17">
        <w:trPr>
          <w:trHeight w:val="192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6BDE0D18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A943D6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89C34CC" w14:textId="77777777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62CED" w14:textId="4F0E1167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9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133C95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5BA23798" w14:textId="5C064E8C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hyperlink r:id="rId56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C892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793BB8FA" w14:textId="158590BD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3C410077" w14:textId="77777777" w:rsidTr="00AE0F79">
        <w:trPr>
          <w:trHeight w:val="192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F72C10D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4D449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0AFB7" w14:textId="77777777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6D24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09.2025 14.00 </w:t>
            </w:r>
            <w:proofErr w:type="spellStart"/>
            <w:r w:rsidRPr="00133C95">
              <w:rPr>
                <w:color w:val="C00000"/>
                <w:sz w:val="24"/>
                <w:szCs w:val="24"/>
              </w:rPr>
              <w:t>Этноквиз</w:t>
            </w:r>
            <w:proofErr w:type="spellEnd"/>
            <w:r w:rsidRPr="00133C95">
              <w:rPr>
                <w:color w:val="C00000"/>
                <w:sz w:val="24"/>
                <w:szCs w:val="24"/>
              </w:rPr>
              <w:t xml:space="preserve"> «Ханты и Вселенная»</w:t>
            </w:r>
            <w:r>
              <w:rPr>
                <w:color w:val="000000"/>
                <w:sz w:val="24"/>
                <w:szCs w:val="24"/>
              </w:rPr>
              <w:t>, 300 руб. (до 20 билетов)</w:t>
            </w:r>
          </w:p>
          <w:p w14:paraId="3186C5A3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7" w:history="1">
              <w:r w:rsidRPr="00C3132D">
                <w:rPr>
                  <w:rStyle w:val="a6"/>
                  <w:sz w:val="24"/>
                  <w:szCs w:val="24"/>
                </w:rPr>
                <w:t>https://vmuzey.com/event/etnokviz-hanty-i-vselennaya</w:t>
              </w:r>
            </w:hyperlink>
          </w:p>
          <w:p w14:paraId="1A58C39A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5A54A610" w14:textId="77777777" w:rsidR="006C2028" w:rsidRPr="00063EF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.09.2025 12.00 </w:t>
            </w:r>
            <w:r w:rsidRPr="00133C95">
              <w:rPr>
                <w:color w:val="C00000"/>
                <w:sz w:val="24"/>
                <w:szCs w:val="24"/>
              </w:rPr>
              <w:t>Мастер-класс брелок «Хозяин тайги»</w:t>
            </w:r>
            <w:r w:rsidRPr="00063EF8">
              <w:rPr>
                <w:color w:val="000000"/>
                <w:sz w:val="24"/>
                <w:szCs w:val="24"/>
              </w:rPr>
              <w:t xml:space="preserve">, 350 руб. (до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063EF8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71D1C5FC" w14:textId="51426140" w:rsidR="006C2028" w:rsidRPr="00F93D3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8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DC84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Морозова Н.А.,</w:t>
            </w:r>
          </w:p>
          <w:p w14:paraId="17A551D4" w14:textId="2904A878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6C2028" w:rsidRPr="00133C95" w14:paraId="51D6A50D" w14:textId="77777777" w:rsidTr="00AE0F79">
        <w:trPr>
          <w:trHeight w:val="192"/>
        </w:trPr>
        <w:tc>
          <w:tcPr>
            <w:tcW w:w="65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221DC1A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5A763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F367EA" w14:textId="77777777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75C9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по 20</w:t>
            </w:r>
            <w:r w:rsidRPr="007623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762349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47E49456" w14:textId="34EB480A" w:rsidR="006C2028" w:rsidRPr="00133C95" w:rsidRDefault="006C2028" w:rsidP="006C2028">
            <w:pPr>
              <w:rPr>
                <w:color w:val="C00000"/>
                <w:sz w:val="24"/>
                <w:szCs w:val="24"/>
              </w:rPr>
            </w:pPr>
            <w:r w:rsidRPr="00133C95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271B7924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r w:rsidRPr="00762349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64032202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59" w:history="1">
              <w:r w:rsidRPr="00415BF3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762349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673C8EF3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0" w:history="1">
              <w:r w:rsidRPr="00415BF3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762349">
              <w:rPr>
                <w:color w:val="000000"/>
                <w:sz w:val="24"/>
                <w:szCs w:val="24"/>
              </w:rPr>
              <w:t>(Школа-музей имени А.С. Знаменского)</w:t>
            </w:r>
          </w:p>
          <w:p w14:paraId="1944F385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1" w:history="1">
              <w:r w:rsidRPr="00415BF3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762349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053EF6BC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5B8C2D5D" w14:textId="5F23C936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по 20</w:t>
            </w:r>
            <w:r w:rsidRPr="007623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762349">
              <w:rPr>
                <w:color w:val="000000"/>
                <w:sz w:val="24"/>
                <w:szCs w:val="24"/>
              </w:rPr>
              <w:t xml:space="preserve">.25, 10.00 - 18.00 </w:t>
            </w:r>
            <w:r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,</w:t>
            </w:r>
            <w:r w:rsidRPr="00762349">
              <w:rPr>
                <w:color w:val="000000"/>
                <w:sz w:val="24"/>
                <w:szCs w:val="24"/>
              </w:rPr>
              <w:t xml:space="preserve"> 300 руб. до 18 лет, 500 руб. с 18 лет </w:t>
            </w:r>
          </w:p>
          <w:p w14:paraId="2BB522ED" w14:textId="77777777" w:rsidR="006C2028" w:rsidRPr="00762349" w:rsidRDefault="006C2028" w:rsidP="006C2028">
            <w:pPr>
              <w:rPr>
                <w:color w:val="000000"/>
                <w:sz w:val="24"/>
                <w:szCs w:val="24"/>
              </w:rPr>
            </w:pPr>
            <w:r w:rsidRPr="00762349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5F09A547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2" w:history="1">
              <w:r w:rsidRPr="00415BF3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10168411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4AD52989" w14:textId="77777777" w:rsidR="006C2028" w:rsidRDefault="006C2028" w:rsidP="006C2028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18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09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133C95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6EA750CC" w14:textId="77777777" w:rsidR="006C2028" w:rsidRDefault="006C2028" w:rsidP="006C2028">
            <w:pPr>
              <w:rPr>
                <w:sz w:val="24"/>
                <w:szCs w:val="24"/>
              </w:rPr>
            </w:pPr>
            <w:hyperlink r:id="rId63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73E66BDF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38EC2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69C5518E" w14:textId="06186AA4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0199C3D7" w14:textId="168B1598" w:rsidTr="00F93D38">
        <w:trPr>
          <w:trHeight w:val="70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2F6E362D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11A17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F2B19B" w14:textId="1294CC35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–</w:t>
            </w:r>
            <w:r w:rsidRPr="00D46AA1">
              <w:rPr>
                <w:color w:val="000000"/>
                <w:sz w:val="24"/>
                <w:szCs w:val="24"/>
              </w:rPr>
              <w:t>27.09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0996" w14:textId="77777777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r w:rsidRPr="00936FE4">
              <w:rPr>
                <w:color w:val="000000" w:themeColor="text1"/>
                <w:sz w:val="24"/>
                <w:szCs w:val="24"/>
              </w:rPr>
              <w:t xml:space="preserve">27.09.2025, 12:45 </w:t>
            </w:r>
            <w:r w:rsidRPr="00133C95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4C0E68B4" w14:textId="77777777" w:rsidR="006C2028" w:rsidRDefault="006C2028" w:rsidP="006C2028">
            <w:pPr>
              <w:rPr>
                <w:color w:val="EE0000"/>
                <w:sz w:val="24"/>
                <w:szCs w:val="24"/>
              </w:rPr>
            </w:pPr>
            <w:hyperlink r:id="rId64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0B946B91" w14:textId="46F6DD73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C414E" w14:textId="76475C19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70C83684" w14:textId="62E21471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240DA9FB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7D38BB34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72B1DB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F1DCAB1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7817F" w14:textId="54482D65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 w:rsidRPr="00936FE4">
              <w:rPr>
                <w:color w:val="000000" w:themeColor="text1"/>
                <w:sz w:val="24"/>
                <w:szCs w:val="24"/>
              </w:rPr>
              <w:t>27.09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133C95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74F5C19D" w14:textId="1BAFD2D6" w:rsidR="006C2028" w:rsidRPr="00936FE4" w:rsidRDefault="006C2028" w:rsidP="006C2028">
            <w:pPr>
              <w:tabs>
                <w:tab w:val="left" w:pos="3255"/>
              </w:tabs>
              <w:rPr>
                <w:color w:val="000000" w:themeColor="text1"/>
                <w:sz w:val="24"/>
                <w:szCs w:val="24"/>
              </w:rPr>
            </w:pPr>
            <w:hyperlink r:id="rId65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1C99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131191A9" w14:textId="4E9EF89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0E4498C7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198E225A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C89E19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7662942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84389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 xml:space="preserve">27.09.2025, 15.00 </w:t>
            </w:r>
            <w:r w:rsidRPr="00133C95">
              <w:rPr>
                <w:color w:val="C00000"/>
                <w:sz w:val="24"/>
                <w:szCs w:val="24"/>
              </w:rPr>
              <w:t>Мастер-класс брелок «Югорская земля»</w:t>
            </w:r>
            <w:r w:rsidRPr="00A75940">
              <w:rPr>
                <w:color w:val="000000"/>
                <w:sz w:val="24"/>
                <w:szCs w:val="24"/>
              </w:rPr>
              <w:t>, 300 руб. (до 10 билетов)</w:t>
            </w:r>
          </w:p>
          <w:p w14:paraId="65498C56" w14:textId="066A7A21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hyperlink r:id="rId66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yugorskaya-zemly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E71EC" w14:textId="2AA51243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5199A465" w14:textId="329518D1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6C2028" w:rsidRPr="00133C95" w14:paraId="18E0C7B4" w14:textId="77777777" w:rsidTr="00AE0F79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2CF3B57E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673D9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1713D6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80596" w14:textId="77777777" w:rsidR="006C2028" w:rsidRDefault="006C2028" w:rsidP="006C2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26397">
              <w:rPr>
                <w:sz w:val="24"/>
                <w:szCs w:val="24"/>
              </w:rPr>
              <w:t>22.09.2025</w:t>
            </w:r>
            <w:r>
              <w:rPr>
                <w:sz w:val="24"/>
                <w:szCs w:val="24"/>
              </w:rPr>
              <w:t xml:space="preserve"> по 26.09.2025 (ежедневно)</w:t>
            </w:r>
            <w:r w:rsidRPr="00826397">
              <w:rPr>
                <w:sz w:val="24"/>
                <w:szCs w:val="24"/>
              </w:rPr>
              <w:t xml:space="preserve">, 14.30 </w:t>
            </w:r>
          </w:p>
          <w:p w14:paraId="495B1871" w14:textId="77777777" w:rsidR="006C2028" w:rsidRPr="00826397" w:rsidRDefault="006C2028" w:rsidP="006C2028">
            <w:pPr>
              <w:rPr>
                <w:sz w:val="24"/>
                <w:szCs w:val="24"/>
              </w:rPr>
            </w:pPr>
            <w:r w:rsidRPr="00133C95">
              <w:rPr>
                <w:color w:val="C00000"/>
                <w:sz w:val="24"/>
                <w:szCs w:val="24"/>
              </w:rPr>
              <w:t>Мастер-класс «Обереговая кукла «Северная Берегиня»</w:t>
            </w:r>
            <w:r w:rsidRPr="00826397">
              <w:rPr>
                <w:sz w:val="24"/>
                <w:szCs w:val="24"/>
              </w:rPr>
              <w:t>, 350 руб. (до 20 билетов)</w:t>
            </w:r>
          </w:p>
          <w:p w14:paraId="2960E7F0" w14:textId="46C595CB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7" w:history="1">
              <w:r w:rsidRPr="003A78EE">
                <w:rPr>
                  <w:rStyle w:val="a6"/>
                  <w:sz w:val="24"/>
                  <w:szCs w:val="24"/>
                </w:rPr>
                <w:t>https://vmuzey.com/event/kukla-severnaya-bereginya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0786C" w14:textId="7520F60F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Реда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,</w:t>
            </w:r>
          </w:p>
          <w:p w14:paraId="03E87B63" w14:textId="77777777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8-20-48,</w:t>
            </w:r>
          </w:p>
          <w:p w14:paraId="05AEAAF2" w14:textId="08D248A1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982 194 50 38</w:t>
            </w:r>
          </w:p>
        </w:tc>
      </w:tr>
      <w:tr w:rsidR="006C2028" w:rsidRPr="00133C95" w14:paraId="0D02B35A" w14:textId="77777777" w:rsidTr="00AE0F79">
        <w:trPr>
          <w:trHeight w:val="180"/>
        </w:trPr>
        <w:tc>
          <w:tcPr>
            <w:tcW w:w="65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B9617BD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9B1AF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C26284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50A1" w14:textId="77777777" w:rsidR="006C2028" w:rsidRPr="00133C95" w:rsidRDefault="006C2028" w:rsidP="006C2028">
            <w:pPr>
              <w:rPr>
                <w:color w:val="C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7377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07377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73774">
              <w:rPr>
                <w:color w:val="000000"/>
                <w:sz w:val="24"/>
                <w:szCs w:val="24"/>
              </w:rPr>
              <w:t xml:space="preserve">.25, 10.00 - 18.00 </w:t>
            </w:r>
            <w:r w:rsidRPr="00133C95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1EE3F460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2A22D015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8" w:history="1">
              <w:r w:rsidRPr="00073774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14957ADE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69" w:history="1">
              <w:r w:rsidRPr="00073774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459743D5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0" w:history="1">
              <w:r w:rsidRPr="00073774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57120A29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6A1CA12E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7377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07377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073774">
              <w:rPr>
                <w:color w:val="000000"/>
                <w:sz w:val="24"/>
                <w:szCs w:val="24"/>
              </w:rPr>
              <w:t xml:space="preserve">.25, 10.00 - 18.00 </w:t>
            </w:r>
            <w:r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073774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67605D31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76E407D3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1" w:history="1">
              <w:r w:rsidRPr="00073774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84A108E" w14:textId="77777777" w:rsidR="006C2028" w:rsidRDefault="006C2028" w:rsidP="006C202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D207E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7C6A1709" w14:textId="03A4388D" w:rsidR="006C2028" w:rsidRPr="00133C95" w:rsidRDefault="006C2028" w:rsidP="006C2028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682CDCBB" w14:textId="4BE05F09" w:rsidTr="00F93D38">
        <w:trPr>
          <w:trHeight w:val="800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02FAB34D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3A2F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4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имени Л.И. Золотухиной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6DFEAC" w14:textId="716AC599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 –</w:t>
            </w:r>
            <w:r w:rsidRPr="00D46AA1">
              <w:rPr>
                <w:color w:val="000000"/>
                <w:sz w:val="24"/>
                <w:szCs w:val="24"/>
              </w:rPr>
              <w:t xml:space="preserve"> 04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4AA4" w14:textId="77777777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133C95">
              <w:rPr>
                <w:color w:val="C00000"/>
                <w:sz w:val="24"/>
                <w:szCs w:val="24"/>
              </w:rPr>
              <w:t>Квиз «По-русски»</w:t>
            </w:r>
            <w:r w:rsidRPr="00936FE4">
              <w:rPr>
                <w:color w:val="000000" w:themeColor="text1"/>
                <w:sz w:val="24"/>
                <w:szCs w:val="24"/>
              </w:rPr>
              <w:t>, 200 руб. (до 25 билетов)</w:t>
            </w:r>
          </w:p>
          <w:p w14:paraId="567738B6" w14:textId="77777777" w:rsidR="006C2028" w:rsidRDefault="006C2028" w:rsidP="006C2028">
            <w:pPr>
              <w:rPr>
                <w:color w:val="EE0000"/>
                <w:sz w:val="24"/>
                <w:szCs w:val="24"/>
              </w:rPr>
            </w:pPr>
            <w:hyperlink r:id="rId72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0ACFAC55" w14:textId="781B6290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71B5B" w14:textId="19BA4C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79AACA7C" w14:textId="5B211F8A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215E5D10" w14:textId="77777777" w:rsidTr="00BB2F17">
        <w:trPr>
          <w:trHeight w:val="216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13F12066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74B2F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2C015869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AEB66" w14:textId="244D5771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133C95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4AA988F7" w14:textId="49DBA38F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hyperlink r:id="rId73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  <w:r>
              <w:rPr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F3FD4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64F836E2" w14:textId="05A09CFC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6A1D6D45" w14:textId="77777777" w:rsidTr="00BB2F17">
        <w:trPr>
          <w:trHeight w:val="216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6B0D5E86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F01C02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86F7721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8ED89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 xml:space="preserve">04.10.2025, 15.00 </w:t>
            </w:r>
            <w:r w:rsidRPr="00133C95">
              <w:rPr>
                <w:color w:val="C00000"/>
                <w:sz w:val="24"/>
                <w:szCs w:val="24"/>
              </w:rPr>
              <w:t xml:space="preserve">Мастер-класс подвеска «Родной дом», </w:t>
            </w:r>
            <w:r w:rsidRPr="00A75940">
              <w:rPr>
                <w:color w:val="000000"/>
                <w:sz w:val="24"/>
                <w:szCs w:val="24"/>
              </w:rPr>
              <w:t>250 руб. (до 10 билетов)</w:t>
            </w:r>
          </w:p>
          <w:p w14:paraId="685CD008" w14:textId="4C0F5D69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4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rodnoy-dom</w:t>
              </w:r>
            </w:hyperlink>
          </w:p>
          <w:p w14:paraId="173A1750" w14:textId="4D4D5897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C7F0F" w14:textId="1B142695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2A9D283D" w14:textId="30B33300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6C2028" w:rsidRPr="00133C95" w14:paraId="052ECA7F" w14:textId="77777777" w:rsidTr="00AE0F79">
        <w:trPr>
          <w:trHeight w:val="216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9665905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0B93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3302DC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5E577" w14:textId="7E80F1D0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 по 04</w:t>
            </w:r>
            <w:r w:rsidRPr="00073774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133C95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F80C29F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39B73709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5" w:history="1">
              <w:r w:rsidRPr="00073774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4C7360D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6" w:history="1">
              <w:r w:rsidRPr="00073774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29716C23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7" w:history="1">
              <w:r w:rsidRPr="00073774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073774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F4E4544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78C437A3" w14:textId="35082D76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 по 04</w:t>
            </w:r>
            <w:r w:rsidRPr="00073774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073774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1A9764D3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r w:rsidRPr="00073774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3D03A8D3" w14:textId="77777777" w:rsidR="006C2028" w:rsidRPr="00073774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78" w:history="1">
              <w:r w:rsidRPr="00073774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00018073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08D01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54A97D0A" w14:textId="08DE3DDA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0D4D93C1" w14:textId="2826FEAB" w:rsidTr="00AE0F79">
        <w:trPr>
          <w:trHeight w:val="1152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1C1CDF1B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7DB3D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927120" w14:textId="282B6F33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–</w:t>
            </w:r>
            <w:r w:rsidRPr="00D46AA1">
              <w:rPr>
                <w:color w:val="000000"/>
                <w:sz w:val="24"/>
                <w:szCs w:val="24"/>
              </w:rPr>
              <w:t xml:space="preserve"> 11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4497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 xml:space="preserve">11.10.2025 12.00 </w:t>
            </w:r>
            <w:r w:rsidRPr="00133C95">
              <w:rPr>
                <w:color w:val="C00000"/>
                <w:sz w:val="24"/>
                <w:szCs w:val="24"/>
              </w:rPr>
              <w:t xml:space="preserve">Мастер-класс брелок «Хозяин тайги», </w:t>
            </w:r>
            <w:r w:rsidRPr="00A75940">
              <w:rPr>
                <w:color w:val="000000"/>
                <w:sz w:val="24"/>
                <w:szCs w:val="24"/>
              </w:rPr>
              <w:t xml:space="preserve">350 руб. (до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A75940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692C3A88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>https://vmuzey.com/event/brelok-hozyain-taygi</w:t>
            </w:r>
          </w:p>
          <w:p w14:paraId="60CE5FE7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6841FB5B" w14:textId="77777777" w:rsidR="006C2028" w:rsidRPr="00A75940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 xml:space="preserve">11.10.2025 11.00 </w:t>
            </w:r>
            <w:r w:rsidRPr="00133C95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 w:rsidRPr="00A75940">
              <w:rPr>
                <w:color w:val="000000"/>
                <w:sz w:val="24"/>
                <w:szCs w:val="24"/>
              </w:rPr>
              <w:t>, 600 руб. (до 5 билетов)</w:t>
            </w:r>
          </w:p>
          <w:p w14:paraId="710ABAC7" w14:textId="4654B51D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A75940">
              <w:rPr>
                <w:color w:val="000000"/>
                <w:sz w:val="24"/>
                <w:szCs w:val="24"/>
              </w:rPr>
              <w:t>https://vmuzey.com/event/podveska-sila-tay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8543" w14:textId="6F18E231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7B04B744" w14:textId="4E0C2332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</w:t>
            </w:r>
          </w:p>
        </w:tc>
      </w:tr>
      <w:tr w:rsidR="006C2028" w:rsidRPr="00133C95" w14:paraId="70DD3CC6" w14:textId="77777777" w:rsidTr="00BB2F17">
        <w:trPr>
          <w:trHeight w:val="24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06CEC06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A7825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0E3F12A1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13B9" w14:textId="77777777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133C95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24BA5C9E" w14:textId="0A516D76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hyperlink r:id="rId79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505F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1C7FE0BC" w14:textId="2BBD43B9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499C7093" w14:textId="77777777" w:rsidTr="00AE0F79">
        <w:trPr>
          <w:trHeight w:val="24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684D0B15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F1BB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C620D4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3277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C44CEB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133C95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7C01DCBD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6E7E32DF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0" w:history="1">
              <w:r w:rsidRPr="00415BF3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7A728AB9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1" w:history="1">
              <w:r w:rsidRPr="00415BF3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740C2D6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2" w:history="1">
              <w:r w:rsidRPr="00415BF3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2A7F4750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6FDF8B0C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C44CEB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133C95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,</w:t>
            </w:r>
            <w:r w:rsidRPr="00C44CEB">
              <w:rPr>
                <w:color w:val="000000"/>
                <w:sz w:val="24"/>
                <w:szCs w:val="24"/>
              </w:rPr>
              <w:t xml:space="preserve"> 300 руб. до 18 лет, 500 руб. с 18 лет</w:t>
            </w:r>
          </w:p>
          <w:p w14:paraId="6DE63408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33670DAB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3" w:history="1">
              <w:r w:rsidRPr="00415BF3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1E64274" w14:textId="77777777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42F37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19902307" w14:textId="51141F81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5D7D12E6" w14:textId="7EF7A10A" w:rsidTr="00F93D38">
        <w:trPr>
          <w:trHeight w:val="687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742A163F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658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D6A7A7" w14:textId="2555D1AB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–</w:t>
            </w:r>
            <w:r w:rsidRPr="00D46AA1">
              <w:rPr>
                <w:color w:val="000000"/>
                <w:sz w:val="24"/>
                <w:szCs w:val="24"/>
              </w:rPr>
              <w:t xml:space="preserve"> 18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C917" w14:textId="77777777" w:rsidR="006C2028" w:rsidRPr="00936FE4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</w:t>
            </w:r>
            <w:r w:rsidRPr="00936FE4">
              <w:rPr>
                <w:color w:val="000000" w:themeColor="text1"/>
                <w:sz w:val="24"/>
                <w:szCs w:val="24"/>
              </w:rPr>
              <w:t xml:space="preserve">.2025, 12:45 </w:t>
            </w:r>
            <w:r w:rsidRPr="00133C95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936FE4">
              <w:rPr>
                <w:color w:val="000000" w:themeColor="text1"/>
                <w:sz w:val="24"/>
                <w:szCs w:val="24"/>
              </w:rPr>
              <w:t>200 руб. (до 25 билетов)</w:t>
            </w:r>
          </w:p>
          <w:p w14:paraId="23EAAECD" w14:textId="3CE19B4D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4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6852" w14:textId="28AA5741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7CE9E7DA" w14:textId="363FF645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0C70060E" w14:textId="77777777" w:rsidTr="00BB2F17">
        <w:trPr>
          <w:trHeight w:val="24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69254E87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7427944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2C3318F2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A263" w14:textId="3AC73963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</w:t>
            </w:r>
            <w:r w:rsidRPr="00936FE4">
              <w:rPr>
                <w:color w:val="000000" w:themeColor="text1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F93D38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3F50BD54" w14:textId="6E72878E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  <w:hyperlink r:id="rId85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F986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177C08F3" w14:textId="589158BA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5EEA2C17" w14:textId="77777777" w:rsidTr="00AE0F79">
        <w:trPr>
          <w:trHeight w:val="24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F785781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1A9B5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986749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617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C44CEB">
              <w:rPr>
                <w:color w:val="000000"/>
                <w:sz w:val="24"/>
                <w:szCs w:val="24"/>
              </w:rPr>
              <w:t xml:space="preserve">.10.25, 10.00 - 18.00 </w:t>
            </w:r>
          </w:p>
          <w:p w14:paraId="17EFB781" w14:textId="5C5F498D" w:rsidR="006C2028" w:rsidRPr="00F93D38" w:rsidRDefault="006C2028" w:rsidP="006C2028">
            <w:pPr>
              <w:rPr>
                <w:color w:val="C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25F8FED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7215C8E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Pr="00C44CEB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25E864D1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7" w:history="1">
              <w:r w:rsidRPr="00C44CEB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5F70665D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8" w:history="1">
              <w:r w:rsidRPr="00C44CEB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613DFB7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737A58D4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C44CEB">
              <w:rPr>
                <w:color w:val="000000"/>
                <w:sz w:val="24"/>
                <w:szCs w:val="24"/>
              </w:rPr>
              <w:t>.10.25, 10.00 - 18.00 Единый билет для посещения всех выставок и экспозиций, 300 руб. до 18 лет, 500 руб. с 18 лет</w:t>
            </w:r>
          </w:p>
          <w:p w14:paraId="37AEA5D7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421D0771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89" w:history="1">
              <w:r w:rsidRPr="00C44CEB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7BF2FE4" w14:textId="77777777" w:rsidR="006C2028" w:rsidRDefault="006C2028" w:rsidP="006C20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5852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6C9D0588" w14:textId="56642691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633EF195" w14:textId="347093B4" w:rsidTr="00F93D38">
        <w:trPr>
          <w:trHeight w:val="69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224ADB9F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22FA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C29DD8" w14:textId="6859544D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–</w:t>
            </w:r>
            <w:r w:rsidRPr="00D46AA1">
              <w:rPr>
                <w:color w:val="000000"/>
                <w:sz w:val="24"/>
                <w:szCs w:val="24"/>
              </w:rPr>
              <w:t xml:space="preserve"> 25.10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AA138" w14:textId="2C5455F2" w:rsidR="006C2028" w:rsidRPr="00D7174E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D7174E">
              <w:rPr>
                <w:color w:val="000000"/>
                <w:sz w:val="24"/>
                <w:szCs w:val="24"/>
              </w:rPr>
              <w:t xml:space="preserve">.10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0E1DCCF5" w14:textId="42A81F1E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0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172E5D2F" w14:textId="40F83BE0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0FB2" w14:textId="29E2305B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5DDF1D75" w14:textId="36E7F216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1226BFD7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59DED364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60817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55284ED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502E" w14:textId="77777777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D7174E">
              <w:rPr>
                <w:color w:val="000000"/>
                <w:sz w:val="24"/>
                <w:szCs w:val="24"/>
              </w:rPr>
              <w:t>.10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F93D38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19C22668" w14:textId="1C06E029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1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35E9A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484820FF" w14:textId="7611046C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260E5FE8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2E64EF8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702C60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2634620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B7CF" w14:textId="77777777" w:rsidR="006C2028" w:rsidRPr="009A11FF" w:rsidRDefault="006C2028" w:rsidP="006C2028">
            <w:pPr>
              <w:rPr>
                <w:color w:val="000000"/>
                <w:sz w:val="24"/>
                <w:szCs w:val="24"/>
              </w:rPr>
            </w:pPr>
            <w:r w:rsidRPr="009A11FF">
              <w:rPr>
                <w:color w:val="000000"/>
                <w:sz w:val="24"/>
                <w:szCs w:val="24"/>
              </w:rPr>
              <w:t xml:space="preserve">25.10.2025 12.00 </w:t>
            </w:r>
            <w:r w:rsidRPr="00F93D38">
              <w:rPr>
                <w:color w:val="C00000"/>
                <w:sz w:val="24"/>
                <w:szCs w:val="24"/>
              </w:rPr>
              <w:t xml:space="preserve">Мастер-класс брелок «Хозяин тайги», </w:t>
            </w:r>
            <w:r w:rsidRPr="009A11FF">
              <w:rPr>
                <w:color w:val="000000"/>
                <w:sz w:val="24"/>
                <w:szCs w:val="24"/>
              </w:rPr>
              <w:t>350 руб. (до 10 билетов)</w:t>
            </w:r>
          </w:p>
          <w:p w14:paraId="4B18C7A5" w14:textId="4ACD767F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2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</w:p>
          <w:p w14:paraId="15863602" w14:textId="3DE26DE5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C109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58D2B248" w14:textId="0F603DC1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6C2028" w:rsidRPr="00133C95" w14:paraId="10C5A84C" w14:textId="77777777" w:rsidTr="00AE0F79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6258017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FED9E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3B723B" w14:textId="77777777" w:rsidR="006C2028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04DD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C44CEB">
              <w:rPr>
                <w:color w:val="000000"/>
                <w:sz w:val="24"/>
                <w:szCs w:val="24"/>
              </w:rPr>
              <w:t xml:space="preserve">.10.25, 10.00 - 18.00 </w:t>
            </w:r>
          </w:p>
          <w:p w14:paraId="3CF660F3" w14:textId="650B28B8" w:rsidR="006C2028" w:rsidRPr="00F93D38" w:rsidRDefault="006C2028" w:rsidP="006C2028">
            <w:pPr>
              <w:rPr>
                <w:color w:val="C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52F20D56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lastRenderedPageBreak/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2AF68BE3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3" w:history="1">
              <w:r w:rsidRPr="00C44CEB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F614FAB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4" w:history="1">
              <w:r w:rsidRPr="00C44CEB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633A228B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5" w:history="1">
              <w:r w:rsidRPr="00C44CEB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484C1D04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2B01F939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44CE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C44CEB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C44CEB">
              <w:rPr>
                <w:color w:val="000000"/>
                <w:sz w:val="24"/>
                <w:szCs w:val="24"/>
              </w:rPr>
              <w:t>, 300 руб. до 18 лет, 500 руб. с 18 лет</w:t>
            </w:r>
          </w:p>
          <w:p w14:paraId="05C2C039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B550D3F" w14:textId="77777777" w:rsidR="006C2028" w:rsidRDefault="006C2028" w:rsidP="006C2028">
            <w:pPr>
              <w:rPr>
                <w:rStyle w:val="a6"/>
                <w:sz w:val="24"/>
                <w:szCs w:val="24"/>
              </w:rPr>
            </w:pPr>
            <w:hyperlink r:id="rId96" w:history="1">
              <w:r w:rsidRPr="00C44CEB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8E9E8C1" w14:textId="77777777" w:rsidR="006C2028" w:rsidRDefault="006C2028" w:rsidP="006C2028">
            <w:pPr>
              <w:rPr>
                <w:rStyle w:val="a6"/>
                <w:sz w:val="24"/>
                <w:szCs w:val="24"/>
              </w:rPr>
            </w:pPr>
          </w:p>
          <w:p w14:paraId="3092F6CD" w14:textId="77777777" w:rsidR="006C2028" w:rsidRDefault="006C2028" w:rsidP="006C2028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23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0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F93D38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1112E347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7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2A9A253D" w14:textId="77777777" w:rsidR="006C2028" w:rsidRPr="009A11FF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5D53D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76936CE6" w14:textId="20F252B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3DDE5420" w14:textId="5379ECC4" w:rsidTr="00AE0F79">
        <w:trPr>
          <w:trHeight w:val="609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0C6D892" w14:textId="77777777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AAE" w14:textId="77777777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8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имени Сибирцева А.Н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D468" w14:textId="0F6A4A18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 –</w:t>
            </w:r>
            <w:r w:rsidRPr="00D46AA1">
              <w:rPr>
                <w:color w:val="000000"/>
                <w:sz w:val="24"/>
                <w:szCs w:val="24"/>
              </w:rPr>
              <w:t xml:space="preserve"> 31.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46AA1">
              <w:rPr>
                <w:color w:val="000000"/>
                <w:sz w:val="24"/>
                <w:szCs w:val="24"/>
              </w:rPr>
              <w:t>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135CF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 xml:space="preserve">29-31.10.25, 10.00 - 18.00 </w:t>
            </w:r>
          </w:p>
          <w:p w14:paraId="2BF14375" w14:textId="6595934F" w:rsidR="006C2028" w:rsidRPr="00F93D38" w:rsidRDefault="006C2028" w:rsidP="006C2028">
            <w:pPr>
              <w:rPr>
                <w:color w:val="C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1B5AABB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1163AFDD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8" w:history="1">
              <w:r w:rsidRPr="00C44CEB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385E624A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99" w:history="1">
              <w:r w:rsidRPr="00C44CEB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7ED82C8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0" w:history="1">
              <w:r w:rsidRPr="00C44CEB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C44CEB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0DBEFA97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72A034B7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 xml:space="preserve">29-31.10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,</w:t>
            </w:r>
            <w:r w:rsidRPr="00C44CEB">
              <w:rPr>
                <w:color w:val="000000"/>
                <w:sz w:val="24"/>
                <w:szCs w:val="24"/>
              </w:rPr>
              <w:t xml:space="preserve"> 300 руб. до 18 лет, 500 руб. с 18 лет</w:t>
            </w:r>
          </w:p>
          <w:p w14:paraId="071343B9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r w:rsidRPr="00C44CEB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0919D1C6" w14:textId="77777777" w:rsidR="006C2028" w:rsidRPr="00C44CEB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1" w:history="1">
              <w:r w:rsidRPr="00C44CEB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D486E00" w14:textId="23E03228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49EF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077CFE30" w14:textId="66CE27B8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6C2028" w:rsidRPr="00133C95" w14:paraId="0905D3F3" w14:textId="77777777" w:rsidTr="001D2774">
        <w:trPr>
          <w:trHeight w:val="330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6FBCDB25" w14:textId="344C499C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301985" w14:textId="00C0C600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4FDF8E" w14:textId="1004B08C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–</w:t>
            </w:r>
            <w:r w:rsidRPr="00D46AA1">
              <w:rPr>
                <w:color w:val="000000"/>
                <w:sz w:val="24"/>
                <w:szCs w:val="24"/>
              </w:rPr>
              <w:t xml:space="preserve"> 15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5D87" w14:textId="74C91841" w:rsidR="006C2028" w:rsidRPr="00D7174E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53E7CD06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2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76401510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8779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1374F5C9" w14:textId="49010A8B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47741A53" w14:textId="77777777" w:rsidTr="001D2774">
        <w:trPr>
          <w:trHeight w:val="33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41CDAEF" w14:textId="5F64ACF6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07B300" w14:textId="18E41330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C6AFF55" w14:textId="2816DC0D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B23F" w14:textId="5A0251ED" w:rsidR="006C2028" w:rsidRPr="00C202AD" w:rsidRDefault="006C2028" w:rsidP="006C2028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F93D38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3874BDE0" w14:textId="77777777" w:rsidR="006C2028" w:rsidRDefault="006C2028" w:rsidP="006C2028">
            <w:pPr>
              <w:rPr>
                <w:rStyle w:val="a6"/>
                <w:sz w:val="24"/>
                <w:szCs w:val="24"/>
              </w:rPr>
            </w:pPr>
            <w:hyperlink r:id="rId103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0FD25525" w14:textId="787B97A0" w:rsidR="006C2028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6D83" w14:textId="77777777" w:rsidR="006C2028" w:rsidRPr="00133C95" w:rsidRDefault="006C2028" w:rsidP="006C2028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13192A2F" w14:textId="11C81781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6C2028" w:rsidRPr="00133C95" w14:paraId="591C74BA" w14:textId="613028E3" w:rsidTr="001D2774">
        <w:trPr>
          <w:trHeight w:val="33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54E1C48" w14:textId="40B36093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A2A9" w14:textId="4759878B" w:rsidR="006C2028" w:rsidRPr="00495902" w:rsidRDefault="006C2028" w:rsidP="006C20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0298D" w14:textId="1C2C0999" w:rsidR="006C2028" w:rsidRPr="00D46AA1" w:rsidRDefault="006C2028" w:rsidP="006C2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FC58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7047B952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A9D7A93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4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6740F93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5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3D8660C1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6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673AAA99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</w:p>
          <w:p w14:paraId="50AF8B4B" w14:textId="77777777" w:rsidR="006C2028" w:rsidRDefault="006C2028" w:rsidP="006C2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,</w:t>
            </w:r>
            <w:r w:rsidRPr="00EA1132">
              <w:rPr>
                <w:color w:val="000000"/>
                <w:sz w:val="24"/>
                <w:szCs w:val="24"/>
              </w:rPr>
              <w:t xml:space="preserve"> 300 руб. до 18 лет, 500 руб. с 18 лет</w:t>
            </w:r>
          </w:p>
          <w:p w14:paraId="797FA2AB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309085F0" w14:textId="77777777" w:rsidR="006C2028" w:rsidRPr="00EA1132" w:rsidRDefault="006C2028" w:rsidP="006C2028">
            <w:pPr>
              <w:rPr>
                <w:color w:val="000000"/>
                <w:sz w:val="24"/>
                <w:szCs w:val="24"/>
              </w:rPr>
            </w:pPr>
            <w:hyperlink r:id="rId107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4DB6DF50" w14:textId="4378FB56" w:rsidR="006C2028" w:rsidRPr="00D46AA1" w:rsidRDefault="006C2028" w:rsidP="006C2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1FEE" w14:textId="77777777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0F9D882D" w14:textId="4928BBD6" w:rsidR="006C2028" w:rsidRPr="00133C95" w:rsidRDefault="006C2028" w:rsidP="006C20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51321690" w14:textId="77777777" w:rsidTr="00BB2F17">
        <w:trPr>
          <w:trHeight w:val="64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1D941F15" w14:textId="57CD722A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791FC6" w14:textId="14637920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10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с УИОП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C4E324" w14:textId="35F5F768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–</w:t>
            </w:r>
            <w:r w:rsidRPr="00D46AA1">
              <w:rPr>
                <w:color w:val="000000"/>
                <w:sz w:val="24"/>
                <w:szCs w:val="24"/>
              </w:rPr>
              <w:t xml:space="preserve"> 22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6BB2" w14:textId="7345F049" w:rsidR="00024203" w:rsidRPr="00D7174E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28718A12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08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3F4AD1B7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3617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345C3A37" w14:textId="799011E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2EF8B4F7" w14:textId="77777777" w:rsidTr="00FE6766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5464CED9" w14:textId="600C6D64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60495A" w14:textId="5F4FD321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AEAD877" w14:textId="644E96A4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8114" w14:textId="68C42F1F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F93D38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2414943D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09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3E7F0DBF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8E70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2B3F1AED" w14:textId="4199530E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31FE7022" w14:textId="297DD58E" w:rsidTr="00FE6766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33B6E14F" w14:textId="5DF8D60E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E5018" w14:textId="2FF8D46F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6836BA2" w14:textId="35ACC257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D90C" w14:textId="5433DC2C" w:rsidR="00024203" w:rsidRDefault="00024203" w:rsidP="0002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25 15.00 </w:t>
            </w:r>
            <w:r w:rsidRPr="00F93D38">
              <w:rPr>
                <w:color w:val="C00000"/>
                <w:sz w:val="24"/>
                <w:szCs w:val="24"/>
              </w:rPr>
              <w:t xml:space="preserve">Познавательный квест «Сургут. 60 лет назад», </w:t>
            </w:r>
            <w:r>
              <w:rPr>
                <w:sz w:val="24"/>
                <w:szCs w:val="24"/>
              </w:rPr>
              <w:t>200 руб. (до 25 билетов)</w:t>
            </w:r>
          </w:p>
          <w:p w14:paraId="4AC4E132" w14:textId="3A559041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0" w:history="1">
              <w:r w:rsidRPr="00C74AD1">
                <w:rPr>
                  <w:rStyle w:val="a6"/>
                  <w:sz w:val="24"/>
                  <w:szCs w:val="24"/>
                </w:rPr>
                <w:t>https://vmuzey.com/event/kviz-surgut-60-let-naz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E0DB" w14:textId="7777777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Карачагина Лариса Павловна,</w:t>
            </w:r>
          </w:p>
          <w:p w14:paraId="343E2A32" w14:textId="7777777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4-78-39(117),</w:t>
            </w:r>
          </w:p>
          <w:p w14:paraId="5B766CB2" w14:textId="4FE584B9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52 718 34 78</w:t>
            </w:r>
          </w:p>
        </w:tc>
      </w:tr>
      <w:tr w:rsidR="00024203" w:rsidRPr="00133C95" w14:paraId="3DA3BC63" w14:textId="77777777" w:rsidTr="00BB2F17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63353029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57BC6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A1D77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E98B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009F34D3" w14:textId="649266F6" w:rsidR="00024203" w:rsidRPr="00F93D38" w:rsidRDefault="00024203" w:rsidP="00024203">
            <w:pPr>
              <w:rPr>
                <w:color w:val="C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76BA267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E629CB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1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08220241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2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BBD23D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3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42140F9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16A63D8A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EA1132">
              <w:rPr>
                <w:color w:val="000000"/>
                <w:sz w:val="24"/>
                <w:szCs w:val="24"/>
              </w:rPr>
              <w:t>, 300 руб. до 18 лет, 500 руб. с 18 лет</w:t>
            </w:r>
          </w:p>
          <w:p w14:paraId="0293A76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758922AE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4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9794375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6360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1C1DC88E" w14:textId="28653584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78CC4A40" w14:textId="77777777" w:rsidTr="00BB2F17">
        <w:trPr>
          <w:trHeight w:val="64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02D92ADE" w14:textId="4C3566DA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4E406B" w14:textId="432A2D25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Ш № 1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0A2470" w14:textId="2ABE8321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–</w:t>
            </w:r>
            <w:r w:rsidRPr="00D46AA1">
              <w:rPr>
                <w:color w:val="000000"/>
                <w:sz w:val="24"/>
                <w:szCs w:val="24"/>
              </w:rPr>
              <w:t xml:space="preserve"> 29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F4D7" w14:textId="127DCC7A" w:rsidR="00024203" w:rsidRPr="00D7174E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3614CC59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5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6124A5D1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F7DB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55FA278E" w14:textId="477C63A1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4EC2E3BC" w14:textId="77777777" w:rsidTr="006B64DB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7675AE96" w14:textId="02ECA9A9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B7A0D0" w14:textId="6EF18938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EA109D3" w14:textId="72726CA2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D888" w14:textId="767B235B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D7174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F93D38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06FAC47C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16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3302E1AF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EAD2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1098BE22" w14:textId="50967565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64D68485" w14:textId="6934C6C6" w:rsidTr="006B64DB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092083D9" w14:textId="79E1C0AB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ED7DA" w14:textId="29C10EA3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A5B8CA1" w14:textId="1F3CF65B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D595A" w14:textId="380CE2B8" w:rsidR="00024203" w:rsidRDefault="00024203" w:rsidP="0002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25 15.00 </w:t>
            </w:r>
            <w:r w:rsidRPr="00F93D38">
              <w:rPr>
                <w:color w:val="C00000"/>
                <w:sz w:val="24"/>
                <w:szCs w:val="24"/>
              </w:rPr>
              <w:t xml:space="preserve">Познавательный квест «Сургут. 60 лет назад», </w:t>
            </w:r>
            <w:r>
              <w:rPr>
                <w:sz w:val="24"/>
                <w:szCs w:val="24"/>
              </w:rPr>
              <w:t>200 руб. (до 25 билетов)</w:t>
            </w:r>
          </w:p>
          <w:p w14:paraId="452ECC70" w14:textId="2DD9BA4C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7" w:history="1">
              <w:r w:rsidRPr="00C74AD1">
                <w:rPr>
                  <w:rStyle w:val="a6"/>
                  <w:sz w:val="24"/>
                  <w:szCs w:val="24"/>
                </w:rPr>
                <w:t>https://vmuzey.com/event/kviz-surgut-60-let-nazad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BEF8" w14:textId="7777777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Карачагина Лариса Павловна,</w:t>
            </w:r>
          </w:p>
          <w:p w14:paraId="0DC6DCE7" w14:textId="7777777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4-78-39(117),</w:t>
            </w:r>
          </w:p>
          <w:p w14:paraId="28BA792A" w14:textId="21155539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52 718 34 78</w:t>
            </w:r>
          </w:p>
        </w:tc>
      </w:tr>
      <w:tr w:rsidR="00024203" w:rsidRPr="00133C95" w14:paraId="7D469294" w14:textId="77777777" w:rsidTr="00BB2F17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5285FF2E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B7434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C5EFB1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A78C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1210C0C4" w14:textId="61626BDB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27BFCE1C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452D6C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8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79063228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19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DBF2CA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0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2A1FFF5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2892B6BF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EA1132">
              <w:rPr>
                <w:color w:val="000000"/>
                <w:sz w:val="24"/>
                <w:szCs w:val="24"/>
              </w:rPr>
              <w:t>300 руб. до 18 лет, 500 руб. с 18 лет</w:t>
            </w:r>
          </w:p>
          <w:p w14:paraId="1F797B94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286AD77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21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3B979C2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</w:p>
          <w:p w14:paraId="0D80E4EA" w14:textId="77777777" w:rsidR="00024203" w:rsidRDefault="00024203" w:rsidP="00024203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27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1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2025, 16.00 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24DAABE4" w14:textId="77777777" w:rsidR="00024203" w:rsidRDefault="00024203" w:rsidP="00024203">
            <w:pPr>
              <w:rPr>
                <w:sz w:val="24"/>
                <w:szCs w:val="24"/>
              </w:rPr>
            </w:pPr>
            <w:hyperlink r:id="rId122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53893C6E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F3EA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52E02DB6" w14:textId="29FC3A8A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2A57EA05" w14:textId="14C714EE" w:rsidTr="00AE0F79">
        <w:trPr>
          <w:trHeight w:val="642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4A6D1D0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BD6D4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«Сургутская технологическая школа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5AAE" w14:textId="2579DB0C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–</w:t>
            </w:r>
            <w:r w:rsidRPr="00D46AA1">
              <w:rPr>
                <w:color w:val="000000"/>
                <w:sz w:val="24"/>
                <w:szCs w:val="24"/>
              </w:rPr>
              <w:t xml:space="preserve"> 06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6C6D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</w:p>
          <w:p w14:paraId="1A1DBED6" w14:textId="3AB86A6B" w:rsidR="00024203" w:rsidRPr="00F93D38" w:rsidRDefault="00024203" w:rsidP="00024203">
            <w:pPr>
              <w:rPr>
                <w:color w:val="C00000"/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022ECE8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8B56F5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3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37CA709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4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2020D39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5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26633BF4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47FFB42A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EA1132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37AF95C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66111FE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6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E8CB2FB" w14:textId="45D3B405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8E07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347AABAE" w14:textId="68B2635B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1A87DB49" w14:textId="6118F50C" w:rsidTr="00AE0F79">
        <w:trPr>
          <w:trHeight w:val="645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9B989D3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2C7C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9CD" w14:textId="4ED50FCF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–</w:t>
            </w:r>
            <w:r w:rsidRPr="00D46AA1">
              <w:rPr>
                <w:color w:val="000000"/>
                <w:sz w:val="24"/>
                <w:szCs w:val="24"/>
              </w:rPr>
              <w:t>13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512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459845C6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 xml:space="preserve">Дом истории сургутского казачества (обед с 13.00 – 14.00), Школа-музей имени А.С. Знаменского (обед с 13.00 – 14.00), Музей </w:t>
            </w:r>
            <w:r w:rsidRPr="00EA1132">
              <w:rPr>
                <w:color w:val="000000"/>
                <w:sz w:val="24"/>
                <w:szCs w:val="24"/>
              </w:rPr>
              <w:lastRenderedPageBreak/>
              <w:t>Чёрного Лиса (обед с 14.00 до 15.00), 50 руб. до 18 лет, 100 руб. с 18 лет (неограниченное количество билетов)</w:t>
            </w:r>
          </w:p>
          <w:p w14:paraId="7DB9A4A1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7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5ED9D5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8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7B8E466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29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2B1EEAD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5C23B5AF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EA1132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60FDDF4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066B856E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30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5EA903F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</w:p>
          <w:p w14:paraId="72AC9F12" w14:textId="77777777" w:rsidR="00024203" w:rsidRDefault="00024203" w:rsidP="00024203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2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F93D38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635F5BBD" w14:textId="77777777" w:rsidR="00024203" w:rsidRDefault="00024203" w:rsidP="00024203">
            <w:pPr>
              <w:rPr>
                <w:sz w:val="24"/>
                <w:szCs w:val="24"/>
              </w:rPr>
            </w:pPr>
            <w:hyperlink r:id="rId131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22EDF5A0" w14:textId="29102934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BCFE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157DA81A" w14:textId="563041F3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750B0991" w14:textId="10A69FA7" w:rsidTr="00AE0F79">
        <w:trPr>
          <w:trHeight w:val="960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8F4311F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D558A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18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имени В.Я. Алексеев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82D2" w14:textId="5ECC57BB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–</w:t>
            </w:r>
            <w:r w:rsidRPr="00D46AA1">
              <w:rPr>
                <w:color w:val="000000"/>
                <w:sz w:val="24"/>
                <w:szCs w:val="24"/>
              </w:rPr>
              <w:t>20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BEA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1371BD99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D836184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2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0440AAA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3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3FDF3D6E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4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244755B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47572070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EA1132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7484569B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3FB640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5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4829D83" w14:textId="1E7AC229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A4EB8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6347719A" w14:textId="0DEAB653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4D124404" w14:textId="46DE1A08" w:rsidTr="00F93D38">
        <w:trPr>
          <w:trHeight w:val="620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437AFAB5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D57B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53AC6D2" w14:textId="604E9179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–</w:t>
            </w:r>
            <w:r w:rsidRPr="00D46AA1">
              <w:rPr>
                <w:color w:val="000000"/>
                <w:sz w:val="24"/>
                <w:szCs w:val="24"/>
              </w:rPr>
              <w:t>20.09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0899" w14:textId="77A45B81" w:rsidR="00024203" w:rsidRPr="00D7174E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024203">
              <w:rPr>
                <w:color w:val="C00000"/>
                <w:sz w:val="24"/>
                <w:szCs w:val="24"/>
              </w:rPr>
              <w:t>Квиз «По-русски»</w:t>
            </w:r>
            <w:r w:rsidRPr="00D7174E">
              <w:rPr>
                <w:color w:val="000000"/>
                <w:sz w:val="24"/>
                <w:szCs w:val="24"/>
              </w:rPr>
              <w:t>, 200 руб. (до 25 билетов)</w:t>
            </w:r>
          </w:p>
          <w:p w14:paraId="04EDD244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6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2AEA38C9" w14:textId="5258762F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0856" w14:textId="6565E16E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51996CC3" w14:textId="3C2FBCFC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3EBABEB4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264CE57E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0CEC03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DC715BD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896F" w14:textId="77777777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024203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3999EE2B" w14:textId="7DA44548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7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172C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6152C0C9" w14:textId="5417D0F2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62900A03" w14:textId="77777777" w:rsidTr="00BB2F17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B2B6B91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CA72EA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00A761AA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53CBF" w14:textId="77777777" w:rsidR="00024203" w:rsidRPr="00796D83" w:rsidRDefault="00024203" w:rsidP="00024203">
            <w:pPr>
              <w:rPr>
                <w:color w:val="000000"/>
                <w:sz w:val="24"/>
                <w:szCs w:val="24"/>
              </w:rPr>
            </w:pPr>
            <w:r w:rsidRPr="00796D83">
              <w:rPr>
                <w:color w:val="000000"/>
                <w:sz w:val="24"/>
                <w:szCs w:val="24"/>
              </w:rPr>
              <w:t xml:space="preserve">20.09.2025 14.00 </w:t>
            </w:r>
            <w:proofErr w:type="spellStart"/>
            <w:r w:rsidRPr="00796D83">
              <w:rPr>
                <w:color w:val="000000"/>
                <w:sz w:val="24"/>
                <w:szCs w:val="24"/>
              </w:rPr>
              <w:t>Этноквиз</w:t>
            </w:r>
            <w:proofErr w:type="spellEnd"/>
            <w:r w:rsidRPr="00796D83">
              <w:rPr>
                <w:color w:val="000000"/>
                <w:sz w:val="24"/>
                <w:szCs w:val="24"/>
              </w:rPr>
              <w:t xml:space="preserve"> «Ханты и Вселенная», 300 руб. (до 20 билетов)</w:t>
            </w:r>
          </w:p>
          <w:p w14:paraId="58683A49" w14:textId="1D7E0339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8" w:history="1">
              <w:r w:rsidRPr="00360467">
                <w:rPr>
                  <w:rStyle w:val="a6"/>
                  <w:sz w:val="24"/>
                  <w:szCs w:val="24"/>
                </w:rPr>
                <w:t>https://vmuzey.com/event/etnokviz-hanty-i-vselennay</w:t>
              </w:r>
              <w:r w:rsidRPr="00360467">
                <w:rPr>
                  <w:rStyle w:val="a6"/>
                  <w:sz w:val="24"/>
                  <w:szCs w:val="24"/>
                  <w:lang w:val="en-US"/>
                </w:rPr>
                <w:t>a</w:t>
              </w:r>
            </w:hyperlink>
          </w:p>
          <w:p w14:paraId="1265F127" w14:textId="77777777" w:rsidR="00024203" w:rsidRPr="0049590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1EEC5561" w14:textId="77777777" w:rsidR="00024203" w:rsidRPr="00796D83" w:rsidRDefault="00024203" w:rsidP="00024203">
            <w:pPr>
              <w:rPr>
                <w:color w:val="000000"/>
                <w:sz w:val="24"/>
                <w:szCs w:val="24"/>
              </w:rPr>
            </w:pPr>
            <w:r w:rsidRPr="00796D83">
              <w:rPr>
                <w:color w:val="000000"/>
                <w:sz w:val="24"/>
                <w:szCs w:val="24"/>
              </w:rPr>
              <w:t xml:space="preserve">20.09.2025 12.00 Мастер-класс брелок «Хозяин тайги», 350 руб. (до </w:t>
            </w:r>
            <w:r>
              <w:rPr>
                <w:color w:val="000000"/>
                <w:sz w:val="24"/>
                <w:szCs w:val="24"/>
              </w:rPr>
              <w:t xml:space="preserve">10 </w:t>
            </w:r>
            <w:r w:rsidRPr="00796D83">
              <w:rPr>
                <w:color w:val="000000"/>
                <w:sz w:val="24"/>
                <w:szCs w:val="24"/>
              </w:rPr>
              <w:t>билетов)</w:t>
            </w:r>
          </w:p>
          <w:p w14:paraId="66000576" w14:textId="3F4EECE2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39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</w:p>
          <w:p w14:paraId="305A6464" w14:textId="6B942820" w:rsidR="00024203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4552D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16CA1B8F" w14:textId="45D47B6F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024203" w:rsidRPr="00133C95" w14:paraId="156D3028" w14:textId="77777777" w:rsidTr="00AE0F79">
        <w:trPr>
          <w:trHeight w:val="180"/>
        </w:trPr>
        <w:tc>
          <w:tcPr>
            <w:tcW w:w="65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0CBB90A0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8126F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D7EAAA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480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45552308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6E2DCD7C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0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6E30F73E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1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678A069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2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352D00C4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1A833479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EA1132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 «Старого Сургута», </w:t>
            </w:r>
            <w:r w:rsidRPr="00EA1132">
              <w:rPr>
                <w:color w:val="000000"/>
                <w:sz w:val="24"/>
                <w:szCs w:val="24"/>
              </w:rPr>
              <w:t>300 руб. до 18 лет, 500 руб. с 18 лет (неограниченное количество билетов)</w:t>
            </w:r>
          </w:p>
          <w:p w14:paraId="3680D48F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43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07673A2F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</w:p>
          <w:p w14:paraId="1E2FD473" w14:textId="77777777" w:rsidR="00024203" w:rsidRDefault="00024203" w:rsidP="00024203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18.0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9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F93D38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2BF5FC2C" w14:textId="77777777" w:rsidR="00024203" w:rsidRDefault="00024203" w:rsidP="00024203">
            <w:pPr>
              <w:rPr>
                <w:sz w:val="24"/>
                <w:szCs w:val="24"/>
              </w:rPr>
            </w:pPr>
            <w:hyperlink r:id="rId144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7A525A64" w14:textId="77777777" w:rsidR="00024203" w:rsidRPr="00796D83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7E6E6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446297FA" w14:textId="73C1C0E5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09B8364A" w14:textId="05EE561A" w:rsidTr="00BB2F17">
        <w:trPr>
          <w:trHeight w:val="87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50C83BE6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B65B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685B1" w14:textId="412FC86B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–</w:t>
            </w:r>
            <w:r w:rsidRPr="00D46AA1">
              <w:rPr>
                <w:color w:val="000000"/>
                <w:sz w:val="24"/>
                <w:szCs w:val="24"/>
              </w:rPr>
              <w:t>27.09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FD56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3A93BFD4" w14:textId="1F7DB019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5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84356" w14:textId="10863904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233FB760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24D35EA9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2369CE15" w14:textId="5A494258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24203" w:rsidRPr="00133C95" w14:paraId="6927B2FB" w14:textId="77777777" w:rsidTr="00BB2F17">
        <w:tc>
          <w:tcPr>
            <w:tcW w:w="65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2C2896A3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C27A489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07DFF3E4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2B255" w14:textId="77777777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F93D38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359C1652" w14:textId="6A604510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6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F557" w14:textId="686394FE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6AA749A0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40110CE0" w14:textId="2E114A7E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24203" w:rsidRPr="00133C95" w14:paraId="76BF3382" w14:textId="77777777" w:rsidTr="00BB2F17">
        <w:trPr>
          <w:trHeight w:val="2127"/>
        </w:trPr>
        <w:tc>
          <w:tcPr>
            <w:tcW w:w="65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361AC0B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12025B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EF12729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14C648" w14:textId="77777777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  <w:r w:rsidRPr="001956AE">
              <w:rPr>
                <w:color w:val="000000"/>
                <w:sz w:val="24"/>
                <w:szCs w:val="24"/>
              </w:rPr>
              <w:t xml:space="preserve">26.09.2025, 15.00 </w:t>
            </w:r>
            <w:r w:rsidRPr="00F93D38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 w:rsidRPr="001956AE">
              <w:rPr>
                <w:color w:val="000000"/>
                <w:sz w:val="24"/>
                <w:szCs w:val="24"/>
              </w:rPr>
              <w:t xml:space="preserve">, 600 руб. (до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956AE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790786D4" w14:textId="3787F3BE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7" w:history="1">
              <w:r w:rsidRPr="00360467">
                <w:rPr>
                  <w:rStyle w:val="a6"/>
                  <w:sz w:val="24"/>
                  <w:szCs w:val="24"/>
                </w:rPr>
                <w:t>https://vmuzey.com/event/podveska-sila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0CC6894" w14:textId="77777777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2CD4CF75" w14:textId="77777777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  <w:r w:rsidRPr="001956AE">
              <w:rPr>
                <w:color w:val="000000"/>
                <w:sz w:val="24"/>
                <w:szCs w:val="24"/>
              </w:rPr>
              <w:t xml:space="preserve">27.09.2025, 15.00 </w:t>
            </w:r>
            <w:r w:rsidRPr="00F93D38">
              <w:rPr>
                <w:color w:val="C00000"/>
                <w:sz w:val="24"/>
                <w:szCs w:val="24"/>
              </w:rPr>
              <w:t xml:space="preserve">Мастер-класс брелок «Югорская земля», </w:t>
            </w:r>
            <w:r w:rsidRPr="001956AE">
              <w:rPr>
                <w:color w:val="000000"/>
                <w:sz w:val="24"/>
                <w:szCs w:val="24"/>
              </w:rPr>
              <w:t>300 руб. (до 10 билетов)</w:t>
            </w:r>
          </w:p>
          <w:p w14:paraId="64784262" w14:textId="07666B1A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8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yugorskaya-zemly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4928CB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7497986B" w14:textId="52AEC14C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024203" w:rsidRPr="00133C95" w14:paraId="75E9E312" w14:textId="77777777" w:rsidTr="00BB2F17">
        <w:trPr>
          <w:trHeight w:val="804"/>
        </w:trPr>
        <w:tc>
          <w:tcPr>
            <w:tcW w:w="65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4F104F10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B5F0A1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41DD25D5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44AB9" w14:textId="77777777" w:rsidR="00024203" w:rsidRDefault="00024203" w:rsidP="00024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26397">
              <w:rPr>
                <w:sz w:val="24"/>
                <w:szCs w:val="24"/>
              </w:rPr>
              <w:t>22.09.2025</w:t>
            </w:r>
            <w:r>
              <w:rPr>
                <w:sz w:val="24"/>
                <w:szCs w:val="24"/>
              </w:rPr>
              <w:t xml:space="preserve"> по 26.09.2025 (ежедневно)</w:t>
            </w:r>
            <w:r w:rsidRPr="00826397">
              <w:rPr>
                <w:sz w:val="24"/>
                <w:szCs w:val="24"/>
              </w:rPr>
              <w:t xml:space="preserve">, 14.30 </w:t>
            </w:r>
          </w:p>
          <w:p w14:paraId="28235B1F" w14:textId="77777777" w:rsidR="00024203" w:rsidRPr="00826397" w:rsidRDefault="00024203" w:rsidP="00024203">
            <w:pPr>
              <w:rPr>
                <w:sz w:val="24"/>
                <w:szCs w:val="24"/>
              </w:rPr>
            </w:pPr>
            <w:r w:rsidRPr="00F93D38">
              <w:rPr>
                <w:color w:val="C00000"/>
                <w:sz w:val="24"/>
                <w:szCs w:val="24"/>
              </w:rPr>
              <w:t>Мастер-класс «Обереговая кукла «Северная Берегиня»</w:t>
            </w:r>
            <w:r w:rsidRPr="00826397">
              <w:rPr>
                <w:sz w:val="24"/>
                <w:szCs w:val="24"/>
              </w:rPr>
              <w:t>, 350 руб. (до 20 билетов)</w:t>
            </w:r>
          </w:p>
          <w:p w14:paraId="6F6B8BC7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49" w:history="1">
              <w:r w:rsidRPr="003A78EE">
                <w:rPr>
                  <w:rStyle w:val="a6"/>
                  <w:sz w:val="24"/>
                  <w:szCs w:val="24"/>
                </w:rPr>
                <w:t>https://vmuzey.com/event/kukla-severnaya-bereginya-1</w:t>
              </w:r>
            </w:hyperlink>
          </w:p>
          <w:p w14:paraId="5C0131F2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E3121" w14:textId="066125D6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Реда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,</w:t>
            </w:r>
          </w:p>
          <w:p w14:paraId="660F7EC0" w14:textId="77777777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8-20-48,</w:t>
            </w:r>
          </w:p>
          <w:p w14:paraId="34E5FB63" w14:textId="7B7E7BB1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82 194 50 38</w:t>
            </w:r>
          </w:p>
        </w:tc>
      </w:tr>
      <w:tr w:rsidR="00024203" w:rsidRPr="00133C95" w14:paraId="67708352" w14:textId="77777777" w:rsidTr="00AE0F79">
        <w:trPr>
          <w:trHeight w:val="804"/>
        </w:trPr>
        <w:tc>
          <w:tcPr>
            <w:tcW w:w="65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</w:tcPr>
          <w:p w14:paraId="2151151D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3C3CA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9AF673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6E8E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EA1132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1FA7FEDA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0AE8ACB1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0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1B35BE5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1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7D31638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2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80858A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733DF7AD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EA1132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EA1132">
              <w:rPr>
                <w:color w:val="000000"/>
                <w:sz w:val="24"/>
                <w:szCs w:val="24"/>
              </w:rPr>
              <w:t xml:space="preserve">.25, 10.00 - 18.00 </w:t>
            </w:r>
            <w:r w:rsidRPr="00F93D38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 «Старого Сургута»</w:t>
            </w:r>
            <w:r w:rsidRPr="00EA1132">
              <w:rPr>
                <w:color w:val="000000"/>
                <w:sz w:val="24"/>
                <w:szCs w:val="24"/>
              </w:rPr>
              <w:t>, 300 руб. до 18 лет, 500 руб. с 18 лет (неограниченное количество билетов)</w:t>
            </w:r>
          </w:p>
          <w:p w14:paraId="2B538F2D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3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72ED59FD" w14:textId="77777777" w:rsidR="00024203" w:rsidRDefault="00024203" w:rsidP="000242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87768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16A2324D" w14:textId="3CF9A440" w:rsidR="00024203" w:rsidRPr="00133C95" w:rsidRDefault="00024203" w:rsidP="00024203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14F56280" w14:textId="2D13BCAB" w:rsidTr="00F93D38">
        <w:trPr>
          <w:trHeight w:val="754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7B077C70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DC06F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22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имени Г.Ф. Пономарева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0C43F6" w14:textId="61287534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 –</w:t>
            </w:r>
            <w:r w:rsidRPr="00D46AA1">
              <w:rPr>
                <w:color w:val="000000"/>
                <w:sz w:val="24"/>
                <w:szCs w:val="24"/>
              </w:rPr>
              <w:t xml:space="preserve"> 04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BCB9" w14:textId="5BDEC302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r w:rsidRPr="00A267AC">
              <w:rPr>
                <w:color w:val="000000"/>
                <w:sz w:val="24"/>
                <w:szCs w:val="24"/>
              </w:rPr>
              <w:t xml:space="preserve">04.10.2025, 12:45 </w:t>
            </w:r>
            <w:r w:rsidRPr="00F93D38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A267AC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4E97DB7B" w14:textId="4D0E7C65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4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2DE8" w14:textId="03349D13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6939B912" w14:textId="5C7A01FC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76BA956F" w14:textId="77777777" w:rsidTr="00BB2F17">
        <w:trPr>
          <w:trHeight w:val="456"/>
        </w:trPr>
        <w:tc>
          <w:tcPr>
            <w:tcW w:w="65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72DD00EA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78F6B0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729C8424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9A38" w14:textId="7023A1CF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 w:rsidRPr="00A267AC">
              <w:rPr>
                <w:color w:val="000000"/>
                <w:sz w:val="24"/>
                <w:szCs w:val="24"/>
              </w:rPr>
              <w:t>04.10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F93D38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798660D8" w14:textId="08744910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5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4359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04F27052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333E43C4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24203" w:rsidRPr="00133C95" w14:paraId="17528F71" w14:textId="77777777" w:rsidTr="00BB2F17">
        <w:trPr>
          <w:trHeight w:val="456"/>
        </w:trPr>
        <w:tc>
          <w:tcPr>
            <w:tcW w:w="65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2223F986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285FEC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7CF4BD31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91012" w14:textId="77777777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  <w:r w:rsidRPr="001956AE">
              <w:rPr>
                <w:color w:val="000000"/>
                <w:sz w:val="24"/>
                <w:szCs w:val="24"/>
              </w:rPr>
              <w:t>04.10.2025, 15.00 Мастер-класс подвеска «Родной дом», 250 руб. (до 10 билетов)</w:t>
            </w:r>
          </w:p>
          <w:p w14:paraId="540B068C" w14:textId="65D0647F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6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rodnoy-dom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5F56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46070B8A" w14:textId="53B44493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024203" w:rsidRPr="00133C95" w14:paraId="4DF676D3" w14:textId="77777777" w:rsidTr="00AE0F79">
        <w:trPr>
          <w:trHeight w:val="456"/>
        </w:trPr>
        <w:tc>
          <w:tcPr>
            <w:tcW w:w="654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</w:tcPr>
          <w:p w14:paraId="2E666BF6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83B3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F140DF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790B" w14:textId="77777777" w:rsidR="00024203" w:rsidRPr="00BF2250" w:rsidRDefault="00024203" w:rsidP="00024203">
            <w:pPr>
              <w:rPr>
                <w:color w:val="C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BF2250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4CA38DF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3988FC1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7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73BD84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8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2DE4A7B5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59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3802A006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57C1D4C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BF2250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 «Старого Сургута»</w:t>
            </w:r>
            <w:r w:rsidRPr="00EA1132">
              <w:rPr>
                <w:color w:val="000000"/>
                <w:sz w:val="24"/>
                <w:szCs w:val="24"/>
              </w:rPr>
              <w:t>, 300 руб. до 18 лет, 500 руб. с 18 лет (неограниченное количество билетов)</w:t>
            </w:r>
          </w:p>
          <w:p w14:paraId="420CC4E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0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5452727E" w14:textId="77777777" w:rsidR="00024203" w:rsidRPr="001956AE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A1632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79FF308C" w14:textId="75628548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5644F4CC" w14:textId="667DD648" w:rsidTr="00BF2250">
        <w:trPr>
          <w:trHeight w:val="687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24D08E43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57EF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B0637D" w14:textId="68253EE7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–</w:t>
            </w:r>
            <w:r w:rsidRPr="00D46AA1">
              <w:rPr>
                <w:color w:val="000000"/>
                <w:sz w:val="24"/>
                <w:szCs w:val="24"/>
              </w:rPr>
              <w:t xml:space="preserve"> 11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8629" w14:textId="0350491A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A267AC">
              <w:rPr>
                <w:color w:val="000000"/>
                <w:sz w:val="24"/>
                <w:szCs w:val="24"/>
              </w:rPr>
              <w:t xml:space="preserve">.10.2025, 12:45 </w:t>
            </w:r>
            <w:r w:rsidRPr="00917BF5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A267AC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7AE56908" w14:textId="1B18FFFE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1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FF2E" w14:textId="147A8905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049273D5" w14:textId="6E0C715B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48076B53" w14:textId="77777777" w:rsidTr="00BB2F17">
        <w:trPr>
          <w:trHeight w:val="22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ABBA5ED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D92D5E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35AE58CC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E861F" w14:textId="77777777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A267AC">
              <w:rPr>
                <w:color w:val="000000"/>
                <w:sz w:val="24"/>
                <w:szCs w:val="24"/>
              </w:rPr>
              <w:t>.10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917BF5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7C91684A" w14:textId="6D1C290D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2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008DF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7BF11B04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715AEB72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24203" w:rsidRPr="00133C95" w14:paraId="69FC3F72" w14:textId="77777777" w:rsidTr="00BB2F17">
        <w:trPr>
          <w:trHeight w:val="228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18E9DA1A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60D8EE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446F1939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AE0DE" w14:textId="77777777" w:rsidR="00024203" w:rsidRPr="00284397" w:rsidRDefault="00024203" w:rsidP="00024203">
            <w:pPr>
              <w:rPr>
                <w:color w:val="000000"/>
                <w:sz w:val="24"/>
                <w:szCs w:val="24"/>
              </w:rPr>
            </w:pPr>
            <w:r w:rsidRPr="00284397">
              <w:rPr>
                <w:color w:val="000000"/>
                <w:sz w:val="24"/>
                <w:szCs w:val="24"/>
              </w:rPr>
              <w:t xml:space="preserve">11.10.2025 12.00 </w:t>
            </w:r>
            <w:r w:rsidRPr="00917BF5">
              <w:rPr>
                <w:color w:val="C00000"/>
                <w:sz w:val="24"/>
                <w:szCs w:val="24"/>
              </w:rPr>
              <w:t xml:space="preserve">Мастер-класс брелок «Хозяин тайги», </w:t>
            </w:r>
            <w:r w:rsidRPr="00284397">
              <w:rPr>
                <w:color w:val="000000"/>
                <w:sz w:val="24"/>
                <w:szCs w:val="24"/>
              </w:rPr>
              <w:t xml:space="preserve">350 руб. (до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284397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5B316011" w14:textId="40B14690" w:rsidR="00024203" w:rsidRPr="00284397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3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03F4797" w14:textId="77777777" w:rsidR="00024203" w:rsidRPr="00284397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66AA3668" w14:textId="77777777" w:rsidR="00024203" w:rsidRPr="00284397" w:rsidRDefault="00024203" w:rsidP="00024203">
            <w:pPr>
              <w:rPr>
                <w:color w:val="000000"/>
                <w:sz w:val="24"/>
                <w:szCs w:val="24"/>
              </w:rPr>
            </w:pPr>
            <w:r w:rsidRPr="00284397">
              <w:rPr>
                <w:color w:val="000000"/>
                <w:sz w:val="24"/>
                <w:szCs w:val="24"/>
              </w:rPr>
              <w:t xml:space="preserve">11.10.2025 11.00 </w:t>
            </w:r>
            <w:r w:rsidRPr="00313A7A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 w:rsidRPr="00284397">
              <w:rPr>
                <w:color w:val="000000"/>
                <w:sz w:val="24"/>
                <w:szCs w:val="24"/>
              </w:rPr>
              <w:t>, 600 руб. (до 5 билетов)</w:t>
            </w:r>
          </w:p>
          <w:p w14:paraId="752775B9" w14:textId="25544ECC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4" w:history="1">
              <w:r w:rsidRPr="00360467">
                <w:rPr>
                  <w:rStyle w:val="a6"/>
                  <w:sz w:val="24"/>
                  <w:szCs w:val="24"/>
                </w:rPr>
                <w:t>https://vmuzey.com/event/podveska-sila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D79E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Морозова Н.А.,</w:t>
            </w:r>
          </w:p>
          <w:p w14:paraId="05DC2821" w14:textId="4AE3C408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024203" w:rsidRPr="00133C95" w14:paraId="52733EFE" w14:textId="77777777" w:rsidTr="00AE0F79">
        <w:trPr>
          <w:trHeight w:val="228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4E1504C4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4B403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5AA4A5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FF2A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1.10.25, 10.00 - 18.00 </w:t>
            </w:r>
            <w:r w:rsidRPr="000741BB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1539AA3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6042F05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5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030C45E8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08E27D26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7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3E7C03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1CC52123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A1132">
              <w:rPr>
                <w:color w:val="000000"/>
                <w:sz w:val="24"/>
                <w:szCs w:val="24"/>
              </w:rPr>
              <w:t xml:space="preserve">1.10.25, 10.00 - 18.00 </w:t>
            </w:r>
            <w:r w:rsidRPr="000741BB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EA1132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5195045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5CD3980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68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96B0157" w14:textId="77777777" w:rsidR="00024203" w:rsidRPr="00284397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B2C84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491F57AC" w14:textId="5C6788BC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657323CA" w14:textId="01726688" w:rsidTr="000741BB">
        <w:trPr>
          <w:trHeight w:val="43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2E7013B2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687C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A52833" w14:textId="77EB1D26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–</w:t>
            </w:r>
            <w:r w:rsidRPr="00D46AA1">
              <w:rPr>
                <w:color w:val="000000"/>
                <w:sz w:val="24"/>
                <w:szCs w:val="24"/>
              </w:rPr>
              <w:t xml:space="preserve"> 18.10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865F6" w14:textId="2D18B7BE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267AC">
              <w:rPr>
                <w:color w:val="000000"/>
                <w:sz w:val="24"/>
                <w:szCs w:val="24"/>
              </w:rPr>
              <w:t xml:space="preserve">.10.2025, 12:45 </w:t>
            </w:r>
            <w:r w:rsidRPr="000741BB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A267AC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4F6E4074" w14:textId="03BB25DB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69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79040D7B" w14:textId="1BAC7865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B49B" w14:textId="3BE73140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1CD43312" w14:textId="4ECE8496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4C578366" w14:textId="77777777" w:rsidTr="00BB2F17">
        <w:trPr>
          <w:trHeight w:val="25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1510082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8D4494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58CDB4C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6E527" w14:textId="28F6DFE4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267AC">
              <w:rPr>
                <w:color w:val="000000"/>
                <w:sz w:val="24"/>
                <w:szCs w:val="24"/>
              </w:rPr>
              <w:t>.10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0741BB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17C5E447" w14:textId="3C01B7D9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0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0BBF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29CD7A7A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1DD34053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24203" w:rsidRPr="00133C95" w14:paraId="5B7AB99A" w14:textId="77777777" w:rsidTr="00AE0F79">
        <w:trPr>
          <w:trHeight w:val="25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BF61467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99F17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90FF2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33651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0741BB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4C790B3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707039C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1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432256AE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2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1764375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3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AABCE2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2C11C927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0741BB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EA1132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415E9C2F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659A87B2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4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2045818B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9FAA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2587880A" w14:textId="0145E2E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04C68CDA" w14:textId="13B7EDD8" w:rsidTr="000741BB">
        <w:trPr>
          <w:trHeight w:val="509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0D30FC5D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388E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6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DC5EF9" w14:textId="11CA36F7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–</w:t>
            </w:r>
            <w:r w:rsidRPr="00D46AA1">
              <w:rPr>
                <w:color w:val="000000"/>
                <w:sz w:val="24"/>
                <w:szCs w:val="24"/>
              </w:rPr>
              <w:t xml:space="preserve"> 25.10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BC73" w14:textId="4BCA47AC" w:rsidR="00024203" w:rsidRPr="00A267AC" w:rsidRDefault="00024203" w:rsidP="000242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A267AC">
              <w:rPr>
                <w:color w:val="000000"/>
                <w:sz w:val="24"/>
                <w:szCs w:val="24"/>
              </w:rPr>
              <w:t xml:space="preserve">.10.2025, 12:45 </w:t>
            </w:r>
            <w:r w:rsidRPr="000741BB">
              <w:rPr>
                <w:color w:val="C00000"/>
                <w:sz w:val="24"/>
                <w:szCs w:val="24"/>
              </w:rPr>
              <w:t>Квиз «По-русски»</w:t>
            </w:r>
            <w:r w:rsidRPr="00A267AC">
              <w:rPr>
                <w:color w:val="000000"/>
                <w:sz w:val="24"/>
                <w:szCs w:val="24"/>
              </w:rPr>
              <w:t>, 200 руб. (до 25 билетов)</w:t>
            </w:r>
          </w:p>
          <w:p w14:paraId="2A2C767D" w14:textId="59168161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5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0B3469ED" w14:textId="4C4956D4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4615" w14:textId="2F594A14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122C2E35" w14:textId="08AA7A6F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024203" w:rsidRPr="00133C95" w14:paraId="3DE303A1" w14:textId="77777777" w:rsidTr="00BB2F17">
        <w:trPr>
          <w:trHeight w:val="959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6E462DA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B10CD4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1D46045F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6A8B" w14:textId="42C13ED6" w:rsidR="00024203" w:rsidRPr="00C202AD" w:rsidRDefault="00024203" w:rsidP="00024203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A267AC">
              <w:rPr>
                <w:color w:val="000000"/>
                <w:sz w:val="24"/>
                <w:szCs w:val="24"/>
              </w:rPr>
              <w:t>.10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0741BB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222284CF" w14:textId="62BB33DB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6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2560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24E3A7A6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  <w:p w14:paraId="214DB9F1" w14:textId="77777777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24203" w:rsidRPr="00133C95" w14:paraId="436394BE" w14:textId="77777777" w:rsidTr="00BB2F17">
        <w:trPr>
          <w:trHeight w:val="216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52496274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52E364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AEA58B4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A98E" w14:textId="77777777" w:rsidR="00024203" w:rsidRPr="00614089" w:rsidRDefault="00024203" w:rsidP="00024203">
            <w:pPr>
              <w:rPr>
                <w:color w:val="000000"/>
                <w:sz w:val="24"/>
                <w:szCs w:val="24"/>
              </w:rPr>
            </w:pPr>
            <w:r w:rsidRPr="00614089">
              <w:rPr>
                <w:color w:val="000000"/>
                <w:sz w:val="24"/>
                <w:szCs w:val="24"/>
              </w:rPr>
              <w:t xml:space="preserve">25.10.2025 12.00 </w:t>
            </w:r>
            <w:r w:rsidRPr="000741BB">
              <w:rPr>
                <w:color w:val="C00000"/>
                <w:sz w:val="24"/>
                <w:szCs w:val="24"/>
              </w:rPr>
              <w:t xml:space="preserve">Мастер-класс брелок «Хозяин тайги», </w:t>
            </w:r>
            <w:r w:rsidRPr="00614089">
              <w:rPr>
                <w:color w:val="000000"/>
                <w:sz w:val="24"/>
                <w:szCs w:val="24"/>
              </w:rPr>
              <w:t>350 руб. (до 10 билетов)</w:t>
            </w:r>
          </w:p>
          <w:p w14:paraId="6B59E860" w14:textId="07178A3F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7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4035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733495CB" w14:textId="63E81FEC" w:rsidR="00024203" w:rsidRPr="00133C95" w:rsidRDefault="00024203" w:rsidP="0002420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024203" w:rsidRPr="00133C95" w14:paraId="6B9698BC" w14:textId="77777777" w:rsidTr="000741BB">
        <w:trPr>
          <w:trHeight w:val="254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C61A2C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E5FF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124394" w14:textId="77777777" w:rsidR="00024203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E3B06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0741BB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7D5B462B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319FDC8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8" w:history="1">
              <w:r w:rsidRPr="00EA1132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CDBF917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79" w:history="1">
              <w:r w:rsidRPr="00EA1132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DEFBD38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80" w:history="1">
              <w:r w:rsidRPr="00EA1132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EA1132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13B13B0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026F3B01" w14:textId="77777777" w:rsidR="00024203" w:rsidRPr="00EA1132" w:rsidRDefault="00024203" w:rsidP="00024203">
            <w:pPr>
              <w:rPr>
                <w:color w:val="000000"/>
                <w:sz w:val="24"/>
                <w:szCs w:val="24"/>
              </w:rPr>
            </w:pPr>
            <w:r w:rsidRPr="00EA113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A11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EA1132">
              <w:rPr>
                <w:color w:val="000000"/>
                <w:sz w:val="24"/>
                <w:szCs w:val="24"/>
              </w:rPr>
              <w:t xml:space="preserve">.10.25, 10.00 - 18.00 </w:t>
            </w:r>
            <w:r w:rsidRPr="000741BB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 «Старого Сургута», </w:t>
            </w:r>
            <w:r w:rsidRPr="00EA1132">
              <w:rPr>
                <w:color w:val="000000"/>
                <w:sz w:val="24"/>
                <w:szCs w:val="24"/>
              </w:rPr>
              <w:t>300 руб. до 18 лет, 500 руб. с 18 лет (неограниченное количество билетов)</w:t>
            </w:r>
          </w:p>
          <w:p w14:paraId="003756C8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  <w:hyperlink r:id="rId181" w:history="1">
              <w:r w:rsidRPr="00EA1132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608D9B9" w14:textId="77777777" w:rsidR="00024203" w:rsidRDefault="00024203" w:rsidP="00024203">
            <w:pPr>
              <w:rPr>
                <w:rStyle w:val="a6"/>
                <w:sz w:val="24"/>
                <w:szCs w:val="24"/>
              </w:rPr>
            </w:pPr>
          </w:p>
          <w:p w14:paraId="7C957F57" w14:textId="77777777" w:rsidR="00024203" w:rsidRDefault="00024203" w:rsidP="00024203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23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0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0741BB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0E432731" w14:textId="77777777" w:rsidR="00024203" w:rsidRDefault="00024203" w:rsidP="00024203">
            <w:pPr>
              <w:rPr>
                <w:sz w:val="24"/>
                <w:szCs w:val="24"/>
              </w:rPr>
            </w:pPr>
            <w:hyperlink r:id="rId182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6DB7335E" w14:textId="77777777" w:rsidR="00024203" w:rsidRPr="00614089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889A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283A9C9A" w14:textId="43C05470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024203" w:rsidRPr="00133C95" w14:paraId="2424268C" w14:textId="43F561F6" w:rsidTr="00AE0F79">
        <w:trPr>
          <w:trHeight w:val="645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501642FD" w14:textId="77777777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4BBCE" w14:textId="77777777" w:rsidR="00024203" w:rsidRPr="00495902" w:rsidRDefault="00024203" w:rsidP="000242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83CA" w14:textId="15AB5476" w:rsidR="00024203" w:rsidRPr="00D46AA1" w:rsidRDefault="00024203" w:rsidP="000242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 –</w:t>
            </w:r>
            <w:r w:rsidRPr="00D46AA1">
              <w:rPr>
                <w:color w:val="000000"/>
                <w:sz w:val="24"/>
                <w:szCs w:val="24"/>
              </w:rPr>
              <w:t xml:space="preserve"> 31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8C8C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 xml:space="preserve">29-31.10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42DCA17D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252C0EF4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83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2646789D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84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88DEDEE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85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77EDCDED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</w:p>
          <w:p w14:paraId="7901F0B5" w14:textId="77777777" w:rsidR="00024203" w:rsidRDefault="00024203" w:rsidP="00024203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 xml:space="preserve">29-31.10.25, 10.00 - 18.00 </w:t>
            </w:r>
            <w:r w:rsidRPr="008323ED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A51DE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5A7C5A72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6FA6A9A4" w14:textId="77777777" w:rsidR="00024203" w:rsidRPr="00A51DEE" w:rsidRDefault="00024203" w:rsidP="00024203">
            <w:pPr>
              <w:rPr>
                <w:color w:val="000000"/>
                <w:sz w:val="24"/>
                <w:szCs w:val="24"/>
              </w:rPr>
            </w:pPr>
            <w:hyperlink r:id="rId186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1E4D8778" w14:textId="54D24A33" w:rsidR="00024203" w:rsidRPr="00D46AA1" w:rsidRDefault="00024203" w:rsidP="00024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FDCC" w14:textId="77777777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37BBED20" w14:textId="580379D0" w:rsidR="00024203" w:rsidRPr="00133C95" w:rsidRDefault="00024203" w:rsidP="0002420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5932" w:rsidRPr="00133C95" w14:paraId="72DA5FBD" w14:textId="77777777" w:rsidTr="00AA499A">
        <w:trPr>
          <w:trHeight w:val="330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250DF0BA" w14:textId="72EFD157" w:rsidR="00AD5932" w:rsidRPr="00D46AA1" w:rsidRDefault="00AD5932" w:rsidP="00AD5932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D8C7C5" w14:textId="1E18F7A0" w:rsidR="00AD5932" w:rsidRPr="00495902" w:rsidRDefault="00AD5932" w:rsidP="00AD59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29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748CE2" w14:textId="0DE40B88" w:rsidR="00AD5932" w:rsidRDefault="00AD5932" w:rsidP="00AD59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–</w:t>
            </w:r>
            <w:r w:rsidRPr="00D46AA1">
              <w:rPr>
                <w:color w:val="000000"/>
                <w:sz w:val="24"/>
                <w:szCs w:val="24"/>
              </w:rPr>
              <w:t xml:space="preserve"> 15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711F" w14:textId="61480830" w:rsidR="00AD5932" w:rsidRPr="00A267AC" w:rsidRDefault="00AD5932" w:rsidP="00AD59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 xml:space="preserve">.2025, 12:45 </w:t>
            </w:r>
            <w:r w:rsidRPr="000741BB">
              <w:rPr>
                <w:color w:val="C00000"/>
                <w:sz w:val="24"/>
                <w:szCs w:val="24"/>
              </w:rPr>
              <w:t>Квиз «По-русски»</w:t>
            </w:r>
            <w:r w:rsidRPr="00A267AC">
              <w:rPr>
                <w:color w:val="000000"/>
                <w:sz w:val="24"/>
                <w:szCs w:val="24"/>
              </w:rPr>
              <w:t>, 200 руб. (до 25 билетов)</w:t>
            </w:r>
          </w:p>
          <w:p w14:paraId="59337C11" w14:textId="77777777" w:rsidR="00AD5932" w:rsidRDefault="00AD5932" w:rsidP="00AD5932">
            <w:pPr>
              <w:rPr>
                <w:color w:val="000000"/>
                <w:sz w:val="24"/>
                <w:szCs w:val="24"/>
              </w:rPr>
            </w:pPr>
            <w:hyperlink r:id="rId187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1F4D9C69" w14:textId="77777777" w:rsidR="00AD5932" w:rsidRDefault="00AD5932" w:rsidP="00AD59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5BEF2" w14:textId="77777777" w:rsidR="00AD5932" w:rsidRPr="00133C95" w:rsidRDefault="00AD5932" w:rsidP="00AD593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7F76279B" w14:textId="1EAB4FD0" w:rsidR="00AD5932" w:rsidRPr="00133C95" w:rsidRDefault="00AD5932" w:rsidP="00AD59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5932" w:rsidRPr="00133C95" w14:paraId="77875349" w14:textId="77777777" w:rsidTr="00AA499A">
        <w:trPr>
          <w:trHeight w:val="330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8ED8DB9" w14:textId="46FCFFD8" w:rsidR="00AD5932" w:rsidRPr="00D46AA1" w:rsidRDefault="00AD5932" w:rsidP="00AD59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62D350" w14:textId="2827E8C1" w:rsidR="00AD5932" w:rsidRPr="00495902" w:rsidRDefault="00AD5932" w:rsidP="00AD59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6518D7C" w14:textId="76008B11" w:rsidR="00AD5932" w:rsidRDefault="00AD5932" w:rsidP="00AD59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13D9F" w14:textId="030DB80B" w:rsidR="00AD5932" w:rsidRPr="00C202AD" w:rsidRDefault="00AD5932" w:rsidP="00AD5932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0741BB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48463AB0" w14:textId="77777777" w:rsidR="00AD5932" w:rsidRDefault="00AD5932" w:rsidP="00AD5932">
            <w:pPr>
              <w:rPr>
                <w:rStyle w:val="a6"/>
                <w:sz w:val="24"/>
                <w:szCs w:val="24"/>
              </w:rPr>
            </w:pPr>
            <w:hyperlink r:id="rId188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11ADBDB1" w14:textId="272B6ECB" w:rsidR="00AD5932" w:rsidRDefault="00AD5932" w:rsidP="00AD59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F4E3" w14:textId="77777777" w:rsidR="00AD5932" w:rsidRPr="00133C95" w:rsidRDefault="00AD5932" w:rsidP="00AD593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5152FB81" w14:textId="38B8780A" w:rsidR="00AD5932" w:rsidRPr="00133C95" w:rsidRDefault="00AD5932" w:rsidP="00AD59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5932" w:rsidRPr="00133C95" w14:paraId="44B6BC9A" w14:textId="3F84C32F" w:rsidTr="00AA499A">
        <w:trPr>
          <w:trHeight w:val="330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9E78255" w14:textId="08DFF355" w:rsidR="00AD5932" w:rsidRPr="00D46AA1" w:rsidRDefault="00AD5932" w:rsidP="00AD59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FB691" w14:textId="6AAFAF42" w:rsidR="00AD5932" w:rsidRPr="00495902" w:rsidRDefault="00AD5932" w:rsidP="00AD59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8BC1A6" w14:textId="3B0D5356" w:rsidR="00AD5932" w:rsidRPr="00D46AA1" w:rsidRDefault="00AD5932" w:rsidP="00AD59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93BA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268352A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2CC69FE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hyperlink r:id="rId189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070B1808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hyperlink r:id="rId190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4FA5ADD1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hyperlink r:id="rId191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220A0CA2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</w:p>
          <w:p w14:paraId="7693774B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 «Старого Сургута»</w:t>
            </w:r>
            <w:r w:rsidRPr="00A51DEE">
              <w:rPr>
                <w:color w:val="000000"/>
                <w:sz w:val="24"/>
                <w:szCs w:val="24"/>
              </w:rPr>
              <w:t>, 300 руб. до 18 лет, 500 руб. с 18 лет (неограниченное количество билетов)</w:t>
            </w:r>
          </w:p>
          <w:p w14:paraId="12546D4A" w14:textId="77777777" w:rsidR="00AD5932" w:rsidRPr="00A51DEE" w:rsidRDefault="00AD5932" w:rsidP="00AD5932">
            <w:pPr>
              <w:rPr>
                <w:color w:val="000000"/>
                <w:sz w:val="24"/>
                <w:szCs w:val="24"/>
              </w:rPr>
            </w:pPr>
            <w:hyperlink r:id="rId192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3B90E980" w14:textId="49023E5F" w:rsidR="00AD5932" w:rsidRPr="00D46AA1" w:rsidRDefault="00AD5932" w:rsidP="00AD59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58DE" w14:textId="77777777" w:rsidR="00AD5932" w:rsidRPr="00133C95" w:rsidRDefault="00AD5932" w:rsidP="00AD59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6340C4C1" w14:textId="04EB2434" w:rsidR="00AD5932" w:rsidRPr="00133C95" w:rsidRDefault="00AD5932" w:rsidP="00AD59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19F2B513" w14:textId="77777777" w:rsidTr="00F76276">
        <w:trPr>
          <w:trHeight w:val="64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4C7ECF35" w14:textId="3E99FB6A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DFF5ED" w14:textId="5008C37D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Ш № 3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EA5E7D" w14:textId="57E8D50F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–</w:t>
            </w:r>
            <w:r w:rsidRPr="00D46AA1">
              <w:rPr>
                <w:color w:val="000000"/>
                <w:sz w:val="24"/>
                <w:szCs w:val="24"/>
              </w:rPr>
              <w:t xml:space="preserve"> 22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DC95" w14:textId="3DF215A3" w:rsidR="00AD6E71" w:rsidRPr="00A267AC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 xml:space="preserve">.2025, 12:45 </w:t>
            </w:r>
            <w:r w:rsidRPr="000741BB">
              <w:rPr>
                <w:color w:val="C00000"/>
                <w:sz w:val="24"/>
                <w:szCs w:val="24"/>
              </w:rPr>
              <w:t>Квиз «По-русски»</w:t>
            </w:r>
            <w:r w:rsidRPr="00A267AC">
              <w:rPr>
                <w:color w:val="000000"/>
                <w:sz w:val="24"/>
                <w:szCs w:val="24"/>
              </w:rPr>
              <w:t>, 200 руб. (до 25 билетов)</w:t>
            </w:r>
          </w:p>
          <w:p w14:paraId="4E48F973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3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2B37AFA3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EB56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1259CBF8" w14:textId="55E20454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53C099FE" w14:textId="77777777" w:rsidTr="00F76276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FBE3285" w14:textId="08B26359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A4D77C" w14:textId="0BDD9E26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4EB683E" w14:textId="5C9B967B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74E4" w14:textId="2287E293" w:rsidR="00AD6E71" w:rsidRPr="00C202AD" w:rsidRDefault="00AD6E71" w:rsidP="00AD6E71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0741BB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1A292081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194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360AF534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B03A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5D6DAE32" w14:textId="41C18F24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7739B810" w14:textId="46C9026B" w:rsidTr="00F76276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316E372A" w14:textId="19B1E258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70A37" w14:textId="3C6A4D2A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FD684" w14:textId="58F2F9E1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8D89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141A7692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643828C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5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76F427F2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6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0FAD6F1F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7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0B8CA3A6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2D6ED14D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A51DEE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0F604114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7AAD6864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8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03B56D95" w14:textId="7848333F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B325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286EA8B3" w14:textId="09078529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36FE0602" w14:textId="77777777" w:rsidTr="007D55C9">
        <w:trPr>
          <w:trHeight w:val="645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</w:tcPr>
          <w:p w14:paraId="766C5CB5" w14:textId="3D84554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2D7507" w14:textId="26DAB1F9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8EF6F54" w14:textId="1E31A04B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–</w:t>
            </w:r>
            <w:r w:rsidRPr="00D46AA1">
              <w:rPr>
                <w:color w:val="000000"/>
                <w:sz w:val="24"/>
                <w:szCs w:val="24"/>
              </w:rPr>
              <w:t xml:space="preserve"> 29.11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0B2B" w14:textId="101803BB" w:rsidR="00AD6E71" w:rsidRPr="00A267AC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 xml:space="preserve">.2025, 12:45 </w:t>
            </w:r>
            <w:r w:rsidRPr="000741BB">
              <w:rPr>
                <w:color w:val="C00000"/>
                <w:sz w:val="24"/>
                <w:szCs w:val="24"/>
              </w:rPr>
              <w:t>Квиз «По-русски»</w:t>
            </w:r>
            <w:r w:rsidRPr="00A267AC">
              <w:rPr>
                <w:color w:val="000000"/>
                <w:sz w:val="24"/>
                <w:szCs w:val="24"/>
              </w:rPr>
              <w:t>, 200 руб. (до 25 билетов)</w:t>
            </w:r>
          </w:p>
          <w:p w14:paraId="6A323541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199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648E9E9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A7B5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4E65EB3B" w14:textId="54148C04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71F4D8D7" w14:textId="77777777" w:rsidTr="007D55C9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8E66F35" w14:textId="574CEF4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45091E" w14:textId="14C6BA03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727B7499" w14:textId="5BE93F63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0860" w14:textId="1D38ABC9" w:rsidR="00AD6E71" w:rsidRPr="00C202AD" w:rsidRDefault="00AD6E71" w:rsidP="00AD6E71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A267AC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267AC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 w:themeColor="text1"/>
                <w:sz w:val="24"/>
                <w:szCs w:val="24"/>
              </w:rPr>
              <w:t xml:space="preserve"> 13:40 </w:t>
            </w:r>
            <w:r w:rsidRPr="000741BB">
              <w:rPr>
                <w:color w:val="C00000"/>
                <w:sz w:val="24"/>
                <w:szCs w:val="24"/>
              </w:rPr>
              <w:t>Игровая программа «Вечёрка в русской светёлке»</w:t>
            </w:r>
            <w:r>
              <w:rPr>
                <w:color w:val="000000" w:themeColor="text1"/>
                <w:sz w:val="24"/>
                <w:szCs w:val="24"/>
              </w:rPr>
              <w:t>, 250 руб. (до 25 билетов)</w:t>
            </w:r>
          </w:p>
          <w:p w14:paraId="3DDF1DBF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200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  <w:p w14:paraId="05351456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D96F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6059D95E" w14:textId="5B2E21A8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5D3A16EA" w14:textId="384AAF19" w:rsidTr="007D55C9">
        <w:trPr>
          <w:trHeight w:val="64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C5722D0" w14:textId="561EA9FF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8012" w14:textId="2B78AA01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410BC7" w14:textId="3CF29F11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A47D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83412D8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30C3D497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1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63BF82D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2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450A5D39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3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39A7309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5E01003A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A51DEE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6772A15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33A357A6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4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1C665020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1C1CA6C8" w14:textId="77777777" w:rsidR="00AD6E71" w:rsidRDefault="00AD6E71" w:rsidP="00AD6E71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27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1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8323ED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12370141" w14:textId="77777777" w:rsidR="00AD6E71" w:rsidRDefault="00AD6E71" w:rsidP="00AD6E71">
            <w:pPr>
              <w:rPr>
                <w:sz w:val="24"/>
                <w:szCs w:val="24"/>
              </w:rPr>
            </w:pPr>
            <w:hyperlink r:id="rId205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0C6DB7F3" w14:textId="2233BA15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CFBC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242C2448" w14:textId="6F29572E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51FFEF10" w14:textId="4C789B99" w:rsidTr="00AE0F79">
        <w:trPr>
          <w:trHeight w:val="645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88DFE21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AF9C7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0D34" w14:textId="3754C847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 xml:space="preserve">01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46AA1">
              <w:rPr>
                <w:color w:val="000000"/>
                <w:sz w:val="24"/>
                <w:szCs w:val="24"/>
              </w:rPr>
              <w:t xml:space="preserve"> 06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EAF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619FE87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4EA50C8B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6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2CDF140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7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050F263C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8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313A844B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2CF20970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A51DEE">
              <w:rPr>
                <w:color w:val="000000"/>
                <w:sz w:val="24"/>
                <w:szCs w:val="24"/>
              </w:rPr>
              <w:t xml:space="preserve">300 руб. до 18 лет, 500 руб. с 18 лет </w:t>
            </w:r>
          </w:p>
          <w:p w14:paraId="5C60DF82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0B6B658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09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E60496C" w14:textId="4B861F08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BE92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49F61453" w14:textId="2052B38B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4BE7C9AE" w14:textId="00768288" w:rsidTr="008323ED">
        <w:trPr>
          <w:trHeight w:val="3239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283163F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5C22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57BF" w14:textId="4A942602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–</w:t>
            </w:r>
            <w:r w:rsidRPr="00D46AA1">
              <w:rPr>
                <w:color w:val="000000"/>
                <w:sz w:val="24"/>
                <w:szCs w:val="24"/>
              </w:rPr>
              <w:t>13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351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39C4B687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4A9B1B8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0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3B7B022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1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790D4C6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2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0E3A0AC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63BB4C14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,</w:t>
            </w:r>
            <w:r w:rsidRPr="00A51DEE">
              <w:rPr>
                <w:color w:val="000000"/>
                <w:sz w:val="24"/>
                <w:szCs w:val="24"/>
              </w:rPr>
              <w:t xml:space="preserve"> 300 руб. до 18 лет, 500 руб. с 18 лет </w:t>
            </w:r>
          </w:p>
          <w:p w14:paraId="23627D6C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14727021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213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054457F1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</w:p>
          <w:p w14:paraId="29EE63A3" w14:textId="77777777" w:rsidR="00AD6E71" w:rsidRDefault="00AD6E71" w:rsidP="00AD6E71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color w:val="auto"/>
                <w:sz w:val="24"/>
                <w:szCs w:val="24"/>
                <w:u w:val="none"/>
              </w:rPr>
              <w:t>11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12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8323ED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397128B3" w14:textId="77777777" w:rsidR="00AD6E71" w:rsidRDefault="00AD6E71" w:rsidP="00AD6E71">
            <w:pPr>
              <w:rPr>
                <w:sz w:val="24"/>
                <w:szCs w:val="24"/>
              </w:rPr>
            </w:pPr>
            <w:hyperlink r:id="rId214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4533359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7B431A97" w14:textId="3CAE011A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B907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Петрова Е. А.</w:t>
            </w:r>
          </w:p>
          <w:p w14:paraId="5D7A4EBB" w14:textId="0F73181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5072BF30" w14:textId="382B4609" w:rsidTr="00AE0F79">
        <w:trPr>
          <w:trHeight w:val="645"/>
        </w:trPr>
        <w:tc>
          <w:tcPr>
            <w:tcW w:w="65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630FC65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5C8B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 xml:space="preserve">МБОУ СОШ № 46 </w:t>
            </w:r>
            <w:r w:rsidRPr="00495902">
              <w:rPr>
                <w:b/>
                <w:bCs/>
                <w:color w:val="000000"/>
                <w:sz w:val="24"/>
                <w:szCs w:val="24"/>
              </w:rPr>
              <w:br/>
              <w:t>с УИОП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46FE" w14:textId="3082E8E1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–</w:t>
            </w:r>
            <w:r w:rsidRPr="00D46AA1">
              <w:rPr>
                <w:color w:val="000000"/>
                <w:sz w:val="24"/>
                <w:szCs w:val="24"/>
              </w:rPr>
              <w:t xml:space="preserve"> 20.12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685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>Самостоятельное посещение экспозиций</w:t>
            </w:r>
            <w:r w:rsidRPr="00A51DEE">
              <w:rPr>
                <w:color w:val="000000"/>
                <w:sz w:val="24"/>
                <w:szCs w:val="24"/>
              </w:rPr>
              <w:t xml:space="preserve">: </w:t>
            </w:r>
          </w:p>
          <w:p w14:paraId="35B599CF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12DA5E63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5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5E63BAAE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6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32FD8053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7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4230C532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6409EF38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A51DE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6C2B324C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50359095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18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661659E9" w14:textId="1EF7CABC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9173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6F2A8E00" w14:textId="27F0C325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03054703" w14:textId="4E9681D2" w:rsidTr="00AE0F79">
        <w:trPr>
          <w:trHeight w:val="737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5D1D782A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DA65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В (сменное) ОУО (сменная) ОШ №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A22730" w14:textId="292CC486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–</w:t>
            </w:r>
            <w:r w:rsidRPr="00D46AA1">
              <w:rPr>
                <w:color w:val="000000"/>
                <w:sz w:val="24"/>
                <w:szCs w:val="24"/>
              </w:rPr>
              <w:t>20.09.25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5765" w14:textId="77777777" w:rsidR="00AD6E71" w:rsidRPr="00D7174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8323ED">
              <w:rPr>
                <w:color w:val="C00000"/>
                <w:sz w:val="24"/>
                <w:szCs w:val="24"/>
              </w:rPr>
              <w:t>Квиз «По-русски</w:t>
            </w:r>
            <w:r w:rsidRPr="00D7174E">
              <w:rPr>
                <w:color w:val="000000"/>
                <w:sz w:val="24"/>
                <w:szCs w:val="24"/>
              </w:rPr>
              <w:t>», 200 руб. (до 25 билетов)</w:t>
            </w:r>
          </w:p>
          <w:p w14:paraId="11C635C1" w14:textId="10DA3B3A" w:rsidR="00AD6E71" w:rsidRPr="004D660C" w:rsidRDefault="00AD6E71" w:rsidP="00AD6E71">
            <w:pPr>
              <w:rPr>
                <w:color w:val="0000FF"/>
                <w:sz w:val="24"/>
                <w:szCs w:val="24"/>
                <w:u w:val="single"/>
              </w:rPr>
            </w:pPr>
            <w:hyperlink r:id="rId219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AFE5" w14:textId="0F7BB55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7EFF3DCF" w14:textId="0093A72E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20BC3AA3" w14:textId="77777777" w:rsidTr="00AE0F79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4A7E5A20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544A46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78B258A9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65040" w14:textId="77777777" w:rsidR="00AD6E71" w:rsidRPr="00C202AD" w:rsidRDefault="00AD6E71" w:rsidP="00AD6E71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8323ED">
              <w:rPr>
                <w:color w:val="C00000"/>
                <w:sz w:val="24"/>
                <w:szCs w:val="24"/>
              </w:rPr>
              <w:t xml:space="preserve">Игровая программа «Вечёрка в русской светёлке», </w:t>
            </w:r>
            <w:r>
              <w:rPr>
                <w:color w:val="000000" w:themeColor="text1"/>
                <w:sz w:val="24"/>
                <w:szCs w:val="24"/>
              </w:rPr>
              <w:t>250 руб. (до 25 билетов)</w:t>
            </w:r>
          </w:p>
          <w:p w14:paraId="6D0047B3" w14:textId="56C19E63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0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E4C1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3ECB850E" w14:textId="721F972D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301B8C14" w14:textId="77777777" w:rsidTr="00BB2F17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1D214C56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7A5171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C93197D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452B" w14:textId="77777777" w:rsidR="00AD6E71" w:rsidRPr="002A30B0" w:rsidRDefault="00AD6E71" w:rsidP="00AD6E71">
            <w:pPr>
              <w:rPr>
                <w:color w:val="000000"/>
                <w:sz w:val="24"/>
                <w:szCs w:val="24"/>
              </w:rPr>
            </w:pPr>
            <w:r w:rsidRPr="002A30B0">
              <w:rPr>
                <w:color w:val="000000"/>
                <w:sz w:val="24"/>
                <w:szCs w:val="24"/>
              </w:rPr>
              <w:t xml:space="preserve">20.09.2025 14.00 </w:t>
            </w:r>
            <w:proofErr w:type="spellStart"/>
            <w:r w:rsidRPr="008323ED">
              <w:rPr>
                <w:color w:val="C00000"/>
                <w:sz w:val="24"/>
                <w:szCs w:val="24"/>
              </w:rPr>
              <w:t>Этноквиз</w:t>
            </w:r>
            <w:proofErr w:type="spellEnd"/>
            <w:r w:rsidRPr="008323ED">
              <w:rPr>
                <w:color w:val="C00000"/>
                <w:sz w:val="24"/>
                <w:szCs w:val="24"/>
              </w:rPr>
              <w:t xml:space="preserve"> «Ханты и Вселенная», </w:t>
            </w:r>
            <w:r w:rsidRPr="002A30B0">
              <w:rPr>
                <w:color w:val="000000"/>
                <w:sz w:val="24"/>
                <w:szCs w:val="24"/>
              </w:rPr>
              <w:t>300 руб. (до 20 билетов)</w:t>
            </w:r>
          </w:p>
          <w:p w14:paraId="73DB3C77" w14:textId="5C065786" w:rsidR="00AD6E71" w:rsidRPr="002A30B0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1" w:history="1">
              <w:r w:rsidRPr="00360467">
                <w:rPr>
                  <w:rStyle w:val="a6"/>
                  <w:sz w:val="24"/>
                  <w:szCs w:val="24"/>
                </w:rPr>
                <w:t>https://vmuzey.com/event/etnokviz-hanty-i-vselennay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CAB83C3" w14:textId="77777777" w:rsidR="00AD6E71" w:rsidRPr="002A30B0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1AEAA449" w14:textId="77777777" w:rsidR="00AD6E71" w:rsidRPr="002A30B0" w:rsidRDefault="00AD6E71" w:rsidP="00AD6E71">
            <w:pPr>
              <w:rPr>
                <w:color w:val="000000"/>
                <w:sz w:val="24"/>
                <w:szCs w:val="24"/>
              </w:rPr>
            </w:pPr>
            <w:r w:rsidRPr="002A30B0">
              <w:rPr>
                <w:color w:val="000000"/>
                <w:sz w:val="24"/>
                <w:szCs w:val="24"/>
              </w:rPr>
              <w:t xml:space="preserve">20.09.2025 12.00 </w:t>
            </w:r>
            <w:r w:rsidRPr="008323ED">
              <w:rPr>
                <w:color w:val="C00000"/>
                <w:sz w:val="24"/>
                <w:szCs w:val="24"/>
              </w:rPr>
              <w:t xml:space="preserve">Мастер-класс брелок «Хозяин тайги», </w:t>
            </w:r>
            <w:r w:rsidRPr="002A30B0">
              <w:rPr>
                <w:color w:val="000000"/>
                <w:sz w:val="24"/>
                <w:szCs w:val="24"/>
              </w:rPr>
              <w:t xml:space="preserve">350 руб. (до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2A30B0">
              <w:rPr>
                <w:color w:val="000000"/>
                <w:sz w:val="24"/>
                <w:szCs w:val="24"/>
              </w:rPr>
              <w:t xml:space="preserve"> билетов)</w:t>
            </w:r>
          </w:p>
          <w:p w14:paraId="6245CE83" w14:textId="39DF910F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2" w:history="1">
              <w:r w:rsidRPr="00360467">
                <w:rPr>
                  <w:rStyle w:val="a6"/>
                  <w:sz w:val="24"/>
                  <w:szCs w:val="24"/>
                </w:rPr>
                <w:t>https://vmuzey.com/event/brelok-hozyain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745D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2B106C68" w14:textId="4645ED66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AD6E71" w:rsidRPr="00133C95" w14:paraId="14F65B35" w14:textId="77777777" w:rsidTr="00AE0F79">
        <w:trPr>
          <w:trHeight w:val="204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6962083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1D9A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FE78E2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C351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7309AE0C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5670855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3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6CB77606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4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5537B984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5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55D4E82D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63DBDD6A" w14:textId="77777777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51DEE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>Единый билет для посещения всех выставок и экспозиций</w:t>
            </w:r>
            <w:r w:rsidRPr="00A51DEE">
              <w:rPr>
                <w:color w:val="000000"/>
                <w:sz w:val="24"/>
                <w:szCs w:val="24"/>
              </w:rPr>
              <w:t xml:space="preserve">, 300 руб. до 18 лет, 500 руб. с 18 лет </w:t>
            </w:r>
          </w:p>
          <w:p w14:paraId="04CA07E6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(неограниченное количество билетов)</w:t>
            </w:r>
          </w:p>
          <w:p w14:paraId="559DB49B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226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1E26850A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</w:p>
          <w:p w14:paraId="46CA853B" w14:textId="77777777" w:rsidR="00AD6E71" w:rsidRDefault="00AD6E71" w:rsidP="00AD6E71">
            <w:pPr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>18.0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9</w:t>
            </w:r>
            <w:r w:rsidRPr="00754BD4">
              <w:rPr>
                <w:rStyle w:val="a6"/>
                <w:color w:val="auto"/>
                <w:sz w:val="24"/>
                <w:szCs w:val="24"/>
                <w:u w:val="none"/>
              </w:rPr>
              <w:t xml:space="preserve">.2025, 16.00 </w:t>
            </w:r>
            <w:r w:rsidRPr="008323ED">
              <w:rPr>
                <w:rStyle w:val="a6"/>
                <w:color w:val="C00000"/>
                <w:sz w:val="24"/>
                <w:szCs w:val="24"/>
                <w:u w:val="none"/>
              </w:rPr>
              <w:t>Мультиформатная экскурсия «Под знаком весла и паруса»</w:t>
            </w:r>
            <w:r>
              <w:rPr>
                <w:rStyle w:val="a6"/>
                <w:color w:val="auto"/>
                <w:sz w:val="24"/>
                <w:szCs w:val="24"/>
                <w:u w:val="none"/>
              </w:rPr>
              <w:t>, 200 руб. до 18 лет, 300 руб. с 18 лет (до 15 билетов)</w:t>
            </w:r>
          </w:p>
          <w:p w14:paraId="626615E7" w14:textId="77777777" w:rsidR="00AD6E71" w:rsidRDefault="00AD6E71" w:rsidP="00AD6E71">
            <w:pPr>
              <w:rPr>
                <w:sz w:val="24"/>
                <w:szCs w:val="24"/>
              </w:rPr>
            </w:pPr>
            <w:hyperlink r:id="rId227" w:history="1">
              <w:r w:rsidRPr="00415BF3">
                <w:rPr>
                  <w:rStyle w:val="a6"/>
                  <w:sz w:val="24"/>
                  <w:szCs w:val="24"/>
                </w:rPr>
                <w:t>https://vmuzey.com/event/multiformatnaya-ekskursiya-pod-parusom-v-sibir</w:t>
              </w:r>
            </w:hyperlink>
          </w:p>
          <w:p w14:paraId="12704B13" w14:textId="77777777" w:rsidR="00AD6E71" w:rsidRPr="002A30B0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2739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78FCCAA0" w14:textId="53E46330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  <w:tr w:rsidR="00AD6E71" w:rsidRPr="00133C95" w14:paraId="64FF93CF" w14:textId="20F33D51" w:rsidTr="00AE0F79">
        <w:trPr>
          <w:trHeight w:val="603"/>
        </w:trPr>
        <w:tc>
          <w:tcPr>
            <w:tcW w:w="654" w:type="dxa"/>
            <w:vMerge w:val="restart"/>
            <w:tcBorders>
              <w:top w:val="single" w:sz="8" w:space="0" w:color="CCCCCC"/>
              <w:left w:val="single" w:sz="8" w:space="0" w:color="000000"/>
              <w:right w:val="nil"/>
            </w:tcBorders>
            <w:shd w:val="clear" w:color="000000" w:fill="FFFFFF"/>
            <w:hideMark/>
          </w:tcPr>
          <w:p w14:paraId="7C81E01B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  <w:r w:rsidRPr="00D46AA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577C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95902">
              <w:rPr>
                <w:b/>
                <w:bCs/>
                <w:color w:val="000000"/>
                <w:sz w:val="24"/>
                <w:szCs w:val="24"/>
              </w:rPr>
              <w:t>МБОУ школа «Перспектива»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4BFB33" w14:textId="357C18C7" w:rsidR="00AD6E71" w:rsidRPr="00D46AA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–</w:t>
            </w:r>
            <w:r w:rsidRPr="00D46AA1">
              <w:rPr>
                <w:color w:val="000000"/>
                <w:sz w:val="24"/>
                <w:szCs w:val="24"/>
              </w:rPr>
              <w:t>27.09.25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53D5" w14:textId="77777777" w:rsidR="00AD6E71" w:rsidRPr="00D7174E" w:rsidRDefault="00AD6E71" w:rsidP="00AD6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  <w:r w:rsidRPr="00D7174E">
              <w:rPr>
                <w:color w:val="000000"/>
                <w:sz w:val="24"/>
                <w:szCs w:val="24"/>
              </w:rPr>
              <w:t xml:space="preserve">.2025, 12:45 </w:t>
            </w:r>
            <w:r w:rsidRPr="008323ED">
              <w:rPr>
                <w:color w:val="C00000"/>
                <w:sz w:val="24"/>
                <w:szCs w:val="24"/>
              </w:rPr>
              <w:t xml:space="preserve">Квиз «По-русски», </w:t>
            </w:r>
            <w:r w:rsidRPr="00D7174E">
              <w:rPr>
                <w:color w:val="000000"/>
                <w:sz w:val="24"/>
                <w:szCs w:val="24"/>
              </w:rPr>
              <w:t>200 руб. (до 25 билетов)</w:t>
            </w:r>
          </w:p>
          <w:p w14:paraId="40F79C19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228" w:history="1">
              <w:r w:rsidRPr="00D41DE0">
                <w:rPr>
                  <w:rStyle w:val="a6"/>
                  <w:sz w:val="24"/>
                  <w:szCs w:val="24"/>
                </w:rPr>
                <w:t>https://vmuzey.com/event/kviz-po-russki?ysclid=mfmcu9k0nd9834492</w:t>
              </w:r>
            </w:hyperlink>
          </w:p>
          <w:p w14:paraId="32F0B47C" w14:textId="2F900D90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5206" w14:textId="17E87671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Короткова М.А.,</w:t>
            </w:r>
          </w:p>
          <w:p w14:paraId="2E83FD81" w14:textId="6B348080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0BD70CFE" w14:textId="77777777" w:rsidTr="00AE0F79">
        <w:trPr>
          <w:trHeight w:val="31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654C0083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BC803A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6D8FF45A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71DB8" w14:textId="77777777" w:rsidR="00AD6E71" w:rsidRPr="00C202AD" w:rsidRDefault="00AD6E71" w:rsidP="00AD6E71">
            <w:pPr>
              <w:rPr>
                <w:color w:val="EE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  <w:r w:rsidRPr="00D7174E">
              <w:rPr>
                <w:color w:val="000000"/>
                <w:sz w:val="24"/>
                <w:szCs w:val="24"/>
              </w:rPr>
              <w:t>.202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13:40 </w:t>
            </w:r>
            <w:r w:rsidRPr="008323ED">
              <w:rPr>
                <w:color w:val="C00000"/>
                <w:sz w:val="24"/>
                <w:szCs w:val="24"/>
              </w:rPr>
              <w:t>Игровая программа «Вечёрка в русской светёлке</w:t>
            </w:r>
            <w:r>
              <w:rPr>
                <w:color w:val="000000" w:themeColor="text1"/>
                <w:sz w:val="24"/>
                <w:szCs w:val="24"/>
              </w:rPr>
              <w:t>», 250 руб. (до 25 билетов)</w:t>
            </w:r>
          </w:p>
          <w:p w14:paraId="469E253E" w14:textId="121C1515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29" w:history="1">
              <w:r w:rsidRPr="00FF5AFC">
                <w:rPr>
                  <w:rStyle w:val="a6"/>
                  <w:sz w:val="24"/>
                  <w:szCs w:val="24"/>
                </w:rPr>
                <w:t>https://vmuzey.com/event/programma-vechyorka-v-russkoy-svetyolk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A6B95" w14:textId="77777777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Сидорова Е.Н.,</w:t>
            </w:r>
          </w:p>
          <w:p w14:paraId="3C07A1CD" w14:textId="223E1C8E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 w:themeColor="text1"/>
                <w:sz w:val="24"/>
                <w:szCs w:val="24"/>
              </w:rPr>
              <w:t>8 (3462) 28-09-97</w:t>
            </w:r>
          </w:p>
        </w:tc>
      </w:tr>
      <w:tr w:rsidR="00AD6E71" w:rsidRPr="00133C95" w14:paraId="3771C341" w14:textId="77777777" w:rsidTr="00AE0F79">
        <w:trPr>
          <w:trHeight w:val="31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2753FACC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C938B4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1912E00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AB8E9" w14:textId="77777777" w:rsidR="00AD6E71" w:rsidRPr="0072704D" w:rsidRDefault="00AD6E71" w:rsidP="00AD6E71">
            <w:pPr>
              <w:rPr>
                <w:color w:val="000000"/>
                <w:sz w:val="24"/>
                <w:szCs w:val="24"/>
              </w:rPr>
            </w:pPr>
            <w:r w:rsidRPr="0072704D">
              <w:rPr>
                <w:color w:val="000000"/>
                <w:sz w:val="24"/>
                <w:szCs w:val="24"/>
              </w:rPr>
              <w:t xml:space="preserve">26.09.2025, 15.00 </w:t>
            </w:r>
            <w:r w:rsidRPr="008323ED">
              <w:rPr>
                <w:color w:val="C00000"/>
                <w:sz w:val="24"/>
                <w:szCs w:val="24"/>
              </w:rPr>
              <w:t>Мастер-класс подвеска «Сила тайги»</w:t>
            </w:r>
            <w:r w:rsidRPr="0072704D">
              <w:rPr>
                <w:color w:val="000000"/>
                <w:sz w:val="24"/>
                <w:szCs w:val="24"/>
              </w:rPr>
              <w:t>, 600 руб. (до 4 билетов)</w:t>
            </w:r>
          </w:p>
          <w:p w14:paraId="33B4C8D8" w14:textId="10249A0C" w:rsidR="00AD6E71" w:rsidRPr="0072704D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0" w:history="1">
              <w:r w:rsidRPr="00360467">
                <w:rPr>
                  <w:rStyle w:val="a6"/>
                  <w:sz w:val="24"/>
                  <w:szCs w:val="24"/>
                </w:rPr>
                <w:t>https://vmuzey.com/event/podveska-sila-tayg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989C63C" w14:textId="77777777" w:rsidR="00AD6E71" w:rsidRPr="0072704D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7586B560" w14:textId="77777777" w:rsidR="00AD6E71" w:rsidRPr="0072704D" w:rsidRDefault="00AD6E71" w:rsidP="00AD6E71">
            <w:pPr>
              <w:rPr>
                <w:color w:val="000000"/>
                <w:sz w:val="24"/>
                <w:szCs w:val="24"/>
              </w:rPr>
            </w:pPr>
            <w:r w:rsidRPr="0072704D">
              <w:rPr>
                <w:color w:val="000000"/>
                <w:sz w:val="24"/>
                <w:szCs w:val="24"/>
              </w:rPr>
              <w:t xml:space="preserve">27.09.2025, 15.00 </w:t>
            </w:r>
            <w:r w:rsidRPr="008323ED">
              <w:rPr>
                <w:color w:val="C00000"/>
                <w:sz w:val="24"/>
                <w:szCs w:val="24"/>
              </w:rPr>
              <w:t xml:space="preserve">Мастер-класс брелок «Югорская земля», </w:t>
            </w:r>
            <w:r w:rsidRPr="0072704D">
              <w:rPr>
                <w:color w:val="000000"/>
                <w:sz w:val="24"/>
                <w:szCs w:val="24"/>
              </w:rPr>
              <w:t>300 руб. (до 10 билетов)</w:t>
            </w:r>
          </w:p>
          <w:p w14:paraId="499EA352" w14:textId="35010D62" w:rsidR="00AD6E71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1" w:history="1">
              <w:r w:rsidRPr="00360467">
                <w:rPr>
                  <w:rStyle w:val="a6"/>
                  <w:sz w:val="24"/>
                  <w:szCs w:val="24"/>
                </w:rPr>
                <w:t>https://vmuzey.com/event/master-klass-yugorskaya-zemly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C759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Морозова Н.А.,</w:t>
            </w:r>
          </w:p>
          <w:p w14:paraId="65EC5B27" w14:textId="23348FEE" w:rsidR="00AD6E71" w:rsidRPr="00133C95" w:rsidRDefault="00AD6E71" w:rsidP="00AD6E71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78-39 (доб. 120)</w:t>
            </w:r>
          </w:p>
        </w:tc>
      </w:tr>
      <w:tr w:rsidR="00AD6E71" w:rsidRPr="00133C95" w14:paraId="493FF684" w14:textId="77777777" w:rsidTr="00AE0F79">
        <w:trPr>
          <w:trHeight w:val="315"/>
        </w:trPr>
        <w:tc>
          <w:tcPr>
            <w:tcW w:w="654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14:paraId="00C50722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AF5F12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</w:tcPr>
          <w:p w14:paraId="5FDF0676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49D36" w14:textId="77777777" w:rsidR="00AD6E71" w:rsidRDefault="00AD6E71" w:rsidP="00AD6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826397">
              <w:rPr>
                <w:sz w:val="24"/>
                <w:szCs w:val="24"/>
              </w:rPr>
              <w:t>22.09.2025</w:t>
            </w:r>
            <w:r>
              <w:rPr>
                <w:sz w:val="24"/>
                <w:szCs w:val="24"/>
              </w:rPr>
              <w:t xml:space="preserve"> по 26.09.2025 (ежедневно)</w:t>
            </w:r>
            <w:r w:rsidRPr="00826397">
              <w:rPr>
                <w:sz w:val="24"/>
                <w:szCs w:val="24"/>
              </w:rPr>
              <w:t xml:space="preserve">, 14.30 </w:t>
            </w:r>
          </w:p>
          <w:p w14:paraId="1D7FE8ED" w14:textId="77777777" w:rsidR="00AD6E71" w:rsidRPr="00826397" w:rsidRDefault="00AD6E71" w:rsidP="00AD6E71">
            <w:pPr>
              <w:rPr>
                <w:sz w:val="24"/>
                <w:szCs w:val="24"/>
              </w:rPr>
            </w:pPr>
            <w:r w:rsidRPr="00826397">
              <w:rPr>
                <w:sz w:val="24"/>
                <w:szCs w:val="24"/>
              </w:rPr>
              <w:t>Мастер-класс «Обереговая кукла «Северная Берегиня», 350 руб. (до 20 билетов)</w:t>
            </w:r>
          </w:p>
          <w:p w14:paraId="4F178A70" w14:textId="77777777" w:rsidR="00AD6E71" w:rsidRDefault="00AD6E71" w:rsidP="00AD6E71">
            <w:pPr>
              <w:rPr>
                <w:rStyle w:val="a6"/>
                <w:sz w:val="24"/>
                <w:szCs w:val="24"/>
              </w:rPr>
            </w:pPr>
            <w:hyperlink r:id="rId232" w:history="1">
              <w:r w:rsidRPr="003A78EE">
                <w:rPr>
                  <w:rStyle w:val="a6"/>
                  <w:sz w:val="24"/>
                  <w:szCs w:val="24"/>
                </w:rPr>
                <w:t>https://vmuzey.com/event/kukla-severnaya-bereginya-1</w:t>
              </w:r>
            </w:hyperlink>
          </w:p>
          <w:p w14:paraId="0A07C8CE" w14:textId="77777777" w:rsidR="00AD6E71" w:rsidRPr="0072704D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6C952" w14:textId="728492AA" w:rsidR="00AD6E71" w:rsidRPr="00133C95" w:rsidRDefault="00AD6E71" w:rsidP="00AD6E7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Редакова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А.А.,</w:t>
            </w:r>
          </w:p>
          <w:p w14:paraId="4C063870" w14:textId="77777777" w:rsidR="00AD6E71" w:rsidRPr="00133C95" w:rsidRDefault="00AD6E71" w:rsidP="00AD6E71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28-20-48,</w:t>
            </w:r>
          </w:p>
          <w:p w14:paraId="67AF403B" w14:textId="25AFFEE0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sz w:val="24"/>
                <w:szCs w:val="24"/>
              </w:rPr>
              <w:t>8 982 194 50 38</w:t>
            </w:r>
          </w:p>
        </w:tc>
      </w:tr>
      <w:tr w:rsidR="00AD6E71" w:rsidRPr="00133C95" w14:paraId="7C7DC01F" w14:textId="77777777" w:rsidTr="00AE0F79">
        <w:trPr>
          <w:trHeight w:val="315"/>
        </w:trPr>
        <w:tc>
          <w:tcPr>
            <w:tcW w:w="65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751696EB" w14:textId="77777777" w:rsidR="00AD6E71" w:rsidRPr="00D46AA1" w:rsidRDefault="00AD6E71" w:rsidP="00AD6E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8A0F7" w14:textId="77777777" w:rsidR="00AD6E71" w:rsidRPr="00495902" w:rsidRDefault="00AD6E71" w:rsidP="00AD6E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341DA4" w14:textId="77777777" w:rsidR="00AD6E71" w:rsidRDefault="00AD6E71" w:rsidP="00AD6E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35D4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A51DEE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Самостоятельное посещение экспозиций: </w:t>
            </w:r>
          </w:p>
          <w:p w14:paraId="26A2DDC2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Дом истории сургутского казачества (обед с 13.00 – 14.00), Школа-музей имени А.С. Знаменского (обед с 13.00 – 14.00), Музей Чёрного Лиса (обед с 14.00 до 15.00), 50 руб. до 18 лет, 100 руб. с 18 лет (неограниченное количество билетов)</w:t>
            </w:r>
          </w:p>
          <w:p w14:paraId="512229DA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3" w:history="1">
              <w:r w:rsidRPr="00A51DEE">
                <w:rPr>
                  <w:rStyle w:val="a6"/>
                  <w:sz w:val="24"/>
                  <w:szCs w:val="24"/>
                </w:rPr>
                <w:t>https://vmuzey.com/event/dom-istorii-surgutskogo-kazachestv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Дом истории сургутского казачества)</w:t>
            </w:r>
          </w:p>
          <w:p w14:paraId="26AC69E3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4" w:history="1">
              <w:r w:rsidRPr="00A51DEE">
                <w:rPr>
                  <w:rStyle w:val="a6"/>
                  <w:sz w:val="24"/>
                  <w:szCs w:val="24"/>
                </w:rPr>
                <w:t>https://vmuzey.com/event/shkola-muzey-imeni-a-s-znamenskogo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Школа-музей имени А.С. Знаменского)</w:t>
            </w:r>
          </w:p>
          <w:p w14:paraId="3F66ED33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5" w:history="1">
              <w:r w:rsidRPr="00A51DEE">
                <w:rPr>
                  <w:rStyle w:val="a6"/>
                  <w:sz w:val="24"/>
                  <w:szCs w:val="24"/>
                </w:rPr>
                <w:t>https://vmuzey.com/event/muzey-chyornogo-lisa</w:t>
              </w:r>
            </w:hyperlink>
            <w:r w:rsidRPr="00A51DEE">
              <w:rPr>
                <w:color w:val="000000"/>
                <w:sz w:val="24"/>
                <w:szCs w:val="24"/>
              </w:rPr>
              <w:t xml:space="preserve"> (Музей Чёрного Лиса)</w:t>
            </w:r>
          </w:p>
          <w:p w14:paraId="6AA69F28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</w:p>
          <w:p w14:paraId="1534B560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r w:rsidRPr="00A51DE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51D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A51DEE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51DEE">
              <w:rPr>
                <w:color w:val="000000"/>
                <w:sz w:val="24"/>
                <w:szCs w:val="24"/>
              </w:rPr>
              <w:t xml:space="preserve">.25, 10.00 - 18.00 </w:t>
            </w:r>
            <w:r w:rsidRPr="008323ED">
              <w:rPr>
                <w:color w:val="C00000"/>
                <w:sz w:val="24"/>
                <w:szCs w:val="24"/>
              </w:rPr>
              <w:t xml:space="preserve">Единый билет для посещения всех выставок и экспозиций, </w:t>
            </w:r>
            <w:r w:rsidRPr="00A51DEE">
              <w:rPr>
                <w:color w:val="000000"/>
                <w:sz w:val="24"/>
                <w:szCs w:val="24"/>
              </w:rPr>
              <w:t>300 руб. до 18 лет, 500 руб. с 18 лет (неограниченное количество билетов)</w:t>
            </w:r>
          </w:p>
          <w:p w14:paraId="221ED04F" w14:textId="77777777" w:rsidR="00AD6E71" w:rsidRPr="00A51DEE" w:rsidRDefault="00AD6E71" w:rsidP="00AD6E71">
            <w:pPr>
              <w:rPr>
                <w:color w:val="000000"/>
                <w:sz w:val="24"/>
                <w:szCs w:val="24"/>
              </w:rPr>
            </w:pPr>
            <w:hyperlink r:id="rId236" w:history="1">
              <w:r w:rsidRPr="00A51DEE">
                <w:rPr>
                  <w:rStyle w:val="a6"/>
                  <w:sz w:val="24"/>
                  <w:szCs w:val="24"/>
                </w:rPr>
                <w:t>https://vmuzey.com/event/vystavki-i-ekspozicii-starogo-surguta-2</w:t>
              </w:r>
            </w:hyperlink>
          </w:p>
          <w:p w14:paraId="3861E46F" w14:textId="77777777" w:rsidR="00AD6E71" w:rsidRDefault="00AD6E71" w:rsidP="00AD6E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A3587" w14:textId="77777777" w:rsidR="00AD6E71" w:rsidRPr="00133C95" w:rsidRDefault="00AD6E71" w:rsidP="00AD6E7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lastRenderedPageBreak/>
              <w:t>Петрова Е. А.</w:t>
            </w:r>
          </w:p>
          <w:p w14:paraId="1E855795" w14:textId="555432D1" w:rsidR="00AD6E71" w:rsidRPr="00133C95" w:rsidRDefault="00AD6E71" w:rsidP="00AD6E71">
            <w:pPr>
              <w:jc w:val="center"/>
              <w:rPr>
                <w:i/>
                <w:iCs/>
                <w:sz w:val="24"/>
                <w:szCs w:val="24"/>
              </w:rPr>
            </w:pPr>
            <w:r w:rsidRPr="00133C95">
              <w:rPr>
                <w:i/>
                <w:iCs/>
                <w:color w:val="000000"/>
                <w:sz w:val="24"/>
                <w:szCs w:val="24"/>
              </w:rPr>
              <w:t>8 (3462) 24-38-89</w:t>
            </w:r>
          </w:p>
        </w:tc>
      </w:tr>
    </w:tbl>
    <w:p w14:paraId="3BD66356" w14:textId="77777777" w:rsidR="00B10446" w:rsidRDefault="00B10446" w:rsidP="00B10446">
      <w:pPr>
        <w:rPr>
          <w:color w:val="000000"/>
          <w:sz w:val="24"/>
          <w:szCs w:val="24"/>
        </w:rPr>
      </w:pPr>
    </w:p>
    <w:p w14:paraId="2AADACBD" w14:textId="77777777" w:rsidR="002A2CFC" w:rsidRDefault="002A2CFC" w:rsidP="00B10446">
      <w:pPr>
        <w:jc w:val="center"/>
        <w:rPr>
          <w:sz w:val="24"/>
          <w:szCs w:val="24"/>
        </w:rPr>
      </w:pPr>
    </w:p>
    <w:sectPr w:rsidR="002A2CFC" w:rsidSect="007F0AE9">
      <w:pgSz w:w="15840" w:h="12240" w:orient="landscape"/>
      <w:pgMar w:top="1134" w:right="567" w:bottom="567" w:left="567" w:header="142" w:footer="62" w:gutter="0"/>
      <w:pgNumType w:start="2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439CB"/>
    <w:multiLevelType w:val="hybridMultilevel"/>
    <w:tmpl w:val="5E1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02"/>
    <w:multiLevelType w:val="hybridMultilevel"/>
    <w:tmpl w:val="2214D4E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F92BC1"/>
    <w:multiLevelType w:val="hybridMultilevel"/>
    <w:tmpl w:val="8BB2CC8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2E723D1"/>
    <w:multiLevelType w:val="hybridMultilevel"/>
    <w:tmpl w:val="956E1DE2"/>
    <w:lvl w:ilvl="0" w:tplc="DF3A50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6B4F25"/>
    <w:multiLevelType w:val="hybridMultilevel"/>
    <w:tmpl w:val="2E8C0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D098C"/>
    <w:multiLevelType w:val="hybridMultilevel"/>
    <w:tmpl w:val="171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22A44"/>
    <w:multiLevelType w:val="hybridMultilevel"/>
    <w:tmpl w:val="043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88914">
    <w:abstractNumId w:val="11"/>
  </w:num>
  <w:num w:numId="2" w16cid:durableId="15278796">
    <w:abstractNumId w:val="4"/>
  </w:num>
  <w:num w:numId="3" w16cid:durableId="614217978">
    <w:abstractNumId w:val="0"/>
  </w:num>
  <w:num w:numId="4" w16cid:durableId="917708461">
    <w:abstractNumId w:val="7"/>
  </w:num>
  <w:num w:numId="5" w16cid:durableId="1848011868">
    <w:abstractNumId w:val="2"/>
  </w:num>
  <w:num w:numId="6" w16cid:durableId="152991450">
    <w:abstractNumId w:val="5"/>
  </w:num>
  <w:num w:numId="7" w16cid:durableId="484007945">
    <w:abstractNumId w:val="9"/>
  </w:num>
  <w:num w:numId="8" w16cid:durableId="1077282444">
    <w:abstractNumId w:val="1"/>
  </w:num>
  <w:num w:numId="9" w16cid:durableId="1742561465">
    <w:abstractNumId w:val="8"/>
  </w:num>
  <w:num w:numId="10" w16cid:durableId="523519802">
    <w:abstractNumId w:val="10"/>
  </w:num>
  <w:num w:numId="11" w16cid:durableId="752973888">
    <w:abstractNumId w:val="12"/>
  </w:num>
  <w:num w:numId="12" w16cid:durableId="128866760">
    <w:abstractNumId w:val="6"/>
  </w:num>
  <w:num w:numId="13" w16cid:durableId="59278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B"/>
    <w:rsid w:val="00011116"/>
    <w:rsid w:val="00011FE4"/>
    <w:rsid w:val="00014864"/>
    <w:rsid w:val="00016319"/>
    <w:rsid w:val="00017A2A"/>
    <w:rsid w:val="00021401"/>
    <w:rsid w:val="00021C55"/>
    <w:rsid w:val="00024203"/>
    <w:rsid w:val="00025BB4"/>
    <w:rsid w:val="0003428E"/>
    <w:rsid w:val="00035AD6"/>
    <w:rsid w:val="000379CA"/>
    <w:rsid w:val="00041D42"/>
    <w:rsid w:val="00046F6C"/>
    <w:rsid w:val="0004751F"/>
    <w:rsid w:val="00050BB2"/>
    <w:rsid w:val="000575F0"/>
    <w:rsid w:val="00061DA3"/>
    <w:rsid w:val="000636CC"/>
    <w:rsid w:val="000734DE"/>
    <w:rsid w:val="000741BB"/>
    <w:rsid w:val="00082B12"/>
    <w:rsid w:val="000872ED"/>
    <w:rsid w:val="00090251"/>
    <w:rsid w:val="000950C2"/>
    <w:rsid w:val="000A13DB"/>
    <w:rsid w:val="000A6E17"/>
    <w:rsid w:val="000B11D9"/>
    <w:rsid w:val="000B5BC0"/>
    <w:rsid w:val="000C1FD5"/>
    <w:rsid w:val="000C5B7E"/>
    <w:rsid w:val="000E2E99"/>
    <w:rsid w:val="00102DCA"/>
    <w:rsid w:val="0010342B"/>
    <w:rsid w:val="00116B94"/>
    <w:rsid w:val="00120136"/>
    <w:rsid w:val="00121057"/>
    <w:rsid w:val="00133C95"/>
    <w:rsid w:val="00136E24"/>
    <w:rsid w:val="001434AC"/>
    <w:rsid w:val="00147640"/>
    <w:rsid w:val="00147B5D"/>
    <w:rsid w:val="00152A9A"/>
    <w:rsid w:val="00162126"/>
    <w:rsid w:val="00187632"/>
    <w:rsid w:val="001926A1"/>
    <w:rsid w:val="001A27BC"/>
    <w:rsid w:val="001A75FF"/>
    <w:rsid w:val="001B0162"/>
    <w:rsid w:val="001B306C"/>
    <w:rsid w:val="001B50D5"/>
    <w:rsid w:val="001B61C1"/>
    <w:rsid w:val="001C331C"/>
    <w:rsid w:val="001C3493"/>
    <w:rsid w:val="001C7893"/>
    <w:rsid w:val="001D16E6"/>
    <w:rsid w:val="001E4330"/>
    <w:rsid w:val="001F382F"/>
    <w:rsid w:val="001F6AF3"/>
    <w:rsid w:val="00204614"/>
    <w:rsid w:val="0021384D"/>
    <w:rsid w:val="00217DD9"/>
    <w:rsid w:val="00221F55"/>
    <w:rsid w:val="0022226D"/>
    <w:rsid w:val="00231A2B"/>
    <w:rsid w:val="002371E9"/>
    <w:rsid w:val="00247734"/>
    <w:rsid w:val="00252F88"/>
    <w:rsid w:val="002616DF"/>
    <w:rsid w:val="00264C45"/>
    <w:rsid w:val="0027122D"/>
    <w:rsid w:val="00272385"/>
    <w:rsid w:val="00273382"/>
    <w:rsid w:val="002757DA"/>
    <w:rsid w:val="00281C8F"/>
    <w:rsid w:val="00282C74"/>
    <w:rsid w:val="002A19F3"/>
    <w:rsid w:val="002A2CFC"/>
    <w:rsid w:val="002A45F5"/>
    <w:rsid w:val="002A7779"/>
    <w:rsid w:val="002A78FE"/>
    <w:rsid w:val="002B76F0"/>
    <w:rsid w:val="002C1124"/>
    <w:rsid w:val="002C34CB"/>
    <w:rsid w:val="002C7CE7"/>
    <w:rsid w:val="002D118F"/>
    <w:rsid w:val="002E232B"/>
    <w:rsid w:val="002E3575"/>
    <w:rsid w:val="002F29C1"/>
    <w:rsid w:val="0030572C"/>
    <w:rsid w:val="00312A4C"/>
    <w:rsid w:val="00313A7A"/>
    <w:rsid w:val="003144A9"/>
    <w:rsid w:val="00326848"/>
    <w:rsid w:val="00327FDD"/>
    <w:rsid w:val="00330D97"/>
    <w:rsid w:val="00331913"/>
    <w:rsid w:val="00337B79"/>
    <w:rsid w:val="00340C32"/>
    <w:rsid w:val="0034178E"/>
    <w:rsid w:val="00345606"/>
    <w:rsid w:val="0035014D"/>
    <w:rsid w:val="00360A0A"/>
    <w:rsid w:val="00361D15"/>
    <w:rsid w:val="00363BE1"/>
    <w:rsid w:val="00372AAD"/>
    <w:rsid w:val="00373287"/>
    <w:rsid w:val="0037797C"/>
    <w:rsid w:val="003867F7"/>
    <w:rsid w:val="00390D7E"/>
    <w:rsid w:val="003A240C"/>
    <w:rsid w:val="003B0432"/>
    <w:rsid w:val="003B21C6"/>
    <w:rsid w:val="003C53A4"/>
    <w:rsid w:val="003C5CD0"/>
    <w:rsid w:val="003C5F79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3E55"/>
    <w:rsid w:val="00427081"/>
    <w:rsid w:val="00436FF5"/>
    <w:rsid w:val="00441FCB"/>
    <w:rsid w:val="0044303E"/>
    <w:rsid w:val="00450323"/>
    <w:rsid w:val="004541CE"/>
    <w:rsid w:val="004560DA"/>
    <w:rsid w:val="00460E59"/>
    <w:rsid w:val="004619FF"/>
    <w:rsid w:val="00461BCA"/>
    <w:rsid w:val="00462B23"/>
    <w:rsid w:val="004661CE"/>
    <w:rsid w:val="004671FB"/>
    <w:rsid w:val="00472048"/>
    <w:rsid w:val="00480097"/>
    <w:rsid w:val="00483D19"/>
    <w:rsid w:val="004847FE"/>
    <w:rsid w:val="004874AE"/>
    <w:rsid w:val="004911BF"/>
    <w:rsid w:val="00495902"/>
    <w:rsid w:val="004A0EF3"/>
    <w:rsid w:val="004A3E78"/>
    <w:rsid w:val="004A3FF6"/>
    <w:rsid w:val="004D090B"/>
    <w:rsid w:val="004D1B54"/>
    <w:rsid w:val="004D2BD5"/>
    <w:rsid w:val="004D660C"/>
    <w:rsid w:val="004E182B"/>
    <w:rsid w:val="004E3B19"/>
    <w:rsid w:val="004E67DB"/>
    <w:rsid w:val="004E6CB7"/>
    <w:rsid w:val="004E6DED"/>
    <w:rsid w:val="004E7CD8"/>
    <w:rsid w:val="004E7F7E"/>
    <w:rsid w:val="004F09D0"/>
    <w:rsid w:val="004F152C"/>
    <w:rsid w:val="004F2FC1"/>
    <w:rsid w:val="00502368"/>
    <w:rsid w:val="00502BF7"/>
    <w:rsid w:val="00506F12"/>
    <w:rsid w:val="00523583"/>
    <w:rsid w:val="00527F52"/>
    <w:rsid w:val="00535164"/>
    <w:rsid w:val="005408D6"/>
    <w:rsid w:val="0055320D"/>
    <w:rsid w:val="0055444A"/>
    <w:rsid w:val="00560CCC"/>
    <w:rsid w:val="005815FB"/>
    <w:rsid w:val="0058517B"/>
    <w:rsid w:val="00596D8B"/>
    <w:rsid w:val="005B076C"/>
    <w:rsid w:val="005B6586"/>
    <w:rsid w:val="005C3E95"/>
    <w:rsid w:val="005C757C"/>
    <w:rsid w:val="005C791E"/>
    <w:rsid w:val="005D187D"/>
    <w:rsid w:val="005D1EA6"/>
    <w:rsid w:val="005D2951"/>
    <w:rsid w:val="005D3973"/>
    <w:rsid w:val="005D3B6B"/>
    <w:rsid w:val="005D6870"/>
    <w:rsid w:val="005D7316"/>
    <w:rsid w:val="005E3E14"/>
    <w:rsid w:val="005F0D5A"/>
    <w:rsid w:val="005F134E"/>
    <w:rsid w:val="00602B09"/>
    <w:rsid w:val="0060313A"/>
    <w:rsid w:val="00605B1F"/>
    <w:rsid w:val="006065BF"/>
    <w:rsid w:val="00606742"/>
    <w:rsid w:val="00606F12"/>
    <w:rsid w:val="00612907"/>
    <w:rsid w:val="00616609"/>
    <w:rsid w:val="00621F73"/>
    <w:rsid w:val="006223D6"/>
    <w:rsid w:val="00624E8E"/>
    <w:rsid w:val="00665FFE"/>
    <w:rsid w:val="00673E27"/>
    <w:rsid w:val="006770DF"/>
    <w:rsid w:val="00681A6E"/>
    <w:rsid w:val="006A358A"/>
    <w:rsid w:val="006B0D27"/>
    <w:rsid w:val="006B2067"/>
    <w:rsid w:val="006B74A4"/>
    <w:rsid w:val="006C2028"/>
    <w:rsid w:val="006D02D7"/>
    <w:rsid w:val="006D440C"/>
    <w:rsid w:val="006E48FA"/>
    <w:rsid w:val="006F1946"/>
    <w:rsid w:val="006F280A"/>
    <w:rsid w:val="00701BB9"/>
    <w:rsid w:val="007033DF"/>
    <w:rsid w:val="00711497"/>
    <w:rsid w:val="00716364"/>
    <w:rsid w:val="00720015"/>
    <w:rsid w:val="00724A37"/>
    <w:rsid w:val="00724EF9"/>
    <w:rsid w:val="007264E6"/>
    <w:rsid w:val="00726A91"/>
    <w:rsid w:val="00737E38"/>
    <w:rsid w:val="00752F5E"/>
    <w:rsid w:val="007535C2"/>
    <w:rsid w:val="0075777C"/>
    <w:rsid w:val="00770178"/>
    <w:rsid w:val="00780C2A"/>
    <w:rsid w:val="0078146E"/>
    <w:rsid w:val="00784B75"/>
    <w:rsid w:val="00790821"/>
    <w:rsid w:val="00790C1B"/>
    <w:rsid w:val="00797B68"/>
    <w:rsid w:val="007A1010"/>
    <w:rsid w:val="007C32FC"/>
    <w:rsid w:val="007D668A"/>
    <w:rsid w:val="007E30D8"/>
    <w:rsid w:val="007E7A0C"/>
    <w:rsid w:val="007F0AE9"/>
    <w:rsid w:val="00802626"/>
    <w:rsid w:val="008213E3"/>
    <w:rsid w:val="0082197E"/>
    <w:rsid w:val="00830872"/>
    <w:rsid w:val="008323ED"/>
    <w:rsid w:val="00834377"/>
    <w:rsid w:val="00834BB5"/>
    <w:rsid w:val="00845BAE"/>
    <w:rsid w:val="00855118"/>
    <w:rsid w:val="00857985"/>
    <w:rsid w:val="00863C92"/>
    <w:rsid w:val="008771CB"/>
    <w:rsid w:val="00877F5C"/>
    <w:rsid w:val="00881599"/>
    <w:rsid w:val="008846CF"/>
    <w:rsid w:val="00891A4F"/>
    <w:rsid w:val="008A051F"/>
    <w:rsid w:val="008A15F3"/>
    <w:rsid w:val="008A48E3"/>
    <w:rsid w:val="008A5886"/>
    <w:rsid w:val="008A6208"/>
    <w:rsid w:val="008B4120"/>
    <w:rsid w:val="008B7316"/>
    <w:rsid w:val="008B739D"/>
    <w:rsid w:val="008C4B4D"/>
    <w:rsid w:val="008F1644"/>
    <w:rsid w:val="008F60C5"/>
    <w:rsid w:val="00906627"/>
    <w:rsid w:val="00910C43"/>
    <w:rsid w:val="009143B9"/>
    <w:rsid w:val="00914763"/>
    <w:rsid w:val="00917BF5"/>
    <w:rsid w:val="00921926"/>
    <w:rsid w:val="00922B79"/>
    <w:rsid w:val="009231DE"/>
    <w:rsid w:val="00926F71"/>
    <w:rsid w:val="00930525"/>
    <w:rsid w:val="009325FD"/>
    <w:rsid w:val="00932E2A"/>
    <w:rsid w:val="00933003"/>
    <w:rsid w:val="009367D4"/>
    <w:rsid w:val="00936FE4"/>
    <w:rsid w:val="00942D93"/>
    <w:rsid w:val="00943C59"/>
    <w:rsid w:val="0096187A"/>
    <w:rsid w:val="00961A7F"/>
    <w:rsid w:val="00970DC9"/>
    <w:rsid w:val="0097466E"/>
    <w:rsid w:val="00991799"/>
    <w:rsid w:val="009A2A0F"/>
    <w:rsid w:val="009A5F83"/>
    <w:rsid w:val="009B518C"/>
    <w:rsid w:val="009D108A"/>
    <w:rsid w:val="009E07EF"/>
    <w:rsid w:val="009E3029"/>
    <w:rsid w:val="009F51A5"/>
    <w:rsid w:val="00A05ED8"/>
    <w:rsid w:val="00A16F2D"/>
    <w:rsid w:val="00A2396C"/>
    <w:rsid w:val="00A24440"/>
    <w:rsid w:val="00A267AC"/>
    <w:rsid w:val="00A32E71"/>
    <w:rsid w:val="00A33E19"/>
    <w:rsid w:val="00A4285B"/>
    <w:rsid w:val="00A475C5"/>
    <w:rsid w:val="00A612E6"/>
    <w:rsid w:val="00A61947"/>
    <w:rsid w:val="00A62D3A"/>
    <w:rsid w:val="00A7794E"/>
    <w:rsid w:val="00A77EE5"/>
    <w:rsid w:val="00A827FF"/>
    <w:rsid w:val="00A8338D"/>
    <w:rsid w:val="00A86CB6"/>
    <w:rsid w:val="00A90DDC"/>
    <w:rsid w:val="00A927D9"/>
    <w:rsid w:val="00A92931"/>
    <w:rsid w:val="00AA24E0"/>
    <w:rsid w:val="00AA29F0"/>
    <w:rsid w:val="00AB49AE"/>
    <w:rsid w:val="00AB4B93"/>
    <w:rsid w:val="00AB5D18"/>
    <w:rsid w:val="00AC58C6"/>
    <w:rsid w:val="00AC6B68"/>
    <w:rsid w:val="00AD01E0"/>
    <w:rsid w:val="00AD1485"/>
    <w:rsid w:val="00AD2C5D"/>
    <w:rsid w:val="00AD3228"/>
    <w:rsid w:val="00AD5932"/>
    <w:rsid w:val="00AD642C"/>
    <w:rsid w:val="00AD6E71"/>
    <w:rsid w:val="00AE0F79"/>
    <w:rsid w:val="00AE1DB3"/>
    <w:rsid w:val="00AF54B8"/>
    <w:rsid w:val="00B10446"/>
    <w:rsid w:val="00B14143"/>
    <w:rsid w:val="00B14D91"/>
    <w:rsid w:val="00B153EE"/>
    <w:rsid w:val="00B17B5E"/>
    <w:rsid w:val="00B30118"/>
    <w:rsid w:val="00B31D53"/>
    <w:rsid w:val="00B36117"/>
    <w:rsid w:val="00B44687"/>
    <w:rsid w:val="00B518E2"/>
    <w:rsid w:val="00B73B9F"/>
    <w:rsid w:val="00B810A5"/>
    <w:rsid w:val="00B9249B"/>
    <w:rsid w:val="00B95E7D"/>
    <w:rsid w:val="00B97A4C"/>
    <w:rsid w:val="00BA0D72"/>
    <w:rsid w:val="00BB2F17"/>
    <w:rsid w:val="00BD1816"/>
    <w:rsid w:val="00BD521E"/>
    <w:rsid w:val="00BD578C"/>
    <w:rsid w:val="00BF19A3"/>
    <w:rsid w:val="00BF1A60"/>
    <w:rsid w:val="00BF2250"/>
    <w:rsid w:val="00C04040"/>
    <w:rsid w:val="00C202AD"/>
    <w:rsid w:val="00C33B43"/>
    <w:rsid w:val="00C35974"/>
    <w:rsid w:val="00C36DF5"/>
    <w:rsid w:val="00C606F9"/>
    <w:rsid w:val="00C771D2"/>
    <w:rsid w:val="00C84938"/>
    <w:rsid w:val="00C914BF"/>
    <w:rsid w:val="00C92FDE"/>
    <w:rsid w:val="00C94F59"/>
    <w:rsid w:val="00CA6723"/>
    <w:rsid w:val="00CB3DC7"/>
    <w:rsid w:val="00CB4EFE"/>
    <w:rsid w:val="00CB6ABD"/>
    <w:rsid w:val="00CC1C9E"/>
    <w:rsid w:val="00CC49D1"/>
    <w:rsid w:val="00CD10DB"/>
    <w:rsid w:val="00CE31E4"/>
    <w:rsid w:val="00CE7914"/>
    <w:rsid w:val="00D07972"/>
    <w:rsid w:val="00D13DD0"/>
    <w:rsid w:val="00D17A82"/>
    <w:rsid w:val="00D239BD"/>
    <w:rsid w:val="00D266E4"/>
    <w:rsid w:val="00D3181F"/>
    <w:rsid w:val="00D32247"/>
    <w:rsid w:val="00D32448"/>
    <w:rsid w:val="00D3538F"/>
    <w:rsid w:val="00D7174E"/>
    <w:rsid w:val="00D774AE"/>
    <w:rsid w:val="00D84CE4"/>
    <w:rsid w:val="00DA3354"/>
    <w:rsid w:val="00DA7F2E"/>
    <w:rsid w:val="00DB4E0E"/>
    <w:rsid w:val="00DD4A81"/>
    <w:rsid w:val="00DF0432"/>
    <w:rsid w:val="00DF0581"/>
    <w:rsid w:val="00E2213F"/>
    <w:rsid w:val="00E27FE7"/>
    <w:rsid w:val="00E34348"/>
    <w:rsid w:val="00E34BE7"/>
    <w:rsid w:val="00E3529C"/>
    <w:rsid w:val="00E36028"/>
    <w:rsid w:val="00E36D36"/>
    <w:rsid w:val="00E51DBD"/>
    <w:rsid w:val="00E553B7"/>
    <w:rsid w:val="00E6123A"/>
    <w:rsid w:val="00E61D83"/>
    <w:rsid w:val="00E723D6"/>
    <w:rsid w:val="00E73D6D"/>
    <w:rsid w:val="00E91C49"/>
    <w:rsid w:val="00E93093"/>
    <w:rsid w:val="00EA0C63"/>
    <w:rsid w:val="00EA3A83"/>
    <w:rsid w:val="00EA3C7F"/>
    <w:rsid w:val="00EB5EF2"/>
    <w:rsid w:val="00EC0956"/>
    <w:rsid w:val="00ED4572"/>
    <w:rsid w:val="00EE574D"/>
    <w:rsid w:val="00EE765C"/>
    <w:rsid w:val="00EF6B96"/>
    <w:rsid w:val="00EF7636"/>
    <w:rsid w:val="00F03192"/>
    <w:rsid w:val="00F217C4"/>
    <w:rsid w:val="00F303CD"/>
    <w:rsid w:val="00F314DA"/>
    <w:rsid w:val="00F37860"/>
    <w:rsid w:val="00F52B8D"/>
    <w:rsid w:val="00F64AE8"/>
    <w:rsid w:val="00F76E91"/>
    <w:rsid w:val="00F77141"/>
    <w:rsid w:val="00F83B50"/>
    <w:rsid w:val="00F9100B"/>
    <w:rsid w:val="00F93D38"/>
    <w:rsid w:val="00F95626"/>
    <w:rsid w:val="00FA40FC"/>
    <w:rsid w:val="00FA6EF6"/>
    <w:rsid w:val="00FB586C"/>
    <w:rsid w:val="00FB69E7"/>
    <w:rsid w:val="00FC35E1"/>
    <w:rsid w:val="00FC52C4"/>
    <w:rsid w:val="00FC6FDC"/>
    <w:rsid w:val="00FC7112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94BF4"/>
  <w15:docId w15:val="{CB523A0A-150B-43BD-BDDE-8146174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02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5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A62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97466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9F51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5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FC6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F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5815F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FollowedHyperlink"/>
    <w:basedOn w:val="a0"/>
    <w:semiHidden/>
    <w:unhideWhenUsed/>
    <w:rsid w:val="00340C32"/>
    <w:rPr>
      <w:color w:val="800080" w:themeColor="followedHyperlink"/>
      <w:u w:val="single"/>
    </w:rPr>
  </w:style>
  <w:style w:type="character" w:customStyle="1" w:styleId="a4">
    <w:name w:val="Текст выноски Знак"/>
    <w:link w:val="a3"/>
    <w:uiPriority w:val="99"/>
    <w:semiHidden/>
    <w:rsid w:val="00B104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0446"/>
    <w:pPr>
      <w:tabs>
        <w:tab w:val="center" w:pos="4677"/>
        <w:tab w:val="right" w:pos="9355"/>
      </w:tabs>
      <w:ind w:firstLine="709"/>
      <w:jc w:val="both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10446"/>
    <w:rPr>
      <w:rFonts w:eastAsia="Calibri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B10446"/>
    <w:pPr>
      <w:tabs>
        <w:tab w:val="center" w:pos="4677"/>
        <w:tab w:val="right" w:pos="9355"/>
      </w:tabs>
      <w:ind w:firstLine="709"/>
      <w:jc w:val="both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10446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10446"/>
    <w:rPr>
      <w:b/>
      <w:bCs/>
      <w:szCs w:val="24"/>
    </w:rPr>
  </w:style>
  <w:style w:type="paragraph" w:customStyle="1" w:styleId="Style2">
    <w:name w:val="Style2"/>
    <w:basedOn w:val="a"/>
    <w:uiPriority w:val="99"/>
    <w:rsid w:val="00B10446"/>
    <w:pPr>
      <w:widowControl w:val="0"/>
      <w:autoSpaceDE w:val="0"/>
      <w:autoSpaceDN w:val="0"/>
      <w:adjustRightInd w:val="0"/>
      <w:spacing w:line="324" w:lineRule="exact"/>
      <w:ind w:firstLine="108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B1044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B10446"/>
    <w:pPr>
      <w:widowControl w:val="0"/>
      <w:autoSpaceDE w:val="0"/>
      <w:autoSpaceDN w:val="0"/>
      <w:adjustRightInd w:val="0"/>
      <w:spacing w:line="336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B10446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73D6D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95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muzey.com/event/kviz-surgut-60-let-nazad" TargetMode="External"/><Relationship Id="rId21" Type="http://schemas.openxmlformats.org/officeDocument/2006/relationships/hyperlink" Target="https://vmuzey.com/event/kviz-po-russki?ysclid=mfmcu9k0nd9834492" TargetMode="External"/><Relationship Id="rId42" Type="http://schemas.openxmlformats.org/officeDocument/2006/relationships/hyperlink" Target="https://vmuzey.com/event/vystavki-i-ekspozicii-starogo-surguta-2" TargetMode="External"/><Relationship Id="rId63" Type="http://schemas.openxmlformats.org/officeDocument/2006/relationships/hyperlink" Target="https://vmuzey.com/event/multiformatnaya-ekskursiya-pod-parusom-v-sibir" TargetMode="External"/><Relationship Id="rId84" Type="http://schemas.openxmlformats.org/officeDocument/2006/relationships/hyperlink" Target="https://vmuzey.com/event/kviz-po-russki?ysclid=mfmcu9k0nd9834492" TargetMode="External"/><Relationship Id="rId138" Type="http://schemas.openxmlformats.org/officeDocument/2006/relationships/hyperlink" Target="https://vmuzey.com/event/etnokviz-hanty-i-vselennaya" TargetMode="External"/><Relationship Id="rId159" Type="http://schemas.openxmlformats.org/officeDocument/2006/relationships/hyperlink" Target="https://vmuzey.com/event/muzey-chyornogo-lisa" TargetMode="External"/><Relationship Id="rId170" Type="http://schemas.openxmlformats.org/officeDocument/2006/relationships/hyperlink" Target="https://vmuzey.com/event/programma-vechyorka-v-russkoy-svetyolke" TargetMode="External"/><Relationship Id="rId191" Type="http://schemas.openxmlformats.org/officeDocument/2006/relationships/hyperlink" Target="https://vmuzey.com/event/muzey-chyornogo-lisa" TargetMode="External"/><Relationship Id="rId205" Type="http://schemas.openxmlformats.org/officeDocument/2006/relationships/hyperlink" Target="https://vmuzey.com/event/multiformatnaya-ekskursiya-pod-parusom-v-sibir" TargetMode="External"/><Relationship Id="rId226" Type="http://schemas.openxmlformats.org/officeDocument/2006/relationships/hyperlink" Target="https://vmuzey.com/event/vystavki-i-ekspozicii-starogo-surguta-2" TargetMode="External"/><Relationship Id="rId107" Type="http://schemas.openxmlformats.org/officeDocument/2006/relationships/hyperlink" Target="https://vmuzey.com/event/vystavki-i-ekspozicii-starogo-surguta-2" TargetMode="External"/><Relationship Id="rId11" Type="http://schemas.openxmlformats.org/officeDocument/2006/relationships/hyperlink" Target="https://vmuzey.com/event/dom-istorii-surgutskogo-kazachestva" TargetMode="External"/><Relationship Id="rId32" Type="http://schemas.openxmlformats.org/officeDocument/2006/relationships/hyperlink" Target="https://vmuzey.com/event/dom-istorii-surgutskogo-kazachestva" TargetMode="External"/><Relationship Id="rId53" Type="http://schemas.openxmlformats.org/officeDocument/2006/relationships/hyperlink" Target="https://vmuzey.com/event/muzey-chyornogo-lisa" TargetMode="External"/><Relationship Id="rId74" Type="http://schemas.openxmlformats.org/officeDocument/2006/relationships/hyperlink" Target="https://vmuzey.com/event/master-klass-rodnoy-dom" TargetMode="External"/><Relationship Id="rId128" Type="http://schemas.openxmlformats.org/officeDocument/2006/relationships/hyperlink" Target="https://vmuzey.com/event/shkola-muzey-imeni-a-s-znamenskogo" TargetMode="External"/><Relationship Id="rId149" Type="http://schemas.openxmlformats.org/officeDocument/2006/relationships/hyperlink" Target="https://vmuzey.com/event/kukla-severnaya-bereginya-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muzey.com/event/muzey-chyornogo-lisa" TargetMode="External"/><Relationship Id="rId160" Type="http://schemas.openxmlformats.org/officeDocument/2006/relationships/hyperlink" Target="https://vmuzey.com/event/vystavki-i-ekspozicii-starogo-surguta-2" TargetMode="External"/><Relationship Id="rId181" Type="http://schemas.openxmlformats.org/officeDocument/2006/relationships/hyperlink" Target="https://vmuzey.com/event/vystavki-i-ekspozicii-starogo-surguta-2" TargetMode="External"/><Relationship Id="rId216" Type="http://schemas.openxmlformats.org/officeDocument/2006/relationships/hyperlink" Target="https://vmuzey.com/event/shkola-muzey-imeni-a-s-znamenskogo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s://vmuzey.com/event/programma-vechyorka-v-russkoy-svetyolke" TargetMode="External"/><Relationship Id="rId43" Type="http://schemas.openxmlformats.org/officeDocument/2006/relationships/hyperlink" Target="https://vmuzey.com/event/multiformatnaya-ekskursiya-pod-parusom-v-sibir" TargetMode="External"/><Relationship Id="rId64" Type="http://schemas.openxmlformats.org/officeDocument/2006/relationships/hyperlink" Target="https://vmuzey.com/event/kviz-po-russki?ysclid=mfmcu9k0nd9834492" TargetMode="External"/><Relationship Id="rId118" Type="http://schemas.openxmlformats.org/officeDocument/2006/relationships/hyperlink" Target="https://vmuzey.com/event/dom-istorii-surgutskogo-kazachestva" TargetMode="External"/><Relationship Id="rId139" Type="http://schemas.openxmlformats.org/officeDocument/2006/relationships/hyperlink" Target="https://vmuzey.com/event/brelok-hozyain-taygi" TargetMode="External"/><Relationship Id="rId80" Type="http://schemas.openxmlformats.org/officeDocument/2006/relationships/hyperlink" Target="https://vmuzey.com/event/dom-istorii-surgutskogo-kazachestva" TargetMode="External"/><Relationship Id="rId85" Type="http://schemas.openxmlformats.org/officeDocument/2006/relationships/hyperlink" Target="https://vmuzey.com/event/programma-vechyorka-v-russkoy-svetyolke" TargetMode="External"/><Relationship Id="rId150" Type="http://schemas.openxmlformats.org/officeDocument/2006/relationships/hyperlink" Target="https://vmuzey.com/event/dom-istorii-surgutskogo-kazachestva" TargetMode="External"/><Relationship Id="rId155" Type="http://schemas.openxmlformats.org/officeDocument/2006/relationships/hyperlink" Target="https://vmuzey.com/event/programma-vechyorka-v-russkoy-svetyolke" TargetMode="External"/><Relationship Id="rId171" Type="http://schemas.openxmlformats.org/officeDocument/2006/relationships/hyperlink" Target="https://vmuzey.com/event/dom-istorii-surgutskogo-kazachestva" TargetMode="External"/><Relationship Id="rId176" Type="http://schemas.openxmlformats.org/officeDocument/2006/relationships/hyperlink" Target="https://vmuzey.com/event/programma-vechyorka-v-russkoy-svetyolke" TargetMode="External"/><Relationship Id="rId192" Type="http://schemas.openxmlformats.org/officeDocument/2006/relationships/hyperlink" Target="https://vmuzey.com/event/vystavki-i-ekspozicii-starogo-surguta-2" TargetMode="External"/><Relationship Id="rId197" Type="http://schemas.openxmlformats.org/officeDocument/2006/relationships/hyperlink" Target="https://vmuzey.com/event/muzey-chyornogo-lisa" TargetMode="External"/><Relationship Id="rId206" Type="http://schemas.openxmlformats.org/officeDocument/2006/relationships/hyperlink" Target="https://vmuzey.com/event/dom-istorii-surgutskogo-kazachestva" TargetMode="External"/><Relationship Id="rId227" Type="http://schemas.openxmlformats.org/officeDocument/2006/relationships/hyperlink" Target="https://vmuzey.com/event/multiformatnaya-ekskursiya-pod-parusom-v-sibir" TargetMode="External"/><Relationship Id="rId201" Type="http://schemas.openxmlformats.org/officeDocument/2006/relationships/hyperlink" Target="https://vmuzey.com/event/dom-istorii-surgutskogo-kazachestva" TargetMode="External"/><Relationship Id="rId222" Type="http://schemas.openxmlformats.org/officeDocument/2006/relationships/hyperlink" Target="https://vmuzey.com/event/brelok-hozyain-taygi" TargetMode="External"/><Relationship Id="rId12" Type="http://schemas.openxmlformats.org/officeDocument/2006/relationships/hyperlink" Target="https://vmuzey.com/event/shkola-muzey-imeni-a-s-znamenskogo" TargetMode="External"/><Relationship Id="rId17" Type="http://schemas.openxmlformats.org/officeDocument/2006/relationships/hyperlink" Target="https://vmuzey.com/event/dom-istorii-surgutskogo-kazachestva" TargetMode="External"/><Relationship Id="rId33" Type="http://schemas.openxmlformats.org/officeDocument/2006/relationships/hyperlink" Target="https://vmuzey.com/event/shkola-muzey-imeni-a-s-znamenskogo" TargetMode="External"/><Relationship Id="rId38" Type="http://schemas.openxmlformats.org/officeDocument/2006/relationships/hyperlink" Target="https://vmuzey.com/event/brelok-hozyain-taygi" TargetMode="External"/><Relationship Id="rId59" Type="http://schemas.openxmlformats.org/officeDocument/2006/relationships/hyperlink" Target="https://vmuzey.com/event/dom-istorii-surgutskogo-kazachestva" TargetMode="External"/><Relationship Id="rId103" Type="http://schemas.openxmlformats.org/officeDocument/2006/relationships/hyperlink" Target="https://vmuzey.com/event/programma-vechyorka-v-russkoy-svetyolke" TargetMode="External"/><Relationship Id="rId108" Type="http://schemas.openxmlformats.org/officeDocument/2006/relationships/hyperlink" Target="https://vmuzey.com/event/kviz-po-russki?ysclid=mfmcu9k0nd9834492" TargetMode="External"/><Relationship Id="rId124" Type="http://schemas.openxmlformats.org/officeDocument/2006/relationships/hyperlink" Target="https://vmuzey.com/event/shkola-muzey-imeni-a-s-znamenskogo" TargetMode="External"/><Relationship Id="rId129" Type="http://schemas.openxmlformats.org/officeDocument/2006/relationships/hyperlink" Target="https://vmuzey.com/event/muzey-chyornogo-lisa" TargetMode="External"/><Relationship Id="rId54" Type="http://schemas.openxmlformats.org/officeDocument/2006/relationships/hyperlink" Target="https://vmuzey.com/event/vystavki-i-ekspozicii-starogo-surguta-2" TargetMode="External"/><Relationship Id="rId70" Type="http://schemas.openxmlformats.org/officeDocument/2006/relationships/hyperlink" Target="https://vmuzey.com/event/muzey-chyornogo-lisa" TargetMode="External"/><Relationship Id="rId75" Type="http://schemas.openxmlformats.org/officeDocument/2006/relationships/hyperlink" Target="https://vmuzey.com/event/dom-istorii-surgutskogo-kazachestva" TargetMode="External"/><Relationship Id="rId91" Type="http://schemas.openxmlformats.org/officeDocument/2006/relationships/hyperlink" Target="https://vmuzey.com/event/programma-vechyorka-v-russkoy-svetyolke" TargetMode="External"/><Relationship Id="rId96" Type="http://schemas.openxmlformats.org/officeDocument/2006/relationships/hyperlink" Target="https://vmuzey.com/event/vystavki-i-ekspozicii-starogo-surguta-2" TargetMode="External"/><Relationship Id="rId140" Type="http://schemas.openxmlformats.org/officeDocument/2006/relationships/hyperlink" Target="https://vmuzey.com/event/dom-istorii-surgutskogo-kazachestva" TargetMode="External"/><Relationship Id="rId145" Type="http://schemas.openxmlformats.org/officeDocument/2006/relationships/hyperlink" Target="https://vmuzey.com/event/kviz-po-russki?ysclid=mfmcu9k0nd9834492" TargetMode="External"/><Relationship Id="rId161" Type="http://schemas.openxmlformats.org/officeDocument/2006/relationships/hyperlink" Target="https://vmuzey.com/event/kviz-po-russki?ysclid=mfmcu9k0nd9834492" TargetMode="External"/><Relationship Id="rId166" Type="http://schemas.openxmlformats.org/officeDocument/2006/relationships/hyperlink" Target="https://vmuzey.com/event/shkola-muzey-imeni-a-s-znamenskogo" TargetMode="External"/><Relationship Id="rId182" Type="http://schemas.openxmlformats.org/officeDocument/2006/relationships/hyperlink" Target="https://vmuzey.com/event/multiformatnaya-ekskursiya-pod-parusom-v-sibir" TargetMode="External"/><Relationship Id="rId187" Type="http://schemas.openxmlformats.org/officeDocument/2006/relationships/hyperlink" Target="https://vmuzey.com/event/kviz-po-russki?ysclid=mfmcu9k0nd9834492" TargetMode="External"/><Relationship Id="rId217" Type="http://schemas.openxmlformats.org/officeDocument/2006/relationships/hyperlink" Target="https://vmuzey.com/event/muzey-chyornogo-li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muzey.com/event/kviz-po-russki?ysclid=mfmcu9k0nd9834492" TargetMode="External"/><Relationship Id="rId212" Type="http://schemas.openxmlformats.org/officeDocument/2006/relationships/hyperlink" Target="https://vmuzey.com/event/muzey-chyornogo-lisa" TargetMode="External"/><Relationship Id="rId233" Type="http://schemas.openxmlformats.org/officeDocument/2006/relationships/hyperlink" Target="https://vmuzey.com/event/dom-istorii-surgutskogo-kazachestva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s://vmuzey.com/event/brelok-hozyain-taygi" TargetMode="External"/><Relationship Id="rId28" Type="http://schemas.openxmlformats.org/officeDocument/2006/relationships/hyperlink" Target="https://vmuzey.com/event/muzey-chyornogo-lisa" TargetMode="External"/><Relationship Id="rId49" Type="http://schemas.openxmlformats.org/officeDocument/2006/relationships/hyperlink" Target="https://vmuzey.com/event/programma-vechyorka-v-russkoy-svetyolke" TargetMode="External"/><Relationship Id="rId114" Type="http://schemas.openxmlformats.org/officeDocument/2006/relationships/hyperlink" Target="https://vmuzey.com/event/vystavki-i-ekspozicii-starogo-surguta-2" TargetMode="External"/><Relationship Id="rId119" Type="http://schemas.openxmlformats.org/officeDocument/2006/relationships/hyperlink" Target="https://vmuzey.com/event/shkola-muzey-imeni-a-s-znamenskogo" TargetMode="External"/><Relationship Id="rId44" Type="http://schemas.openxmlformats.org/officeDocument/2006/relationships/hyperlink" Target="https://vmuzey.com/event/dom-istorii-surgutskogo-kazachestva" TargetMode="External"/><Relationship Id="rId60" Type="http://schemas.openxmlformats.org/officeDocument/2006/relationships/hyperlink" Target="https://vmuzey.com/event/shkola-muzey-imeni-a-s-znamenskogo" TargetMode="External"/><Relationship Id="rId65" Type="http://schemas.openxmlformats.org/officeDocument/2006/relationships/hyperlink" Target="https://vmuzey.com/event/programma-vechyorka-v-russkoy-svetyolke" TargetMode="External"/><Relationship Id="rId81" Type="http://schemas.openxmlformats.org/officeDocument/2006/relationships/hyperlink" Target="https://vmuzey.com/event/shkola-muzey-imeni-a-s-znamenskogo" TargetMode="External"/><Relationship Id="rId86" Type="http://schemas.openxmlformats.org/officeDocument/2006/relationships/hyperlink" Target="https://vmuzey.com/event/dom-istorii-surgutskogo-kazachestva" TargetMode="External"/><Relationship Id="rId130" Type="http://schemas.openxmlformats.org/officeDocument/2006/relationships/hyperlink" Target="https://vmuzey.com/event/vystavki-i-ekspozicii-starogo-surguta-2" TargetMode="External"/><Relationship Id="rId135" Type="http://schemas.openxmlformats.org/officeDocument/2006/relationships/hyperlink" Target="https://vmuzey.com/event/vystavki-i-ekspozicii-starogo-surguta-2" TargetMode="External"/><Relationship Id="rId151" Type="http://schemas.openxmlformats.org/officeDocument/2006/relationships/hyperlink" Target="https://vmuzey.com/event/shkola-muzey-imeni-a-s-znamenskogo" TargetMode="External"/><Relationship Id="rId156" Type="http://schemas.openxmlformats.org/officeDocument/2006/relationships/hyperlink" Target="https://vmuzey.com/event/master-klass-rodnoy-dom" TargetMode="External"/><Relationship Id="rId177" Type="http://schemas.openxmlformats.org/officeDocument/2006/relationships/hyperlink" Target="https://vmuzey.com/event/brelok-hozyain-taygi" TargetMode="External"/><Relationship Id="rId198" Type="http://schemas.openxmlformats.org/officeDocument/2006/relationships/hyperlink" Target="https://vmuzey.com/event/vystavki-i-ekspozicii-starogo-surguta-2" TargetMode="External"/><Relationship Id="rId172" Type="http://schemas.openxmlformats.org/officeDocument/2006/relationships/hyperlink" Target="https://vmuzey.com/event/shkola-muzey-imeni-a-s-znamenskogo" TargetMode="External"/><Relationship Id="rId193" Type="http://schemas.openxmlformats.org/officeDocument/2006/relationships/hyperlink" Target="https://vmuzey.com/event/kviz-po-russki?ysclid=mfmcu9k0nd9834492" TargetMode="External"/><Relationship Id="rId202" Type="http://schemas.openxmlformats.org/officeDocument/2006/relationships/hyperlink" Target="https://vmuzey.com/event/shkola-muzey-imeni-a-s-znamenskogo" TargetMode="External"/><Relationship Id="rId207" Type="http://schemas.openxmlformats.org/officeDocument/2006/relationships/hyperlink" Target="https://vmuzey.com/event/shkola-muzey-imeni-a-s-znamenskogo" TargetMode="External"/><Relationship Id="rId223" Type="http://schemas.openxmlformats.org/officeDocument/2006/relationships/hyperlink" Target="https://vmuzey.com/event/dom-istorii-surgutskogo-kazachestva" TargetMode="External"/><Relationship Id="rId228" Type="http://schemas.openxmlformats.org/officeDocument/2006/relationships/hyperlink" Target="https://vmuzey.com/event/kviz-po-russki?ysclid=mfmcu9k0nd9834492" TargetMode="External"/><Relationship Id="rId13" Type="http://schemas.openxmlformats.org/officeDocument/2006/relationships/hyperlink" Target="https://vmuzey.com/event/muzey-chyornogo-lisa" TargetMode="External"/><Relationship Id="rId18" Type="http://schemas.openxmlformats.org/officeDocument/2006/relationships/hyperlink" Target="https://vmuzey.com/event/shkola-muzey-imeni-a-s-znamenskogo" TargetMode="External"/><Relationship Id="rId39" Type="http://schemas.openxmlformats.org/officeDocument/2006/relationships/hyperlink" Target="https://vmuzey.com/event/dom-istorii-surgutskogo-kazachestva" TargetMode="External"/><Relationship Id="rId109" Type="http://schemas.openxmlformats.org/officeDocument/2006/relationships/hyperlink" Target="https://vmuzey.com/event/programma-vechyorka-v-russkoy-svetyolke" TargetMode="External"/><Relationship Id="rId34" Type="http://schemas.openxmlformats.org/officeDocument/2006/relationships/hyperlink" Target="https://vmuzey.com/event/muzey-chyornogo-lisa" TargetMode="External"/><Relationship Id="rId50" Type="http://schemas.openxmlformats.org/officeDocument/2006/relationships/hyperlink" Target="https://vmuzey.com/event/kviz-surgut-60-let-nazad" TargetMode="External"/><Relationship Id="rId55" Type="http://schemas.openxmlformats.org/officeDocument/2006/relationships/hyperlink" Target="https://vmuzey.com/event/kviz-po-russki?ysclid=mfmcu9k0nd9834492" TargetMode="External"/><Relationship Id="rId76" Type="http://schemas.openxmlformats.org/officeDocument/2006/relationships/hyperlink" Target="https://vmuzey.com/event/shkola-muzey-imeni-a-s-znamenskogo" TargetMode="External"/><Relationship Id="rId97" Type="http://schemas.openxmlformats.org/officeDocument/2006/relationships/hyperlink" Target="https://vmuzey.com/event/multiformatnaya-ekskursiya-pod-parusom-v-sibir" TargetMode="External"/><Relationship Id="rId104" Type="http://schemas.openxmlformats.org/officeDocument/2006/relationships/hyperlink" Target="https://vmuzey.com/event/dom-istorii-surgutskogo-kazachestva" TargetMode="External"/><Relationship Id="rId120" Type="http://schemas.openxmlformats.org/officeDocument/2006/relationships/hyperlink" Target="https://vmuzey.com/event/muzey-chyornogo-lisa" TargetMode="External"/><Relationship Id="rId125" Type="http://schemas.openxmlformats.org/officeDocument/2006/relationships/hyperlink" Target="https://vmuzey.com/event/muzey-chyornogo-lisa" TargetMode="External"/><Relationship Id="rId141" Type="http://schemas.openxmlformats.org/officeDocument/2006/relationships/hyperlink" Target="https://vmuzey.com/event/shkola-muzey-imeni-a-s-znamenskogo" TargetMode="External"/><Relationship Id="rId146" Type="http://schemas.openxmlformats.org/officeDocument/2006/relationships/hyperlink" Target="https://vmuzey.com/event/programma-vechyorka-v-russkoy-svetyolke" TargetMode="External"/><Relationship Id="rId167" Type="http://schemas.openxmlformats.org/officeDocument/2006/relationships/hyperlink" Target="https://vmuzey.com/event/muzey-chyornogo-lisa" TargetMode="External"/><Relationship Id="rId188" Type="http://schemas.openxmlformats.org/officeDocument/2006/relationships/hyperlink" Target="https://vmuzey.com/event/programma-vechyorka-v-russkoy-svetyolke" TargetMode="External"/><Relationship Id="rId7" Type="http://schemas.openxmlformats.org/officeDocument/2006/relationships/hyperlink" Target="https://vmuzey.com/event/programma-vechyorka-v-russkoy-svetyolke" TargetMode="External"/><Relationship Id="rId71" Type="http://schemas.openxmlformats.org/officeDocument/2006/relationships/hyperlink" Target="https://vmuzey.com/event/vystavki-i-ekspozicii-starogo-surguta-2" TargetMode="External"/><Relationship Id="rId92" Type="http://schemas.openxmlformats.org/officeDocument/2006/relationships/hyperlink" Target="https://vmuzey.com/event/brelok-hozyain-taygi" TargetMode="External"/><Relationship Id="rId162" Type="http://schemas.openxmlformats.org/officeDocument/2006/relationships/hyperlink" Target="https://vmuzey.com/event/programma-vechyorka-v-russkoy-svetyolke" TargetMode="External"/><Relationship Id="rId183" Type="http://schemas.openxmlformats.org/officeDocument/2006/relationships/hyperlink" Target="https://vmuzey.com/event/dom-istorii-surgutskogo-kazachestva" TargetMode="External"/><Relationship Id="rId213" Type="http://schemas.openxmlformats.org/officeDocument/2006/relationships/hyperlink" Target="https://vmuzey.com/event/vystavki-i-ekspozicii-starogo-surguta-2" TargetMode="External"/><Relationship Id="rId218" Type="http://schemas.openxmlformats.org/officeDocument/2006/relationships/hyperlink" Target="https://vmuzey.com/event/vystavki-i-ekspozicii-starogo-surguta-2" TargetMode="External"/><Relationship Id="rId234" Type="http://schemas.openxmlformats.org/officeDocument/2006/relationships/hyperlink" Target="https://vmuzey.com/event/shkola-muzey-imeni-a-s-znamenskog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muzey.com/event/vystavki-i-ekspozicii-starogo-surguta-2" TargetMode="External"/><Relationship Id="rId24" Type="http://schemas.openxmlformats.org/officeDocument/2006/relationships/hyperlink" Target="https://vmuzey.com/event/podveska-sila-taygi" TargetMode="External"/><Relationship Id="rId40" Type="http://schemas.openxmlformats.org/officeDocument/2006/relationships/hyperlink" Target="https://vmuzey.com/event/shkola-muzey-imeni-a-s-znamenskogo" TargetMode="External"/><Relationship Id="rId45" Type="http://schemas.openxmlformats.org/officeDocument/2006/relationships/hyperlink" Target="https://vmuzey.com/event/shkola-muzey-imeni-a-s-znamenskogo" TargetMode="External"/><Relationship Id="rId66" Type="http://schemas.openxmlformats.org/officeDocument/2006/relationships/hyperlink" Target="https://vmuzey.com/event/master-klass-yugorskaya-zemlya" TargetMode="External"/><Relationship Id="rId87" Type="http://schemas.openxmlformats.org/officeDocument/2006/relationships/hyperlink" Target="https://vmuzey.com/event/shkola-muzey-imeni-a-s-znamenskogo" TargetMode="External"/><Relationship Id="rId110" Type="http://schemas.openxmlformats.org/officeDocument/2006/relationships/hyperlink" Target="https://vmuzey.com/event/kviz-surgut-60-let-nazad" TargetMode="External"/><Relationship Id="rId115" Type="http://schemas.openxmlformats.org/officeDocument/2006/relationships/hyperlink" Target="https://vmuzey.com/event/kviz-po-russki?ysclid=mfmcu9k0nd9834492" TargetMode="External"/><Relationship Id="rId131" Type="http://schemas.openxmlformats.org/officeDocument/2006/relationships/hyperlink" Target="https://vmuzey.com/event/multiformatnaya-ekskursiya-pod-parusom-v-sibir" TargetMode="External"/><Relationship Id="rId136" Type="http://schemas.openxmlformats.org/officeDocument/2006/relationships/hyperlink" Target="https://vmuzey.com/event/kviz-po-russki?ysclid=mfmcu9k0nd9834492" TargetMode="External"/><Relationship Id="rId157" Type="http://schemas.openxmlformats.org/officeDocument/2006/relationships/hyperlink" Target="https://vmuzey.com/event/dom-istorii-surgutskogo-kazachestva" TargetMode="External"/><Relationship Id="rId178" Type="http://schemas.openxmlformats.org/officeDocument/2006/relationships/hyperlink" Target="https://vmuzey.com/event/dom-istorii-surgutskogo-kazachestva" TargetMode="External"/><Relationship Id="rId61" Type="http://schemas.openxmlformats.org/officeDocument/2006/relationships/hyperlink" Target="https://vmuzey.com/event/muzey-chyornogo-lisa" TargetMode="External"/><Relationship Id="rId82" Type="http://schemas.openxmlformats.org/officeDocument/2006/relationships/hyperlink" Target="https://vmuzey.com/event/muzey-chyornogo-lisa" TargetMode="External"/><Relationship Id="rId152" Type="http://schemas.openxmlformats.org/officeDocument/2006/relationships/hyperlink" Target="https://vmuzey.com/event/muzey-chyornogo-lisa" TargetMode="External"/><Relationship Id="rId173" Type="http://schemas.openxmlformats.org/officeDocument/2006/relationships/hyperlink" Target="https://vmuzey.com/event/muzey-chyornogo-lisa" TargetMode="External"/><Relationship Id="rId194" Type="http://schemas.openxmlformats.org/officeDocument/2006/relationships/hyperlink" Target="https://vmuzey.com/event/programma-vechyorka-v-russkoy-svetyolke" TargetMode="External"/><Relationship Id="rId199" Type="http://schemas.openxmlformats.org/officeDocument/2006/relationships/hyperlink" Target="https://vmuzey.com/event/kviz-po-russki?ysclid=mfmcu9k0nd9834492" TargetMode="External"/><Relationship Id="rId203" Type="http://schemas.openxmlformats.org/officeDocument/2006/relationships/hyperlink" Target="https://vmuzey.com/event/muzey-chyornogo-lisa" TargetMode="External"/><Relationship Id="rId208" Type="http://schemas.openxmlformats.org/officeDocument/2006/relationships/hyperlink" Target="https://vmuzey.com/event/muzey-chyornogo-lisa" TargetMode="External"/><Relationship Id="rId229" Type="http://schemas.openxmlformats.org/officeDocument/2006/relationships/hyperlink" Target="https://vmuzey.com/event/programma-vechyorka-v-russkoy-svetyolke" TargetMode="External"/><Relationship Id="rId19" Type="http://schemas.openxmlformats.org/officeDocument/2006/relationships/hyperlink" Target="https://vmuzey.com/event/muzey-chyornogo-lisa" TargetMode="External"/><Relationship Id="rId224" Type="http://schemas.openxmlformats.org/officeDocument/2006/relationships/hyperlink" Target="https://vmuzey.com/event/shkola-muzey-imeni-a-s-znamenskogo" TargetMode="External"/><Relationship Id="rId14" Type="http://schemas.openxmlformats.org/officeDocument/2006/relationships/hyperlink" Target="https://vmuzey.com/event/vystavki-i-ekspozicii-starogo-surguta-2" TargetMode="External"/><Relationship Id="rId30" Type="http://schemas.openxmlformats.org/officeDocument/2006/relationships/hyperlink" Target="https://vmuzey.com/event/kviz-po-russki?ysclid=mfmcu9k0nd9834492" TargetMode="External"/><Relationship Id="rId35" Type="http://schemas.openxmlformats.org/officeDocument/2006/relationships/hyperlink" Target="https://vmuzey.com/event/vystavki-i-ekspozicii-starogo-surguta-2" TargetMode="External"/><Relationship Id="rId56" Type="http://schemas.openxmlformats.org/officeDocument/2006/relationships/hyperlink" Target="https://vmuzey.com/event/programma-vechyorka-v-russkoy-svetyolke" TargetMode="External"/><Relationship Id="rId77" Type="http://schemas.openxmlformats.org/officeDocument/2006/relationships/hyperlink" Target="https://vmuzey.com/event/muzey-chyornogo-lisa" TargetMode="External"/><Relationship Id="rId100" Type="http://schemas.openxmlformats.org/officeDocument/2006/relationships/hyperlink" Target="https://vmuzey.com/event/muzey-chyornogo-lisa" TargetMode="External"/><Relationship Id="rId105" Type="http://schemas.openxmlformats.org/officeDocument/2006/relationships/hyperlink" Target="https://vmuzey.com/event/shkola-muzey-imeni-a-s-znamenskogo" TargetMode="External"/><Relationship Id="rId126" Type="http://schemas.openxmlformats.org/officeDocument/2006/relationships/hyperlink" Target="https://vmuzey.com/event/vystavki-i-ekspozicii-starogo-surguta-2" TargetMode="External"/><Relationship Id="rId147" Type="http://schemas.openxmlformats.org/officeDocument/2006/relationships/hyperlink" Target="https://vmuzey.com/event/podveska-sila-taygi" TargetMode="External"/><Relationship Id="rId168" Type="http://schemas.openxmlformats.org/officeDocument/2006/relationships/hyperlink" Target="https://vmuzey.com/event/vystavki-i-ekspozicii-starogo-surguta-2" TargetMode="External"/><Relationship Id="rId8" Type="http://schemas.openxmlformats.org/officeDocument/2006/relationships/hyperlink" Target="https://vmuzey.com/event/podveska-sila-taygi" TargetMode="External"/><Relationship Id="rId51" Type="http://schemas.openxmlformats.org/officeDocument/2006/relationships/hyperlink" Target="https://vmuzey.com/event/dom-istorii-surgutskogo-kazachestva" TargetMode="External"/><Relationship Id="rId72" Type="http://schemas.openxmlformats.org/officeDocument/2006/relationships/hyperlink" Target="https://vmuzey.com/event/kviz-po-russki?ysclid=mfmcu9k0nd9834492" TargetMode="External"/><Relationship Id="rId93" Type="http://schemas.openxmlformats.org/officeDocument/2006/relationships/hyperlink" Target="https://vmuzey.com/event/dom-istorii-surgutskogo-kazachestva" TargetMode="External"/><Relationship Id="rId98" Type="http://schemas.openxmlformats.org/officeDocument/2006/relationships/hyperlink" Target="https://vmuzey.com/event/dom-istorii-surgutskogo-kazachestva" TargetMode="External"/><Relationship Id="rId121" Type="http://schemas.openxmlformats.org/officeDocument/2006/relationships/hyperlink" Target="https://vmuzey.com/event/vystavki-i-ekspozicii-starogo-surguta-2" TargetMode="External"/><Relationship Id="rId142" Type="http://schemas.openxmlformats.org/officeDocument/2006/relationships/hyperlink" Target="https://vmuzey.com/event/muzey-chyornogo-lisa" TargetMode="External"/><Relationship Id="rId163" Type="http://schemas.openxmlformats.org/officeDocument/2006/relationships/hyperlink" Target="https://vmuzey.com/event/brelok-hozyain-taygi" TargetMode="External"/><Relationship Id="rId184" Type="http://schemas.openxmlformats.org/officeDocument/2006/relationships/hyperlink" Target="https://vmuzey.com/event/shkola-muzey-imeni-a-s-znamenskogo" TargetMode="External"/><Relationship Id="rId189" Type="http://schemas.openxmlformats.org/officeDocument/2006/relationships/hyperlink" Target="https://vmuzey.com/event/dom-istorii-surgutskogo-kazachestva" TargetMode="External"/><Relationship Id="rId219" Type="http://schemas.openxmlformats.org/officeDocument/2006/relationships/hyperlink" Target="https://vmuzey.com/event/kviz-po-russki?ysclid=mfmcu9k0nd983449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muzey.com/event/multiformatnaya-ekskursiya-pod-parusom-v-sibir" TargetMode="External"/><Relationship Id="rId230" Type="http://schemas.openxmlformats.org/officeDocument/2006/relationships/hyperlink" Target="https://vmuzey.com/event/podveska-sila-taygi" TargetMode="External"/><Relationship Id="rId235" Type="http://schemas.openxmlformats.org/officeDocument/2006/relationships/hyperlink" Target="https://vmuzey.com/event/muzey-chyornogo-lisa" TargetMode="External"/><Relationship Id="rId25" Type="http://schemas.openxmlformats.org/officeDocument/2006/relationships/hyperlink" Target="https://vmuzey.com/event/kviz-surgut-60-let-nazad" TargetMode="External"/><Relationship Id="rId46" Type="http://schemas.openxmlformats.org/officeDocument/2006/relationships/hyperlink" Target="https://vmuzey.com/event/muzey-chyornogo-lisa" TargetMode="External"/><Relationship Id="rId67" Type="http://schemas.openxmlformats.org/officeDocument/2006/relationships/hyperlink" Target="https://vmuzey.com/event/kukla-severnaya-bereginya-1" TargetMode="External"/><Relationship Id="rId116" Type="http://schemas.openxmlformats.org/officeDocument/2006/relationships/hyperlink" Target="https://vmuzey.com/event/programma-vechyorka-v-russkoy-svetyolke" TargetMode="External"/><Relationship Id="rId137" Type="http://schemas.openxmlformats.org/officeDocument/2006/relationships/hyperlink" Target="https://vmuzey.com/event/programma-vechyorka-v-russkoy-svetyolke" TargetMode="External"/><Relationship Id="rId158" Type="http://schemas.openxmlformats.org/officeDocument/2006/relationships/hyperlink" Target="https://vmuzey.com/event/shkola-muzey-imeni-a-s-znamenskogo" TargetMode="External"/><Relationship Id="rId20" Type="http://schemas.openxmlformats.org/officeDocument/2006/relationships/hyperlink" Target="https://vmuzey.com/event/vystavki-i-ekspozicii-starogo-surguta-2" TargetMode="External"/><Relationship Id="rId41" Type="http://schemas.openxmlformats.org/officeDocument/2006/relationships/hyperlink" Target="https://vmuzey.com/event/muzey-chyornogo-lisa" TargetMode="External"/><Relationship Id="rId62" Type="http://schemas.openxmlformats.org/officeDocument/2006/relationships/hyperlink" Target="https://vmuzey.com/event/vystavki-i-ekspozicii-starogo-surguta-2" TargetMode="External"/><Relationship Id="rId83" Type="http://schemas.openxmlformats.org/officeDocument/2006/relationships/hyperlink" Target="https://vmuzey.com/event/vystavki-i-ekspozicii-starogo-surguta-2" TargetMode="External"/><Relationship Id="rId88" Type="http://schemas.openxmlformats.org/officeDocument/2006/relationships/hyperlink" Target="https://vmuzey.com/event/muzey-chyornogo-lisa" TargetMode="External"/><Relationship Id="rId111" Type="http://schemas.openxmlformats.org/officeDocument/2006/relationships/hyperlink" Target="https://vmuzey.com/event/dom-istorii-surgutskogo-kazachestva" TargetMode="External"/><Relationship Id="rId132" Type="http://schemas.openxmlformats.org/officeDocument/2006/relationships/hyperlink" Target="https://vmuzey.com/event/dom-istorii-surgutskogo-kazachestva" TargetMode="External"/><Relationship Id="rId153" Type="http://schemas.openxmlformats.org/officeDocument/2006/relationships/hyperlink" Target="https://vmuzey.com/event/vystavki-i-ekspozicii-starogo-surguta-2" TargetMode="External"/><Relationship Id="rId174" Type="http://schemas.openxmlformats.org/officeDocument/2006/relationships/hyperlink" Target="https://vmuzey.com/event/vystavki-i-ekspozicii-starogo-surguta-2" TargetMode="External"/><Relationship Id="rId179" Type="http://schemas.openxmlformats.org/officeDocument/2006/relationships/hyperlink" Target="https://vmuzey.com/event/shkola-muzey-imeni-a-s-znamenskogo" TargetMode="External"/><Relationship Id="rId195" Type="http://schemas.openxmlformats.org/officeDocument/2006/relationships/hyperlink" Target="https://vmuzey.com/event/dom-istorii-surgutskogo-kazachestva" TargetMode="External"/><Relationship Id="rId209" Type="http://schemas.openxmlformats.org/officeDocument/2006/relationships/hyperlink" Target="https://vmuzey.com/event/vystavki-i-ekspozicii-starogo-surguta-2" TargetMode="External"/><Relationship Id="rId190" Type="http://schemas.openxmlformats.org/officeDocument/2006/relationships/hyperlink" Target="https://vmuzey.com/event/shkola-muzey-imeni-a-s-znamenskogo" TargetMode="External"/><Relationship Id="rId204" Type="http://schemas.openxmlformats.org/officeDocument/2006/relationships/hyperlink" Target="https://vmuzey.com/event/vystavki-i-ekspozicii-starogo-surguta-2" TargetMode="External"/><Relationship Id="rId220" Type="http://schemas.openxmlformats.org/officeDocument/2006/relationships/hyperlink" Target="https://vmuzey.com/event/programma-vechyorka-v-russkoy-svetyolke" TargetMode="External"/><Relationship Id="rId225" Type="http://schemas.openxmlformats.org/officeDocument/2006/relationships/hyperlink" Target="https://vmuzey.com/event/muzey-chyornogo-lisa" TargetMode="External"/><Relationship Id="rId15" Type="http://schemas.openxmlformats.org/officeDocument/2006/relationships/hyperlink" Target="https://vmuzey.com/event/kviz-po-russki?ysclid=mfmcu9k0nd9834492" TargetMode="External"/><Relationship Id="rId36" Type="http://schemas.openxmlformats.org/officeDocument/2006/relationships/hyperlink" Target="https://vmuzey.com/event/kviz-po-russki?ysclid=mfmcu9k0nd9834492" TargetMode="External"/><Relationship Id="rId57" Type="http://schemas.openxmlformats.org/officeDocument/2006/relationships/hyperlink" Target="https://vmuzey.com/event/etnokviz-hanty-i-vselennaya" TargetMode="External"/><Relationship Id="rId106" Type="http://schemas.openxmlformats.org/officeDocument/2006/relationships/hyperlink" Target="https://vmuzey.com/event/muzey-chyornogo-lisa" TargetMode="External"/><Relationship Id="rId127" Type="http://schemas.openxmlformats.org/officeDocument/2006/relationships/hyperlink" Target="https://vmuzey.com/event/dom-istorii-surgutskogo-kazachestva" TargetMode="External"/><Relationship Id="rId10" Type="http://schemas.openxmlformats.org/officeDocument/2006/relationships/hyperlink" Target="https://vmuzey.com/event/kukla-severnaya-bereginya-1" TargetMode="External"/><Relationship Id="rId31" Type="http://schemas.openxmlformats.org/officeDocument/2006/relationships/hyperlink" Target="https://vmuzey.com/event/programma-vechyorka-v-russkoy-svetyolke" TargetMode="External"/><Relationship Id="rId52" Type="http://schemas.openxmlformats.org/officeDocument/2006/relationships/hyperlink" Target="https://vmuzey.com/event/shkola-muzey-imeni-a-s-znamenskogo" TargetMode="External"/><Relationship Id="rId73" Type="http://schemas.openxmlformats.org/officeDocument/2006/relationships/hyperlink" Target="https://vmuzey.com/event/programma-vechyorka-v-russkoy-svetyolke" TargetMode="External"/><Relationship Id="rId78" Type="http://schemas.openxmlformats.org/officeDocument/2006/relationships/hyperlink" Target="https://vmuzey.com/event/vystavki-i-ekspozicii-starogo-surguta-2" TargetMode="External"/><Relationship Id="rId94" Type="http://schemas.openxmlformats.org/officeDocument/2006/relationships/hyperlink" Target="https://vmuzey.com/event/shkola-muzey-imeni-a-s-znamenskogo" TargetMode="External"/><Relationship Id="rId99" Type="http://schemas.openxmlformats.org/officeDocument/2006/relationships/hyperlink" Target="https://vmuzey.com/event/shkola-muzey-imeni-a-s-znamenskogo" TargetMode="External"/><Relationship Id="rId101" Type="http://schemas.openxmlformats.org/officeDocument/2006/relationships/hyperlink" Target="https://vmuzey.com/event/vystavki-i-ekspozicii-starogo-surguta-2" TargetMode="External"/><Relationship Id="rId122" Type="http://schemas.openxmlformats.org/officeDocument/2006/relationships/hyperlink" Target="https://vmuzey.com/event/multiformatnaya-ekskursiya-pod-parusom-v-sibir" TargetMode="External"/><Relationship Id="rId143" Type="http://schemas.openxmlformats.org/officeDocument/2006/relationships/hyperlink" Target="https://vmuzey.com/event/vystavki-i-ekspozicii-starogo-surguta-2" TargetMode="External"/><Relationship Id="rId148" Type="http://schemas.openxmlformats.org/officeDocument/2006/relationships/hyperlink" Target="https://vmuzey.com/event/master-klass-yugorskaya-zemlya" TargetMode="External"/><Relationship Id="rId164" Type="http://schemas.openxmlformats.org/officeDocument/2006/relationships/hyperlink" Target="https://vmuzey.com/event/podveska-sila-taygi" TargetMode="External"/><Relationship Id="rId169" Type="http://schemas.openxmlformats.org/officeDocument/2006/relationships/hyperlink" Target="https://vmuzey.com/event/kviz-po-russki?ysclid=mfmcu9k0nd9834492" TargetMode="External"/><Relationship Id="rId185" Type="http://schemas.openxmlformats.org/officeDocument/2006/relationships/hyperlink" Target="https://vmuzey.com/event/muzey-chyornogo-l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uzey.com/event/master-klass-yugorskaya-zemlya" TargetMode="External"/><Relationship Id="rId180" Type="http://schemas.openxmlformats.org/officeDocument/2006/relationships/hyperlink" Target="https://vmuzey.com/event/muzey-chyornogo-lisa" TargetMode="External"/><Relationship Id="rId210" Type="http://schemas.openxmlformats.org/officeDocument/2006/relationships/hyperlink" Target="https://vmuzey.com/event/dom-istorii-surgutskogo-kazachestva" TargetMode="External"/><Relationship Id="rId215" Type="http://schemas.openxmlformats.org/officeDocument/2006/relationships/hyperlink" Target="https://vmuzey.com/event/dom-istorii-surgutskogo-kazachestva" TargetMode="External"/><Relationship Id="rId236" Type="http://schemas.openxmlformats.org/officeDocument/2006/relationships/hyperlink" Target="https://vmuzey.com/event/vystavki-i-ekspozicii-starogo-surguta-2" TargetMode="External"/><Relationship Id="rId26" Type="http://schemas.openxmlformats.org/officeDocument/2006/relationships/hyperlink" Target="https://vmuzey.com/event/dom-istorii-surgutskogo-kazachestva" TargetMode="External"/><Relationship Id="rId231" Type="http://schemas.openxmlformats.org/officeDocument/2006/relationships/hyperlink" Target="https://vmuzey.com/event/master-klass-yugorskaya-zemlya" TargetMode="External"/><Relationship Id="rId47" Type="http://schemas.openxmlformats.org/officeDocument/2006/relationships/hyperlink" Target="https://vmuzey.com/event/vystavki-i-ekspozicii-starogo-surguta-2" TargetMode="External"/><Relationship Id="rId68" Type="http://schemas.openxmlformats.org/officeDocument/2006/relationships/hyperlink" Target="https://vmuzey.com/event/dom-istorii-surgutskogo-kazachestva" TargetMode="External"/><Relationship Id="rId89" Type="http://schemas.openxmlformats.org/officeDocument/2006/relationships/hyperlink" Target="https://vmuzey.com/event/vystavki-i-ekspozicii-starogo-surguta-2" TargetMode="External"/><Relationship Id="rId112" Type="http://schemas.openxmlformats.org/officeDocument/2006/relationships/hyperlink" Target="https://vmuzey.com/event/shkola-muzey-imeni-a-s-znamenskogo" TargetMode="External"/><Relationship Id="rId133" Type="http://schemas.openxmlformats.org/officeDocument/2006/relationships/hyperlink" Target="https://vmuzey.com/event/shkola-muzey-imeni-a-s-znamenskogo" TargetMode="External"/><Relationship Id="rId154" Type="http://schemas.openxmlformats.org/officeDocument/2006/relationships/hyperlink" Target="https://vmuzey.com/event/kviz-po-russki?ysclid=mfmcu9k0nd9834492" TargetMode="External"/><Relationship Id="rId175" Type="http://schemas.openxmlformats.org/officeDocument/2006/relationships/hyperlink" Target="https://vmuzey.com/event/kviz-po-russki?ysclid=mfmcu9k0nd9834492" TargetMode="External"/><Relationship Id="rId196" Type="http://schemas.openxmlformats.org/officeDocument/2006/relationships/hyperlink" Target="https://vmuzey.com/event/shkola-muzey-imeni-a-s-znamenskogo" TargetMode="External"/><Relationship Id="rId200" Type="http://schemas.openxmlformats.org/officeDocument/2006/relationships/hyperlink" Target="https://vmuzey.com/event/programma-vechyorka-v-russkoy-svetyolke" TargetMode="External"/><Relationship Id="rId16" Type="http://schemas.openxmlformats.org/officeDocument/2006/relationships/hyperlink" Target="https://vmuzey.com/event/programma-vechyorka-v-russkoy-svetyolke" TargetMode="External"/><Relationship Id="rId221" Type="http://schemas.openxmlformats.org/officeDocument/2006/relationships/hyperlink" Target="https://vmuzey.com/event/etnokviz-hanty-i-vselennaya" TargetMode="External"/><Relationship Id="rId37" Type="http://schemas.openxmlformats.org/officeDocument/2006/relationships/hyperlink" Target="https://vmuzey.com/event/programma-vechyorka-v-russkoy-svetyolke" TargetMode="External"/><Relationship Id="rId58" Type="http://schemas.openxmlformats.org/officeDocument/2006/relationships/hyperlink" Target="https://vmuzey.com/event/brelok-hozyain-taygi" TargetMode="External"/><Relationship Id="rId79" Type="http://schemas.openxmlformats.org/officeDocument/2006/relationships/hyperlink" Target="https://vmuzey.com/event/programma-vechyorka-v-russkoy-svetyolke" TargetMode="External"/><Relationship Id="rId102" Type="http://schemas.openxmlformats.org/officeDocument/2006/relationships/hyperlink" Target="https://vmuzey.com/event/kviz-po-russki?ysclid=mfmcu9k0nd9834492" TargetMode="External"/><Relationship Id="rId123" Type="http://schemas.openxmlformats.org/officeDocument/2006/relationships/hyperlink" Target="https://vmuzey.com/event/dom-istorii-surgutskogo-kazachestva" TargetMode="External"/><Relationship Id="rId144" Type="http://schemas.openxmlformats.org/officeDocument/2006/relationships/hyperlink" Target="https://vmuzey.com/event/multiformatnaya-ekskursiya-pod-parusom-v-sibir" TargetMode="External"/><Relationship Id="rId90" Type="http://schemas.openxmlformats.org/officeDocument/2006/relationships/hyperlink" Target="https://vmuzey.com/event/kviz-po-russki?ysclid=mfmcu9k0nd9834492" TargetMode="External"/><Relationship Id="rId165" Type="http://schemas.openxmlformats.org/officeDocument/2006/relationships/hyperlink" Target="https://vmuzey.com/event/dom-istorii-surgutskogo-kazachestva" TargetMode="External"/><Relationship Id="rId186" Type="http://schemas.openxmlformats.org/officeDocument/2006/relationships/hyperlink" Target="https://vmuzey.com/event/vystavki-i-ekspozicii-starogo-surguta-2" TargetMode="External"/><Relationship Id="rId211" Type="http://schemas.openxmlformats.org/officeDocument/2006/relationships/hyperlink" Target="https://vmuzey.com/event/shkola-muzey-imeni-a-s-znamenskogo" TargetMode="External"/><Relationship Id="rId232" Type="http://schemas.openxmlformats.org/officeDocument/2006/relationships/hyperlink" Target="https://vmuzey.com/event/kukla-severnaya-bereginya-1" TargetMode="External"/><Relationship Id="rId27" Type="http://schemas.openxmlformats.org/officeDocument/2006/relationships/hyperlink" Target="https://vmuzey.com/event/shkola-muzey-imeni-a-s-znamenskogo" TargetMode="External"/><Relationship Id="rId48" Type="http://schemas.openxmlformats.org/officeDocument/2006/relationships/hyperlink" Target="https://vmuzey.com/event/kviz-po-russki?ysclid=mfmcu9k0nd9834492" TargetMode="External"/><Relationship Id="rId69" Type="http://schemas.openxmlformats.org/officeDocument/2006/relationships/hyperlink" Target="https://vmuzey.com/event/shkola-muzey-imeni-a-s-znamenskogo" TargetMode="External"/><Relationship Id="rId113" Type="http://schemas.openxmlformats.org/officeDocument/2006/relationships/hyperlink" Target="https://vmuzey.com/event/muzey-chyornogo-lisa" TargetMode="External"/><Relationship Id="rId134" Type="http://schemas.openxmlformats.org/officeDocument/2006/relationships/hyperlink" Target="https://vmuzey.com/event/muzey-chyornogo-l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4B13-7204-47BE-AED9-C6CFB30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658</Words>
  <Characters>5505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Маннакова Лилия Рустамовна</cp:lastModifiedBy>
  <cp:revision>2</cp:revision>
  <cp:lastPrinted>2025-04-08T09:31:00Z</cp:lastPrinted>
  <dcterms:created xsi:type="dcterms:W3CDTF">2025-09-23T07:36:00Z</dcterms:created>
  <dcterms:modified xsi:type="dcterms:W3CDTF">2025-09-23T07:36:00Z</dcterms:modified>
</cp:coreProperties>
</file>